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3D8C" w14:textId="77777777" w:rsidR="008539E2" w:rsidRPr="00E76D96" w:rsidRDefault="008539E2" w:rsidP="008539E2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  <w:r w:rsidRPr="00E76D96">
        <w:rPr>
          <w:b/>
          <w:sz w:val="28"/>
          <w:szCs w:val="28"/>
          <w:lang w:val="en-US"/>
        </w:rPr>
        <w:t>---⁠</w:t>
      </w:r>
    </w:p>
    <w:p w14:paraId="3EDACBA6" w14:textId="77777777" w:rsidR="00F71905" w:rsidRPr="00652C52" w:rsidRDefault="00F71905" w:rsidP="00F71905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Y="14"/>
        <w:tblW w:w="10053" w:type="dxa"/>
        <w:tblLook w:val="04A0" w:firstRow="1" w:lastRow="0" w:firstColumn="1" w:lastColumn="0" w:noHBand="0" w:noVBand="1"/>
      </w:tblPr>
      <w:tblGrid>
        <w:gridCol w:w="4006"/>
        <w:gridCol w:w="2198"/>
        <w:gridCol w:w="3849"/>
      </w:tblGrid>
      <w:tr w:rsidR="00F71905" w:rsidRPr="00652C52" w14:paraId="42AC428C" w14:textId="77777777" w:rsidTr="009D2FED">
        <w:trPr>
          <w:trHeight w:val="2120"/>
        </w:trPr>
        <w:tc>
          <w:tcPr>
            <w:tcW w:w="4006" w:type="dxa"/>
            <w:shd w:val="clear" w:color="auto" w:fill="auto"/>
          </w:tcPr>
          <w:p w14:paraId="6AC36416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bookmarkStart w:id="0" w:name="_Toc514038020"/>
            <w:bookmarkStart w:id="1" w:name="_Toc514084643"/>
            <w:bookmarkStart w:id="2" w:name="_Toc514812857"/>
            <w:bookmarkStart w:id="3" w:name="_Toc514813958"/>
            <w:bookmarkStart w:id="4" w:name="_Toc514814073"/>
            <w:bookmarkStart w:id="5" w:name="_Toc514814169"/>
            <w:bookmarkStart w:id="6" w:name="_Toc4398594"/>
            <w:bookmarkStart w:id="7" w:name="_Toc514038021"/>
            <w:bookmarkStart w:id="8" w:name="_Toc514084644"/>
            <w:bookmarkStart w:id="9" w:name="_Toc514812858"/>
            <w:bookmarkStart w:id="10" w:name="_Toc514813959"/>
            <w:bookmarkStart w:id="11" w:name="_Toc514814074"/>
            <w:bookmarkStart w:id="12" w:name="_Toc514814170"/>
            <w:bookmarkStart w:id="13" w:name="_Toc480928286"/>
            <w:r w:rsidRPr="00652C52">
              <w:rPr>
                <w:b/>
              </w:rPr>
              <w:t>СОГЛАСОВАНО:</w:t>
            </w:r>
          </w:p>
          <w:p w14:paraId="64E39674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0A0FC0A7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195E7859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83BB237" w14:textId="77777777" w:rsidR="00F71905" w:rsidRPr="00457408" w:rsidRDefault="00F71905" w:rsidP="009D2FED">
            <w:pPr>
              <w:spacing w:line="360" w:lineRule="auto"/>
              <w:jc w:val="both"/>
            </w:pPr>
            <w:r w:rsidRPr="00457408">
              <w:t>«01» декабря 2025 г.</w:t>
            </w:r>
          </w:p>
        </w:tc>
        <w:tc>
          <w:tcPr>
            <w:tcW w:w="2198" w:type="dxa"/>
            <w:shd w:val="clear" w:color="auto" w:fill="auto"/>
          </w:tcPr>
          <w:p w14:paraId="0530D78D" w14:textId="77777777" w:rsidR="00F71905" w:rsidRPr="004969A0" w:rsidRDefault="00F71905" w:rsidP="009D2FED">
            <w:pPr>
              <w:spacing w:line="360" w:lineRule="auto"/>
              <w:jc w:val="both"/>
            </w:pPr>
          </w:p>
        </w:tc>
        <w:tc>
          <w:tcPr>
            <w:tcW w:w="3849" w:type="dxa"/>
          </w:tcPr>
          <w:p w14:paraId="3DCA0175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УТВЕРЖДАЮ:</w:t>
            </w:r>
          </w:p>
          <w:p w14:paraId="09A6B90D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C15EF81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0920227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0C69674A" w14:textId="77777777" w:rsidR="00F71905" w:rsidRPr="00457408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6581C555" w14:textId="77777777" w:rsidR="00F71905" w:rsidRPr="00652C52" w:rsidRDefault="00F71905" w:rsidP="00F71905">
      <w:pPr>
        <w:spacing w:line="360" w:lineRule="auto"/>
        <w:jc w:val="both"/>
      </w:pPr>
    </w:p>
    <w:p w14:paraId="3E7C2ADE" w14:textId="77777777" w:rsidR="00F71905" w:rsidRPr="00652C52" w:rsidRDefault="00F71905" w:rsidP="00F71905">
      <w:pPr>
        <w:spacing w:line="360" w:lineRule="auto"/>
        <w:jc w:val="both"/>
      </w:pPr>
    </w:p>
    <w:p w14:paraId="3C854A16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6077F3C0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74CEEAB5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14:paraId="410F196A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---⁠</w:t>
      </w:r>
    </w:p>
    <w:p w14:paraId="7B4ED47E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Объект: </w:t>
      </w:r>
      <w:r>
        <w:rPr>
          <w:b/>
          <w:sz w:val="28"/>
          <w:szCs w:val="28"/>
        </w:rPr>
        <w:t>---⁠</w:t>
      </w:r>
    </w:p>
    <w:p w14:paraId="1A3ACF93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>---⁠</w:t>
      </w:r>
    </w:p>
    <w:p w14:paraId="5D3A0029" w14:textId="77777777" w:rsidR="00F71905" w:rsidRPr="00652C52" w:rsidRDefault="00F71905" w:rsidP="00F71905">
      <w:pPr>
        <w:autoSpaceDE w:val="0"/>
        <w:autoSpaceDN w:val="0"/>
        <w:adjustRightInd w:val="0"/>
        <w:spacing w:before="360" w:after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>Шифр проекта:</w:t>
      </w:r>
    </w:p>
    <w:p w14:paraId="152502DC" w14:textId="77777777" w:rsidR="00F71905" w:rsidRPr="005D0EF3" w:rsidRDefault="00F71905" w:rsidP="00F71905">
      <w:pPr>
        <w:spacing w:line="360" w:lineRule="auto"/>
        <w:jc w:val="center"/>
      </w:pPr>
      <w:r w:rsidRPr="005D0EF3">
        <w:rPr>
          <w:b/>
          <w:iCs/>
          <w:sz w:val="28"/>
          <w:szCs w:val="28"/>
        </w:rPr>
        <w:t>---⁠</w:t>
      </w:r>
    </w:p>
    <w:p w14:paraId="47EB5CDB" w14:textId="77777777" w:rsidR="00F71905" w:rsidRPr="00652C52" w:rsidRDefault="00F71905" w:rsidP="00F71905">
      <w:pPr>
        <w:spacing w:line="360" w:lineRule="auto"/>
        <w:jc w:val="both"/>
      </w:pPr>
    </w:p>
    <w:p w14:paraId="2B561A79" w14:textId="77777777" w:rsidR="00F71905" w:rsidRPr="00652C52" w:rsidRDefault="00F71905" w:rsidP="00F71905">
      <w:pPr>
        <w:spacing w:line="360" w:lineRule="auto"/>
        <w:jc w:val="both"/>
      </w:pPr>
    </w:p>
    <w:p w14:paraId="2142506D" w14:textId="77777777" w:rsidR="00F71905" w:rsidRPr="00652C52" w:rsidRDefault="00F71905" w:rsidP="00F71905">
      <w:pPr>
        <w:spacing w:line="360" w:lineRule="auto"/>
        <w:jc w:val="both"/>
      </w:pPr>
    </w:p>
    <w:tbl>
      <w:tblPr>
        <w:tblpPr w:leftFromText="180" w:rightFromText="180" w:vertAnchor="text" w:horzAnchor="margin" w:tblpY="260"/>
        <w:tblW w:w="9738" w:type="dxa"/>
        <w:tblLook w:val="04A0" w:firstRow="1" w:lastRow="0" w:firstColumn="1" w:lastColumn="0" w:noHBand="0" w:noVBand="1"/>
      </w:tblPr>
      <w:tblGrid>
        <w:gridCol w:w="3104"/>
        <w:gridCol w:w="2958"/>
        <w:gridCol w:w="3676"/>
      </w:tblGrid>
      <w:tr w:rsidR="00F71905" w:rsidRPr="00652C52" w14:paraId="77221C79" w14:textId="77777777" w:rsidTr="009D2FED">
        <w:trPr>
          <w:trHeight w:val="2131"/>
        </w:trPr>
        <w:tc>
          <w:tcPr>
            <w:tcW w:w="3104" w:type="dxa"/>
            <w:shd w:val="clear" w:color="auto" w:fill="auto"/>
          </w:tcPr>
          <w:p w14:paraId="08142F7B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2958" w:type="dxa"/>
            <w:shd w:val="clear" w:color="auto" w:fill="auto"/>
          </w:tcPr>
          <w:p w14:paraId="096E38E9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3676" w:type="dxa"/>
          </w:tcPr>
          <w:p w14:paraId="6489F119" w14:textId="77777777" w:rsidR="00F71905" w:rsidRPr="00652C52" w:rsidRDefault="00C610CD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720EC2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alt="" style="position:absolute;left:0;text-align:left;margin-left:-6pt;margin-top:14.4pt;width:136.4pt;height:21pt;z-index:-251657216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Надпись 2;mso-fit-shape-to-text:t">
                    <w:txbxContent>
                      <w:p w14:paraId="63F1A5A0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---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Разработал:</w:t>
            </w:r>
          </w:p>
          <w:p w14:paraId="1AF33D9A" w14:textId="77777777" w:rsidR="00F71905" w:rsidRPr="00652C52" w:rsidRDefault="00C610CD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3B52C2DA">
                <v:shape id="_x0000_s1026" type="#_x0000_t202" alt="" style="position:absolute;left:0;text-align:left;margin-left:-6.25pt;margin-top:14.4pt;width:136.4pt;height:21pt;z-index:-251656192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_x0000_s1026;mso-fit-shape-to-text:t">
                    <w:txbxContent>
                      <w:p w14:paraId="6AE5B896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⁠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2600DA">
                          <w:rPr>
                            <w:color w:val="000000"/>
                          </w:rPr>
                          <w:t>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________________________</w:t>
            </w:r>
          </w:p>
          <w:p w14:paraId="008EF78B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07BB44A0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36445949" w14:textId="77777777" w:rsidR="00F71905" w:rsidRPr="005D0EF3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72AB331C" w14:textId="77777777" w:rsidR="00F71905" w:rsidRPr="00652C52" w:rsidRDefault="00F71905" w:rsidP="00F71905">
      <w:pPr>
        <w:spacing w:line="360" w:lineRule="auto"/>
      </w:pPr>
    </w:p>
    <w:p w14:paraId="2CD49B68" w14:textId="77777777" w:rsidR="00F71905" w:rsidRPr="00652C52" w:rsidRDefault="00F71905" w:rsidP="00F71905">
      <w:pPr>
        <w:spacing w:line="360" w:lineRule="auto"/>
      </w:pPr>
    </w:p>
    <w:p w14:paraId="735A9D59" w14:textId="77777777" w:rsidR="00F71905" w:rsidRPr="00652C52" w:rsidRDefault="00F71905" w:rsidP="00F71905">
      <w:pPr>
        <w:spacing w:line="360" w:lineRule="auto"/>
      </w:pPr>
    </w:p>
    <w:p w14:paraId="765364DA" w14:textId="77777777" w:rsidR="00F71905" w:rsidRPr="00652C52" w:rsidRDefault="00B21F76" w:rsidP="00F71905">
      <w:pPr>
        <w:spacing w:line="360" w:lineRule="auto"/>
        <w:jc w:val="center"/>
      </w:pPr>
      <w:r w:rsidRPr="00652C52">
        <w:t>г.</w:t>
      </w:r>
      <w:r w:rsidRPr="00DB5C07">
        <w:t xml:space="preserve"> </w:t>
      </w:r>
      <w:r w:rsidR="00F71905">
        <w:t>---⁠</w:t>
      </w:r>
    </w:p>
    <w:p w14:paraId="7850F368" w14:textId="77777777" w:rsidR="00F71905" w:rsidRDefault="00F71905" w:rsidP="00F71905">
      <w:pPr>
        <w:spacing w:line="360" w:lineRule="auto"/>
        <w:jc w:val="center"/>
      </w:pPr>
      <w:r>
        <w:t>2025</w:t>
      </w:r>
      <w:r w:rsidRPr="00652C52">
        <w:t xml:space="preserve"> г.</w:t>
      </w:r>
    </w:p>
    <w:p w14:paraId="5496D27E" w14:textId="77777777" w:rsidR="00F71905" w:rsidRPr="00652C52" w:rsidRDefault="008B325E" w:rsidP="00F71905">
      <w:pPr>
        <w:pStyle w:val="Heading1"/>
      </w:pPr>
      <w:r>
        <w:br w:type="page"/>
      </w:r>
      <w:bookmarkStart w:id="14" w:name="_Toc215534106"/>
      <w:r w:rsidR="00F71905" w:rsidRPr="00652C52">
        <w:lastRenderedPageBreak/>
        <w:t>2. Л</w:t>
      </w:r>
      <w:r w:rsidR="001B3180">
        <w:t>ИСТ СОГЛАСОВАНИЙ</w:t>
      </w:r>
      <w:bookmarkEnd w:id="0"/>
      <w:bookmarkEnd w:id="1"/>
      <w:bookmarkEnd w:id="2"/>
      <w:bookmarkEnd w:id="3"/>
      <w:bookmarkEnd w:id="4"/>
      <w:bookmarkEnd w:id="5"/>
      <w:bookmarkEnd w:id="6"/>
      <w:bookmarkEnd w:id="14"/>
    </w:p>
    <w:p w14:paraId="39161366" w14:textId="25D12B1A" w:rsidR="00F71905" w:rsidRPr="00652C52" w:rsidRDefault="00F71905" w:rsidP="00F71905">
      <w:pPr>
        <w:pStyle w:val="a3"/>
        <w:spacing w:line="276" w:lineRule="auto"/>
        <w:jc w:val="both"/>
        <w:rPr>
          <w:b/>
          <w:i w:val="0"/>
          <w:color w:val="auto"/>
          <w:sz w:val="24"/>
          <w:szCs w:val="24"/>
        </w:rPr>
      </w:pPr>
      <w:r w:rsidRPr="00652C52">
        <w:rPr>
          <w:i w:val="0"/>
          <w:color w:val="auto"/>
          <w:sz w:val="24"/>
          <w:szCs w:val="24"/>
        </w:rPr>
        <w:t xml:space="preserve">Таблица </w:t>
      </w:r>
      <w:r w:rsidRPr="00652C52">
        <w:rPr>
          <w:i w:val="0"/>
          <w:color w:val="auto"/>
          <w:sz w:val="24"/>
          <w:szCs w:val="24"/>
        </w:rPr>
        <w:fldChar w:fldCharType="begin"/>
      </w:r>
      <w:r w:rsidRPr="00652C5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652C52">
        <w:rPr>
          <w:i w:val="0"/>
          <w:color w:val="auto"/>
          <w:sz w:val="24"/>
          <w:szCs w:val="24"/>
        </w:rPr>
        <w:fldChar w:fldCharType="separate"/>
      </w:r>
      <w:r w:rsidR="00C610CD">
        <w:rPr>
          <w:i w:val="0"/>
          <w:noProof/>
          <w:color w:val="auto"/>
          <w:sz w:val="24"/>
          <w:szCs w:val="24"/>
        </w:rPr>
        <w:t>1</w:t>
      </w:r>
      <w:r w:rsidRPr="00652C52">
        <w:rPr>
          <w:i w:val="0"/>
          <w:color w:val="auto"/>
          <w:sz w:val="24"/>
          <w:szCs w:val="24"/>
        </w:rPr>
        <w:fldChar w:fldCharType="end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216BEB66" w14:textId="77777777" w:rsidTr="009D2FED">
        <w:trPr>
          <w:trHeight w:val="508"/>
        </w:trPr>
        <w:tc>
          <w:tcPr>
            <w:tcW w:w="550" w:type="dxa"/>
          </w:tcPr>
          <w:p w14:paraId="1EF311E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6E02FA0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033EA4F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154BDAC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1A148A2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2104580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3EB0D86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37162E4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432701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E01DEA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8C728B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B711CD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D6B43D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B8A2EF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8FA22D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F17BC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CA7099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F26A05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7E2314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B0408B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F37907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1AE18E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EFEDA9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214D04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3875CE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19AA9C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4CE7B63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060864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20CB28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C28CEB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48FF44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EC5F9E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56EE47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A3EBE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40C2F5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280E39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5A6E5A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DD290D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C1228BB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FB15EC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28DF81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B74929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22919E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A1FDFE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20BB2F1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5DCA6C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CF741B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49FE08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475112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724714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3DD9FD8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84A162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D3FE91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7DD45C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ECA04B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6A4165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C1B31B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A4F5A2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141684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54924F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21ABBD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1A49C4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FFA0A81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671DD3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940657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68161F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C9740F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3CBD0B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30C0105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E90039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5E7A6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2E4CDD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EBA7FF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9744F0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D11FC5A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60AF1D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CEBD92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EF5D1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76003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D40F9C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E08721E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50EDA0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5CF961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7BEA0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717205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D23B25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0BA51E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6E40CB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5C98CF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032E06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AD80AD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9B1C22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D7D9948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66E4B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05BFFF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477F8C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98EE34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88283D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37153B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DA46FC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8606A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5D32E4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1A2401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DB2140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208606B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16679AC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FA976B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33C6B0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FE3B56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2FA700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3B7C0B1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B67FFD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FCEEE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0A0164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882F4E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9606C7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CA981A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DDFE93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201CAA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9C837F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116F92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432CCB6C" w14:textId="77777777" w:rsidR="00F71905" w:rsidRDefault="00F71905" w:rsidP="00F71905">
      <w:pPr>
        <w:pStyle w:val="Heading1"/>
      </w:pPr>
    </w:p>
    <w:p w14:paraId="2884B3B2" w14:textId="77777777" w:rsidR="00F71905" w:rsidRPr="00652C52" w:rsidRDefault="00F71905" w:rsidP="00F71905">
      <w:pPr>
        <w:pStyle w:val="Heading1"/>
      </w:pPr>
      <w:r>
        <w:br w:type="page"/>
      </w:r>
      <w:bookmarkStart w:id="15" w:name="_Toc215534107"/>
      <w:r w:rsidRPr="00652C52">
        <w:lastRenderedPageBreak/>
        <w:t>3. Л</w:t>
      </w:r>
      <w:r w:rsidR="001B3180">
        <w:t>ИСТ ОЗНАКОМЛЕНИЯ</w:t>
      </w:r>
      <w:bookmarkEnd w:id="7"/>
      <w:bookmarkEnd w:id="8"/>
      <w:bookmarkEnd w:id="9"/>
      <w:bookmarkEnd w:id="10"/>
      <w:bookmarkEnd w:id="11"/>
      <w:bookmarkEnd w:id="12"/>
      <w:bookmarkEnd w:id="15"/>
    </w:p>
    <w:p w14:paraId="05EE75C1" w14:textId="77777777" w:rsidR="00F71905" w:rsidRPr="00652C52" w:rsidRDefault="00F71905" w:rsidP="00F71905">
      <w:pPr>
        <w:rPr>
          <w:lang w:eastAsia="en-US"/>
        </w:rPr>
      </w:pPr>
      <w:r w:rsidRPr="00652C52">
        <w:t>Таблица 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16470CB8" w14:textId="77777777" w:rsidTr="009D2FED">
        <w:trPr>
          <w:trHeight w:val="508"/>
        </w:trPr>
        <w:tc>
          <w:tcPr>
            <w:tcW w:w="550" w:type="dxa"/>
          </w:tcPr>
          <w:p w14:paraId="2828288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27A7C4D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6A3676D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467A0C0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532CD8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7A6AB8E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6B43775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28CBCF7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EBFB1E8" w14:textId="77777777" w:rsidR="00F71905" w:rsidRPr="00652C52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</w:t>
            </w:r>
          </w:p>
        </w:tc>
        <w:tc>
          <w:tcPr>
            <w:tcW w:w="2931" w:type="dxa"/>
            <w:vAlign w:val="center"/>
          </w:tcPr>
          <w:p w14:paraId="5B18DA8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385928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652A16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B05CE6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DEAD70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DE2A288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2.</w:t>
            </w:r>
          </w:p>
        </w:tc>
        <w:tc>
          <w:tcPr>
            <w:tcW w:w="2931" w:type="dxa"/>
            <w:vAlign w:val="center"/>
          </w:tcPr>
          <w:p w14:paraId="6A820BE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A0E93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C460A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5FAB47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87E58E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547390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3.</w:t>
            </w:r>
          </w:p>
        </w:tc>
        <w:tc>
          <w:tcPr>
            <w:tcW w:w="2931" w:type="dxa"/>
            <w:vAlign w:val="center"/>
          </w:tcPr>
          <w:p w14:paraId="6863781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B02ED2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A52145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9E2450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151AA4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225ADC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4.</w:t>
            </w:r>
          </w:p>
        </w:tc>
        <w:tc>
          <w:tcPr>
            <w:tcW w:w="2931" w:type="dxa"/>
            <w:vAlign w:val="center"/>
          </w:tcPr>
          <w:p w14:paraId="2A894C1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03803C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FF7220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6E1038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133ED2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4FE949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5.</w:t>
            </w:r>
          </w:p>
        </w:tc>
        <w:tc>
          <w:tcPr>
            <w:tcW w:w="2931" w:type="dxa"/>
            <w:vAlign w:val="center"/>
          </w:tcPr>
          <w:p w14:paraId="1597A8F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6390CF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5B2B9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486C4A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D5F673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01CBB05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6.</w:t>
            </w:r>
          </w:p>
        </w:tc>
        <w:tc>
          <w:tcPr>
            <w:tcW w:w="2931" w:type="dxa"/>
            <w:vAlign w:val="center"/>
          </w:tcPr>
          <w:p w14:paraId="593F72D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225EC5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3E882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9E6FC0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7FDEC8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0079EB1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7.</w:t>
            </w:r>
          </w:p>
        </w:tc>
        <w:tc>
          <w:tcPr>
            <w:tcW w:w="2931" w:type="dxa"/>
            <w:vAlign w:val="center"/>
          </w:tcPr>
          <w:p w14:paraId="7F5FD3D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A4F2D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81653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1146F4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CE264A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366F86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8.</w:t>
            </w:r>
          </w:p>
        </w:tc>
        <w:tc>
          <w:tcPr>
            <w:tcW w:w="2931" w:type="dxa"/>
            <w:vAlign w:val="center"/>
          </w:tcPr>
          <w:p w14:paraId="1054E0E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344A65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BAE447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784634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240068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43CAE3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9.</w:t>
            </w:r>
          </w:p>
        </w:tc>
        <w:tc>
          <w:tcPr>
            <w:tcW w:w="2931" w:type="dxa"/>
            <w:vAlign w:val="center"/>
          </w:tcPr>
          <w:p w14:paraId="76F4CED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8B024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86BF87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1284DD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B59F43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D484550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0.</w:t>
            </w:r>
          </w:p>
        </w:tc>
        <w:tc>
          <w:tcPr>
            <w:tcW w:w="2931" w:type="dxa"/>
            <w:vAlign w:val="center"/>
          </w:tcPr>
          <w:p w14:paraId="7897CB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26F8B3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C3CA58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DA62EA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952194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4FA0F7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1.</w:t>
            </w:r>
          </w:p>
        </w:tc>
        <w:tc>
          <w:tcPr>
            <w:tcW w:w="2931" w:type="dxa"/>
            <w:vAlign w:val="center"/>
          </w:tcPr>
          <w:p w14:paraId="3830E27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66D922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48DAE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A5CE88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3D4018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D9F96B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2.</w:t>
            </w:r>
          </w:p>
        </w:tc>
        <w:tc>
          <w:tcPr>
            <w:tcW w:w="2931" w:type="dxa"/>
            <w:vAlign w:val="center"/>
          </w:tcPr>
          <w:p w14:paraId="2E66155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D4CA3A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02F5F1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45ECC6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283E800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74B72C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3.</w:t>
            </w:r>
          </w:p>
        </w:tc>
        <w:tc>
          <w:tcPr>
            <w:tcW w:w="2931" w:type="dxa"/>
            <w:vAlign w:val="center"/>
          </w:tcPr>
          <w:p w14:paraId="747F3B3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00FC80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878C78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C8B2E8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D9BA49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968195F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4.</w:t>
            </w:r>
          </w:p>
        </w:tc>
        <w:tc>
          <w:tcPr>
            <w:tcW w:w="2931" w:type="dxa"/>
            <w:vAlign w:val="center"/>
          </w:tcPr>
          <w:p w14:paraId="69A2356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EE71C0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32B75E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5565F8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AF0278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70734C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5.</w:t>
            </w:r>
          </w:p>
        </w:tc>
        <w:tc>
          <w:tcPr>
            <w:tcW w:w="2931" w:type="dxa"/>
            <w:vAlign w:val="center"/>
          </w:tcPr>
          <w:p w14:paraId="6A80F8B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0D3058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8920C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9BC615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2A19B9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A28E10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6.</w:t>
            </w:r>
          </w:p>
        </w:tc>
        <w:tc>
          <w:tcPr>
            <w:tcW w:w="2931" w:type="dxa"/>
            <w:vAlign w:val="center"/>
          </w:tcPr>
          <w:p w14:paraId="7D4D767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FC7E5B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2C56A6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A8F32E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D86694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CD9F20C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7.</w:t>
            </w:r>
          </w:p>
        </w:tc>
        <w:tc>
          <w:tcPr>
            <w:tcW w:w="2931" w:type="dxa"/>
            <w:vAlign w:val="center"/>
          </w:tcPr>
          <w:p w14:paraId="0027B78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EB8E24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5CE948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1246D6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A16570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881A69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8.</w:t>
            </w:r>
          </w:p>
        </w:tc>
        <w:tc>
          <w:tcPr>
            <w:tcW w:w="2931" w:type="dxa"/>
            <w:vAlign w:val="center"/>
          </w:tcPr>
          <w:p w14:paraId="40E14BA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E20C44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16938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F25D98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8A133E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6155253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9.</w:t>
            </w:r>
          </w:p>
        </w:tc>
        <w:tc>
          <w:tcPr>
            <w:tcW w:w="2931" w:type="dxa"/>
            <w:vAlign w:val="center"/>
          </w:tcPr>
          <w:p w14:paraId="2B042F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A9EB9A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64452E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62DDDC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9B4341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B50988F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0.</w:t>
            </w:r>
          </w:p>
        </w:tc>
        <w:tc>
          <w:tcPr>
            <w:tcW w:w="2931" w:type="dxa"/>
            <w:vAlign w:val="center"/>
          </w:tcPr>
          <w:p w14:paraId="7DF95A8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2139A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51470E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C3BB5A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FE56C4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14006B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1.</w:t>
            </w:r>
          </w:p>
        </w:tc>
        <w:tc>
          <w:tcPr>
            <w:tcW w:w="2931" w:type="dxa"/>
            <w:vAlign w:val="center"/>
          </w:tcPr>
          <w:p w14:paraId="204E6D9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BCE8B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DBB31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1575F0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6ED38D7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F78C13B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2.</w:t>
            </w:r>
          </w:p>
        </w:tc>
        <w:tc>
          <w:tcPr>
            <w:tcW w:w="2931" w:type="dxa"/>
            <w:vAlign w:val="center"/>
          </w:tcPr>
          <w:p w14:paraId="1699C68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463126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7C6951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852AE1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E6C87E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5AA6873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3.</w:t>
            </w:r>
          </w:p>
        </w:tc>
        <w:tc>
          <w:tcPr>
            <w:tcW w:w="2931" w:type="dxa"/>
            <w:vAlign w:val="center"/>
          </w:tcPr>
          <w:p w14:paraId="4575BD2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0E7201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DC6194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3C457E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04A6FDCB" w14:textId="77777777" w:rsidR="00F71905" w:rsidRPr="00652C52" w:rsidRDefault="00F71905" w:rsidP="00F71905">
      <w:pPr>
        <w:spacing w:before="120"/>
        <w:jc w:val="both"/>
      </w:pPr>
      <w:r w:rsidRPr="00652C52">
        <w:t>* На данном листе весь персонал, занятый на работах на данном объекте, расписывается, подтверждая свое ознакомление с настоящ</w:t>
      </w:r>
      <w:bookmarkStart w:id="16" w:name="_Toc514038024"/>
      <w:bookmarkStart w:id="17" w:name="_Toc514084646"/>
      <w:bookmarkEnd w:id="13"/>
      <w:r w:rsidRPr="00652C52">
        <w:t>им документом</w:t>
      </w:r>
      <w:bookmarkStart w:id="18" w:name="_Toc514812860"/>
      <w:bookmarkStart w:id="19" w:name="_Toc514813961"/>
      <w:bookmarkStart w:id="20" w:name="_Toc514814076"/>
      <w:bookmarkStart w:id="21" w:name="_Toc514814172"/>
    </w:p>
    <w:p w14:paraId="156309CC" w14:textId="77777777" w:rsidR="00F71905" w:rsidRPr="001774A2" w:rsidRDefault="00F71905" w:rsidP="00F71905">
      <w:pPr>
        <w:pStyle w:val="TOCHeading"/>
        <w:rPr>
          <w:color w:val="000000" w:themeColor="text1"/>
        </w:rPr>
      </w:pPr>
      <w:r>
        <w:br w:type="page"/>
      </w:r>
      <w:r w:rsidRPr="001774A2">
        <w:rPr>
          <w:color w:val="000000" w:themeColor="text1"/>
        </w:rPr>
        <w:lastRenderedPageBreak/>
        <w:t>СОДЕРЖАНИЕ</w:t>
      </w:r>
    </w:p>
    <w:p w14:paraId="52954639" w14:textId="0F9DADB7" w:rsidR="009F5F93" w:rsidRDefault="00F71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B3180">
        <w:rPr>
          <w:b w:val="0"/>
          <w:bCs/>
          <w:caps/>
        </w:rPr>
        <w:fldChar w:fldCharType="begin"/>
      </w:r>
      <w:r w:rsidRPr="001B3180">
        <w:rPr>
          <w:bCs/>
          <w:caps/>
        </w:rPr>
        <w:instrText xml:space="preserve"> TOC \o "1-3" \h \z \u </w:instrText>
      </w:r>
      <w:r w:rsidRPr="001B3180">
        <w:rPr>
          <w:b w:val="0"/>
          <w:bCs/>
          <w:caps/>
        </w:rPr>
        <w:fldChar w:fldCharType="separate"/>
      </w:r>
      <w:hyperlink w:anchor="_Toc215534106" w:history="1">
        <w:r w:rsidR="009F5F93" w:rsidRPr="00211B24">
          <w:rPr>
            <w:rStyle w:val="Hyperlink"/>
          </w:rPr>
          <w:t>2. ЛИСТ СОГЛАСОВАНИЙ</w:t>
        </w:r>
        <w:r w:rsidR="009F5F93">
          <w:rPr>
            <w:webHidden/>
          </w:rPr>
          <w:tab/>
        </w:r>
        <w:r w:rsidR="009F5F93">
          <w:rPr>
            <w:webHidden/>
          </w:rPr>
          <w:fldChar w:fldCharType="begin"/>
        </w:r>
        <w:r w:rsidR="009F5F93">
          <w:rPr>
            <w:webHidden/>
          </w:rPr>
          <w:instrText xml:space="preserve"> PAGEREF _Toc215534106 \h </w:instrText>
        </w:r>
        <w:r w:rsidR="009F5F93">
          <w:rPr>
            <w:webHidden/>
          </w:rPr>
        </w:r>
        <w:r w:rsidR="009F5F93">
          <w:rPr>
            <w:webHidden/>
          </w:rPr>
          <w:fldChar w:fldCharType="separate"/>
        </w:r>
        <w:r w:rsidR="00C610CD">
          <w:rPr>
            <w:webHidden/>
          </w:rPr>
          <w:t>2</w:t>
        </w:r>
        <w:r w:rsidR="009F5F93">
          <w:rPr>
            <w:webHidden/>
          </w:rPr>
          <w:fldChar w:fldCharType="end"/>
        </w:r>
      </w:hyperlink>
    </w:p>
    <w:p w14:paraId="43B3E248" w14:textId="2B9FA3C8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07" w:history="1">
        <w:r w:rsidRPr="00211B24">
          <w:rPr>
            <w:rStyle w:val="Hyperlink"/>
          </w:rPr>
          <w:t>3. 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FCBB5F" w14:textId="0B09FB86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08" w:history="1">
        <w:r w:rsidRPr="00211B24">
          <w:rPr>
            <w:rStyle w:val="Hyperlink"/>
          </w:rPr>
          <w:t>4. 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AD15D7" w14:textId="20DF1612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09" w:history="1">
        <w:r w:rsidRPr="00211B24">
          <w:rPr>
            <w:rStyle w:val="Hyperlink"/>
          </w:rPr>
          <w:t>4.1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2B82EA" w14:textId="2540FE5A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0" w:history="1">
        <w:r w:rsidRPr="00211B24">
          <w:rPr>
            <w:rStyle w:val="Hyperlink"/>
          </w:rPr>
          <w:t>4.2 ОБЩИИЕ УКАЗ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4A327B" w14:textId="163E30E6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1" w:history="1">
        <w:r w:rsidRPr="00211B24">
          <w:rPr>
            <w:rStyle w:val="Hyperlink"/>
          </w:rPr>
          <w:t>4.3 ОРГАНИЦИЯ И ТЕХНОЛОГИЯ ВЫПОЛНЕН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7F930B" w14:textId="2C4F0E26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2" w:history="1">
        <w:r w:rsidRPr="00211B24">
          <w:rPr>
            <w:rStyle w:val="Hyperlink"/>
            <w:lang w:val="en-US"/>
          </w:rPr>
          <w:t>4.3.1 НОРМАТИВНАЯ ДОКУМЕН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38D839" w14:textId="47E9AB46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3" w:history="1">
        <w:r w:rsidRPr="00211B24">
          <w:rPr>
            <w:rStyle w:val="Hyperlink"/>
            <w:lang w:val="en-US"/>
          </w:rPr>
          <w:t>4.3.2 ТЕХНОЛОГ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CBEAA3" w14:textId="76F01538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4" w:history="1">
        <w:r w:rsidRPr="00211B24">
          <w:rPr>
            <w:rStyle w:val="Hyperlink"/>
            <w:lang w:val="en-US"/>
          </w:rPr>
          <w:t>4.3.3 ТРЕБОВАНИЯ К КАЧЕСТ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F52037" w14:textId="6BDD5C4F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5" w:history="1">
        <w:r w:rsidRPr="00211B24">
          <w:rPr>
            <w:rStyle w:val="Hyperlink"/>
            <w:lang w:val="en-US"/>
          </w:rPr>
          <w:t>4.3.4 ПОТРЕБНОСТЬ В МАТЕРИАЛЬНО-ТЕХНИЧЕСКИХ РЕСУРС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E1D63E" w14:textId="65422332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6" w:history="1">
        <w:r w:rsidRPr="00211B24">
          <w:rPr>
            <w:rStyle w:val="Hyperlink"/>
            <w:lang w:val="en-US"/>
          </w:rPr>
          <w:t>4.3.5 ОХРАНА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E4D074" w14:textId="6CDD1623" w:rsidR="009F5F93" w:rsidRDefault="009F5F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4117" w:history="1">
        <w:r w:rsidRPr="00211B24">
          <w:rPr>
            <w:rStyle w:val="Hyperlink"/>
            <w:lang w:val="en-US"/>
          </w:rPr>
          <w:t>4.3.6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0C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8E932E9" w14:textId="3A1DDA5E" w:rsidR="00F71905" w:rsidRPr="001B3180" w:rsidRDefault="00F71905" w:rsidP="00F71905">
      <w:pPr>
        <w:pStyle w:val="TOC1"/>
        <w:rPr>
          <w:rFonts w:asciiTheme="minorHAnsi" w:eastAsiaTheme="minorEastAsia" w:hAnsiTheme="minorHAnsi" w:cstheme="minorBidi"/>
          <w:caps/>
        </w:rPr>
      </w:pPr>
      <w:r w:rsidRPr="001B3180">
        <w:rPr>
          <w:b w:val="0"/>
          <w:bCs/>
          <w:caps/>
        </w:rPr>
        <w:fldChar w:fldCharType="end"/>
      </w:r>
    </w:p>
    <w:p w14:paraId="4552C3ED" w14:textId="77777777" w:rsidR="00F71905" w:rsidRDefault="00F71905" w:rsidP="00F71905">
      <w:pPr>
        <w:pStyle w:val="Heading1"/>
      </w:pPr>
      <w:bookmarkStart w:id="22" w:name="_Toc173324793"/>
      <w:bookmarkEnd w:id="16"/>
      <w:bookmarkEnd w:id="17"/>
      <w:bookmarkEnd w:id="18"/>
      <w:bookmarkEnd w:id="19"/>
      <w:bookmarkEnd w:id="20"/>
      <w:bookmarkEnd w:id="21"/>
      <w:r>
        <w:br w:type="page"/>
      </w:r>
      <w:bookmarkStart w:id="23" w:name="_Toc215534108"/>
      <w:r w:rsidRPr="00652C52">
        <w:lastRenderedPageBreak/>
        <w:t xml:space="preserve">4. </w:t>
      </w:r>
      <w:r>
        <w:t>П</w:t>
      </w:r>
      <w:r w:rsidR="001B3180">
        <w:t>ОЯСНИТЕЛЬНАЯ ЗАПИСКА</w:t>
      </w:r>
      <w:bookmarkEnd w:id="22"/>
      <w:bookmarkEnd w:id="23"/>
    </w:p>
    <w:p w14:paraId="1333262E" w14:textId="77777777" w:rsidR="00F71905" w:rsidRPr="00652C52" w:rsidRDefault="00F71905" w:rsidP="00F71905">
      <w:pPr>
        <w:pStyle w:val="Heading1"/>
      </w:pPr>
      <w:bookmarkStart w:id="24" w:name="_Toc173324794"/>
      <w:bookmarkStart w:id="25" w:name="_Toc215534109"/>
      <w:r w:rsidRPr="00652C52">
        <w:t>4.</w:t>
      </w:r>
      <w:r>
        <w:t>1</w:t>
      </w:r>
      <w:r w:rsidRPr="00652C52">
        <w:t xml:space="preserve"> ОБЛАСТЬ ПРИМЕНЕНИЯ</w:t>
      </w:r>
      <w:bookmarkEnd w:id="24"/>
      <w:bookmarkEnd w:id="25"/>
    </w:p>
    <w:p w14:paraId="2C4C6657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использования при производстве таких работ, как </w:t>
      </w:r>
      <w:r>
        <w:t>---⁠</w:t>
      </w:r>
      <w:r w:rsidRPr="00652C52">
        <w:t xml:space="preserve"> на объекте: «</w:t>
      </w:r>
      <w:r>
        <w:t>---⁠</w:t>
      </w:r>
      <w:r w:rsidRPr="00652C52">
        <w:t xml:space="preserve">» по адресу: </w:t>
      </w:r>
      <w:r>
        <w:t>---⁠</w:t>
      </w:r>
      <w:r w:rsidRPr="00652C52">
        <w:t>.</w:t>
      </w:r>
    </w:p>
    <w:p w14:paraId="09FED0DB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производителей работ, мастеров и бригадиров, а также работников технического надзора заказчика и инженерно-технических работников строительных организаций, связанных с производством и контролем качества работ. Приведены указания по охране труда, контролю качества. Приведена потребность в инструментах, механизмах и оборудовании. Установлены решения, способствующие ускорению производства работ, снижению ее себестоимости, оптимизации трудозатрат.</w:t>
      </w:r>
    </w:p>
    <w:p w14:paraId="0F9F0C59" w14:textId="77777777" w:rsidR="00F71905" w:rsidRPr="00652C52" w:rsidRDefault="00F71905" w:rsidP="00F71905">
      <w:pPr>
        <w:jc w:val="both"/>
      </w:pPr>
    </w:p>
    <w:p w14:paraId="63A95AF1" w14:textId="77777777" w:rsidR="00F71905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содержит рекомендации по организации и технологии выполнения следующих видов работ:</w:t>
      </w:r>
    </w:p>
    <w:p w14:paraId="7312BA9F" w14:textId="77777777" w:rsidR="00A5310B" w:rsidRDefault="00C610CD">
      <w:pPr>
        <w:ind w:left="709"/>
      </w:pPr>
      <w:r>
        <w:rPr>
          <w:b/>
        </w:rPr>
        <w:t>• Отделочные работы</w:t>
      </w:r>
    </w:p>
    <w:p w14:paraId="308E5542" w14:textId="77777777" w:rsidR="00A5310B" w:rsidRDefault="00C610CD">
      <w:pPr>
        <w:ind w:left="1418"/>
      </w:pPr>
      <w:r>
        <w:t xml:space="preserve">• </w:t>
      </w:r>
      <w:r>
        <w:rPr>
          <w:u w:val="single"/>
        </w:rPr>
        <w:t>Покраска потолка краской на водной осно</w:t>
      </w:r>
      <w:r>
        <w:rPr>
          <w:u w:val="single"/>
        </w:rPr>
        <w:t>ве</w:t>
      </w:r>
    </w:p>
    <w:p w14:paraId="5F69833E" w14:textId="77777777" w:rsidR="00A5310B" w:rsidRDefault="00A5310B"/>
    <w:p w14:paraId="6DDCB930" w14:textId="77777777" w:rsidR="00A5310B" w:rsidRDefault="00C610CD">
      <w:pPr>
        <w:ind w:firstLine="709"/>
        <w:jc w:val="both"/>
      </w:pPr>
      <w:r>
        <w:t>Технологическая карта применима при выполнении комплекса работ на окраску потолков красками. В настоящей ТК описывается технология окрашивания потолков.</w:t>
      </w:r>
    </w:p>
    <w:p w14:paraId="47B95435" w14:textId="77777777" w:rsidR="00F71905" w:rsidRPr="009A118D" w:rsidRDefault="00F71905" w:rsidP="00F71905">
      <w:pPr>
        <w:ind w:firstLine="709"/>
        <w:rPr>
          <w:rFonts w:eastAsia="Times New Roman"/>
        </w:rPr>
      </w:pPr>
    </w:p>
    <w:p w14:paraId="2BE05324" w14:textId="77777777" w:rsidR="00F71905" w:rsidRPr="00652C52" w:rsidRDefault="00F71905" w:rsidP="00F71905">
      <w:pPr>
        <w:pStyle w:val="Heading1"/>
      </w:pPr>
      <w:bookmarkStart w:id="26" w:name="_Toc173324795"/>
      <w:bookmarkStart w:id="27" w:name="_Toc215534110"/>
      <w:r w:rsidRPr="00652C52">
        <w:t>4.</w:t>
      </w:r>
      <w:r>
        <w:t>2</w:t>
      </w:r>
      <w:r w:rsidRPr="00652C52">
        <w:t xml:space="preserve"> ОБ</w:t>
      </w:r>
      <w:r w:rsidR="001B3180">
        <w:t>ЩИИЕ УКАЗАНИЯ</w:t>
      </w:r>
      <w:bookmarkEnd w:id="26"/>
      <w:bookmarkEnd w:id="27"/>
    </w:p>
    <w:p w14:paraId="57E25668" w14:textId="77777777" w:rsidR="00DB5C07" w:rsidRPr="00652C52" w:rsidRDefault="00DB5C07" w:rsidP="00DB5C07">
      <w:pPr>
        <w:ind w:firstLine="709"/>
        <w:jc w:val="both"/>
      </w:pPr>
      <w:r>
        <w:t>Технологическая карта</w:t>
      </w:r>
      <w:r w:rsidRPr="00652C52">
        <w:t xml:space="preserve"> </w:t>
      </w:r>
      <w:r w:rsidRPr="00406DB4">
        <w:t>разрабатывается в соответствии со следующими документами:</w:t>
      </w:r>
    </w:p>
    <w:p w14:paraId="2119B4D1" w14:textId="77777777" w:rsidR="00DB5C07" w:rsidRPr="00A169F9" w:rsidRDefault="00DB5C07" w:rsidP="00DB5C07">
      <w:pPr>
        <w:ind w:firstLine="709"/>
        <w:jc w:val="both"/>
      </w:pPr>
      <w:r w:rsidRPr="00A169F9">
        <w:t xml:space="preserve">− </w:t>
      </w:r>
      <w:r>
        <w:t>Рабочая</w:t>
      </w:r>
      <w:r w:rsidRPr="00A169F9">
        <w:t xml:space="preserve"> </w:t>
      </w:r>
      <w:r>
        <w:t>документация</w:t>
      </w:r>
      <w:r w:rsidRPr="00A169F9">
        <w:t>:</w:t>
      </w:r>
    </w:p>
    <w:p w14:paraId="723A7204" w14:textId="77777777" w:rsidR="00DB5C07" w:rsidRPr="00941D50" w:rsidRDefault="00DB5C07" w:rsidP="00DB5C07">
      <w:pPr>
        <w:ind w:left="709" w:firstLine="709"/>
        <w:rPr>
          <w:rFonts w:eastAsia="Times New Roman"/>
        </w:rPr>
      </w:pPr>
      <w:r w:rsidRPr="00941D50">
        <w:rPr>
          <w:rFonts w:eastAsia="Times New Roman"/>
        </w:rPr>
        <w:t>− ---;</w:t>
      </w:r>
    </w:p>
    <w:p w14:paraId="4734F738" w14:textId="77777777" w:rsidR="00DB5C07" w:rsidRPr="002D646D" w:rsidRDefault="00DB5C07" w:rsidP="00DB5C07">
      <w:pPr>
        <w:ind w:firstLine="709"/>
        <w:jc w:val="both"/>
        <w:rPr>
          <w:b/>
          <w:bCs/>
        </w:rPr>
      </w:pPr>
    </w:p>
    <w:p w14:paraId="55FCEB3F" w14:textId="77777777" w:rsidR="00F71905" w:rsidRDefault="00DB5C07" w:rsidP="00DB5C07">
      <w:pPr>
        <w:ind w:firstLine="709"/>
        <w:jc w:val="both"/>
      </w:pPr>
      <w:r>
        <w:t>ТК</w:t>
      </w:r>
      <w:r w:rsidR="00F71905" w:rsidRPr="004969A0">
        <w:t xml:space="preserve"> </w:t>
      </w:r>
      <w:r w:rsidR="00F71905" w:rsidRPr="00524A79">
        <w:t>соответствует требованиям законодательства Российской Федерации, требованиям документации, указанной в раздел</w:t>
      </w:r>
      <w:r w:rsidR="00F71905">
        <w:t>е</w:t>
      </w:r>
      <w:r w:rsidR="00F71905" w:rsidRPr="00524A79">
        <w:t xml:space="preserve"> </w:t>
      </w:r>
      <w:r w:rsidR="00F71905">
        <w:t>4.3</w:t>
      </w:r>
      <w:r w:rsidR="00F71905" w:rsidRPr="00524A79">
        <w:t>.</w:t>
      </w:r>
      <w:r w:rsidR="00F71905" w:rsidRPr="00BF26F8">
        <w:t>1</w:t>
      </w:r>
      <w:r w:rsidR="00F71905">
        <w:t xml:space="preserve"> </w:t>
      </w:r>
      <w:r w:rsidR="00F71905" w:rsidRPr="00524A79">
        <w:t>Технологическ</w:t>
      </w:r>
      <w:r w:rsidR="00F71905">
        <w:t>ой</w:t>
      </w:r>
      <w:r w:rsidR="00F71905" w:rsidRPr="00524A79">
        <w:t xml:space="preserve"> карт</w:t>
      </w:r>
      <w:r w:rsidR="00F71905">
        <w:t>ы</w:t>
      </w:r>
      <w:r w:rsidR="00F71905" w:rsidRPr="00524A79">
        <w:t>, а также требованиям следующих нормативных документов:</w:t>
      </w:r>
    </w:p>
    <w:p w14:paraId="62D9A9CD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48.13330.2019 «Организация строительства»;</w:t>
      </w:r>
    </w:p>
    <w:p w14:paraId="5353F61D" w14:textId="77777777" w:rsidR="00F71905" w:rsidRDefault="00F71905" w:rsidP="00F71905">
      <w:pPr>
        <w:ind w:firstLine="709"/>
        <w:jc w:val="both"/>
      </w:pPr>
      <w:r w:rsidRPr="002D646D">
        <w:t>−</w:t>
      </w:r>
      <w:r>
        <w:t xml:space="preserve"> </w:t>
      </w:r>
      <w:r w:rsidRPr="00524A79">
        <w:t xml:space="preserve">МДС 12-29.2006 «Методические рекомендации по разработке и оформлению технологической карты»; </w:t>
      </w:r>
    </w:p>
    <w:p w14:paraId="57158BCD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12-136-2002 «Решения по охране труда и промышленной безопасности в проектах; организации строительства и проектах производства работ».</w:t>
      </w:r>
      <w:r w:rsidRPr="000165DB">
        <w:t xml:space="preserve"> </w:t>
      </w:r>
    </w:p>
    <w:p w14:paraId="70A12C6F" w14:textId="77777777" w:rsidR="00F71905" w:rsidRDefault="00F71905" w:rsidP="00F71905">
      <w:pPr>
        <w:pStyle w:val="Heading1"/>
      </w:pPr>
      <w:bookmarkStart w:id="28" w:name="_Toc173324798"/>
      <w:r w:rsidRPr="008B325E">
        <w:br w:type="page"/>
      </w:r>
      <w:bookmarkStart w:id="29" w:name="_Toc178005583"/>
      <w:bookmarkStart w:id="30" w:name="_Toc215534111"/>
      <w:r w:rsidRPr="00652C52">
        <w:lastRenderedPageBreak/>
        <w:t>4.</w:t>
      </w:r>
      <w:r>
        <w:t>3</w:t>
      </w:r>
      <w:r w:rsidRPr="00652C52">
        <w:t xml:space="preserve"> </w:t>
      </w:r>
      <w:r w:rsidR="001B3180">
        <w:t>ОРГАНИЦИЯ И ТЕХНОЛОГИЯ ВЫПОЛНЕНИЯ РАБОТ</w:t>
      </w:r>
      <w:bookmarkEnd w:id="28"/>
      <w:bookmarkEnd w:id="29"/>
      <w:bookmarkEnd w:id="30"/>
    </w:p>
    <w:p w14:paraId="72328CEA" w14:textId="77777777" w:rsidR="00F71905" w:rsidRPr="007B5BA7" w:rsidRDefault="00F71905" w:rsidP="00F71905">
      <w:pPr>
        <w:pStyle w:val="Heading1"/>
        <w:rPr>
          <w:lang w:val="en-US"/>
        </w:rPr>
      </w:pPr>
    </w:p>
    <w:p w14:paraId="1854F11C" w14:textId="77777777" w:rsidR="00F71905" w:rsidRPr="007B5BA7" w:rsidRDefault="00F71905" w:rsidP="00F71905">
      <w:pPr>
        <w:pStyle w:val="Heading1"/>
        <w:rPr>
          <w:lang w:val="en-US"/>
        </w:rPr>
      </w:pPr>
      <w:bookmarkStart w:id="31" w:name="_Toc215534112"/>
      <w:r w:rsidRPr="00A169F9">
        <w:rPr>
          <w:lang w:val="en-US"/>
        </w:rPr>
        <w:t>4.3.1 НОРМАТИВНАЯ ДОКУМЕНТАЦИЯ</w:t>
      </w:r>
      <w:bookmarkEnd w:id="31"/>
    </w:p>
    <w:p w14:paraId="0DB27BA4" w14:textId="77777777" w:rsidR="00A5310B" w:rsidRDefault="00C610CD">
      <w:pPr>
        <w:ind w:firstLine="709"/>
      </w:pPr>
      <w:r>
        <w:t>СП 71.13330 «Изоляционные и отделочные покрытия. Актуализированная редакция СНиП 3.04.01-87»;</w:t>
      </w:r>
    </w:p>
    <w:p w14:paraId="133E0C76" w14:textId="77777777" w:rsidR="00A5310B" w:rsidRDefault="00C610CD">
      <w:pPr>
        <w:ind w:firstLine="709"/>
      </w:pPr>
      <w:r>
        <w:t xml:space="preserve">ГОСТ 33290 «Материалы лакокрасочные, применяемые в </w:t>
      </w:r>
      <w:r>
        <w:t>строительстве. Общие технические условия».</w:t>
      </w:r>
    </w:p>
    <w:p w14:paraId="4E70C217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56D2C12C" w14:textId="77777777" w:rsidR="00F71905" w:rsidRPr="007B5BA7" w:rsidRDefault="00F71905" w:rsidP="00F71905">
      <w:pPr>
        <w:pStyle w:val="Heading1"/>
        <w:rPr>
          <w:lang w:val="en-US"/>
        </w:rPr>
      </w:pPr>
      <w:bookmarkStart w:id="32" w:name="_Toc215534113"/>
      <w:r w:rsidRPr="00A169F9">
        <w:rPr>
          <w:lang w:val="en-US"/>
        </w:rPr>
        <w:t>4.3.2 ТЕХНОЛОГИЯ РАБОТ</w:t>
      </w:r>
      <w:bookmarkEnd w:id="32"/>
    </w:p>
    <w:p w14:paraId="6E49A680" w14:textId="77777777" w:rsidR="00A5310B" w:rsidRDefault="00C610CD">
      <w:pPr>
        <w:ind w:firstLine="709"/>
        <w:jc w:val="both"/>
      </w:pPr>
      <w:r>
        <w:rPr>
          <w:b/>
        </w:rPr>
        <w:t>Подготовительные работы</w:t>
      </w:r>
    </w:p>
    <w:p w14:paraId="1A855D76" w14:textId="77777777" w:rsidR="00A5310B" w:rsidRDefault="00A5310B"/>
    <w:p w14:paraId="095F2D25" w14:textId="77777777" w:rsidR="00A5310B" w:rsidRDefault="00C610CD">
      <w:pPr>
        <w:ind w:firstLine="709"/>
        <w:jc w:val="both"/>
      </w:pPr>
      <w:r>
        <w:t>До начала работ по окраске потолка должны быть выполнены следующие подготовительные работы:</w:t>
      </w:r>
    </w:p>
    <w:p w14:paraId="23539D8A" w14:textId="77777777" w:rsidR="00A5310B" w:rsidRDefault="00C610CD">
      <w:pPr>
        <w:ind w:firstLine="709"/>
        <w:jc w:val="both"/>
      </w:pPr>
      <w:r>
        <w:t>- закончены общестроительные и монтажные работы;</w:t>
      </w:r>
    </w:p>
    <w:p w14:paraId="59CF7A58" w14:textId="77777777" w:rsidR="00A5310B" w:rsidRDefault="00C610CD">
      <w:pPr>
        <w:ind w:firstLine="709"/>
        <w:jc w:val="both"/>
      </w:pPr>
      <w:r>
        <w:t xml:space="preserve">- утеплены </w:t>
      </w:r>
      <w:r>
        <w:t>помещения и обеспечена в них температура не ниже +10 °С и влажность воздуха не более 60 %;</w:t>
      </w:r>
    </w:p>
    <w:p w14:paraId="07955930" w14:textId="77777777" w:rsidR="00A5310B" w:rsidRDefault="00C610CD">
      <w:pPr>
        <w:ind w:firstLine="709"/>
        <w:jc w:val="both"/>
      </w:pPr>
      <w:r>
        <w:t>- закончены штукатурные и шпатлевочные работы;</w:t>
      </w:r>
    </w:p>
    <w:p w14:paraId="078B4A67" w14:textId="77777777" w:rsidR="00A5310B" w:rsidRDefault="00C610CD">
      <w:pPr>
        <w:ind w:firstLine="709"/>
        <w:jc w:val="both"/>
      </w:pPr>
      <w:r>
        <w:t>- подготовлены и установлены в зоне работы бригады инвентарь, приспособления и средства для безопасного производства р</w:t>
      </w:r>
      <w:r>
        <w:t>абот;</w:t>
      </w:r>
    </w:p>
    <w:p w14:paraId="05B1FB3B" w14:textId="77777777" w:rsidR="00A5310B" w:rsidRDefault="00C610CD">
      <w:pPr>
        <w:ind w:firstLine="709"/>
        <w:jc w:val="both"/>
      </w:pPr>
      <w:r>
        <w:t>- получены и завезены все необходимые материалы для ведения работ.</w:t>
      </w:r>
    </w:p>
    <w:p w14:paraId="17FFC78D" w14:textId="77777777" w:rsidR="00A5310B" w:rsidRDefault="00A5310B"/>
    <w:p w14:paraId="4A9719C7" w14:textId="77777777" w:rsidR="00A5310B" w:rsidRDefault="00C610CD">
      <w:pPr>
        <w:ind w:firstLine="709"/>
      </w:pPr>
      <w:r>
        <w:rPr>
          <w:b/>
        </w:rPr>
        <w:t>Основные работы</w:t>
      </w:r>
    </w:p>
    <w:p w14:paraId="21C4D1EB" w14:textId="77777777" w:rsidR="00A5310B" w:rsidRDefault="00A5310B"/>
    <w:p w14:paraId="16B5EA0F" w14:textId="77777777" w:rsidR="00A5310B" w:rsidRDefault="00C610CD">
      <w:pPr>
        <w:jc w:val="center"/>
      </w:pPr>
      <w:r>
        <w:rPr>
          <w:b/>
        </w:rPr>
        <w:t>Технологический процесс</w:t>
      </w:r>
    </w:p>
    <w:p w14:paraId="5BE0F214" w14:textId="77777777" w:rsidR="00A5310B" w:rsidRDefault="00A5310B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671"/>
        <w:gridCol w:w="7258"/>
      </w:tblGrid>
      <w:tr w:rsidR="00A5310B" w14:paraId="5EEE4486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B3BEAF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№ процесс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DA71C1D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Описание процесса</w:t>
            </w:r>
          </w:p>
        </w:tc>
      </w:tr>
      <w:tr w:rsidR="00A5310B" w14:paraId="41D7FD85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5C7A729" w14:textId="77777777" w:rsidR="00A5310B" w:rsidRDefault="00C610CD"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764D1F9" w14:textId="77777777" w:rsidR="00A5310B" w:rsidRDefault="00C610CD">
            <w:r>
              <w:rPr>
                <w:rFonts w:eastAsia="Times New Roman"/>
                <w:sz w:val="20"/>
              </w:rPr>
              <w:t>Подготовка поверхности</w:t>
            </w:r>
          </w:p>
        </w:tc>
      </w:tr>
      <w:tr w:rsidR="00A5310B" w14:paraId="46B14A55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25BCC6" w14:textId="77777777" w:rsidR="00A5310B" w:rsidRDefault="00C610CD"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0C7A928" w14:textId="77777777" w:rsidR="00A5310B" w:rsidRDefault="00C610CD">
            <w:r>
              <w:rPr>
                <w:rFonts w:eastAsia="Times New Roman"/>
                <w:sz w:val="20"/>
              </w:rPr>
              <w:t>Нанесение краски</w:t>
            </w:r>
          </w:p>
        </w:tc>
      </w:tr>
      <w:tr w:rsidR="00A5310B" w14:paraId="7374D988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A7D80D0" w14:textId="77777777" w:rsidR="00A5310B" w:rsidRDefault="00C610CD"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BC36E8C" w14:textId="77777777" w:rsidR="00A5310B" w:rsidRDefault="00C610CD">
            <w:r>
              <w:rPr>
                <w:rFonts w:eastAsia="Times New Roman"/>
                <w:sz w:val="20"/>
              </w:rPr>
              <w:t>Флейцевание (при необходимости)</w:t>
            </w:r>
          </w:p>
        </w:tc>
      </w:tr>
      <w:tr w:rsidR="00A5310B" w14:paraId="5860113E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4CA2D17" w14:textId="77777777" w:rsidR="00A5310B" w:rsidRDefault="00C610CD"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30C0C5" w14:textId="77777777" w:rsidR="00A5310B" w:rsidRDefault="00C610CD">
            <w:r>
              <w:rPr>
                <w:rFonts w:eastAsia="Times New Roman"/>
                <w:sz w:val="20"/>
              </w:rPr>
              <w:t xml:space="preserve">Торцевание (при </w:t>
            </w:r>
            <w:r>
              <w:rPr>
                <w:rFonts w:eastAsia="Times New Roman"/>
                <w:sz w:val="20"/>
              </w:rPr>
              <w:t>необходимости)</w:t>
            </w:r>
          </w:p>
        </w:tc>
      </w:tr>
    </w:tbl>
    <w:p w14:paraId="788262E4" w14:textId="77777777" w:rsidR="00A5310B" w:rsidRDefault="00A5310B"/>
    <w:p w14:paraId="3D18D032" w14:textId="77777777" w:rsidR="00A5310B" w:rsidRDefault="00C610CD">
      <w:pPr>
        <w:ind w:firstLine="709"/>
      </w:pPr>
      <w:r>
        <w:rPr>
          <w:b/>
        </w:rPr>
        <w:t>Подготовка поверхности</w:t>
      </w:r>
    </w:p>
    <w:p w14:paraId="7BF7E24E" w14:textId="77777777" w:rsidR="00A5310B" w:rsidRDefault="00A5310B"/>
    <w:p w14:paraId="6FB1C9DC" w14:textId="77777777" w:rsidR="00A5310B" w:rsidRDefault="00C610CD">
      <w:pPr>
        <w:ind w:firstLine="709"/>
        <w:jc w:val="both"/>
      </w:pPr>
      <w:r>
        <w:t>Перед началом производства малярных работ необходимо обеспечить защиту поверхности (вплоть до высыхания состава) от действия прямых солнечных лучей.</w:t>
      </w:r>
    </w:p>
    <w:p w14:paraId="129A031F" w14:textId="77777777" w:rsidR="00A5310B" w:rsidRDefault="00C610CD">
      <w:pPr>
        <w:ind w:firstLine="709"/>
        <w:jc w:val="both"/>
      </w:pPr>
      <w:r>
        <w:t xml:space="preserve">Огрунтовку поверхности проводят перед окраской </w:t>
      </w:r>
      <w:r>
        <w:t>поверхности малярным составом. Огрунтованная поверхность должна быть прочной, однородной, без признаков пыления и осыпания. Нанесение малярного слоя проводят после высыхания грунтовочного состава.</w:t>
      </w:r>
    </w:p>
    <w:p w14:paraId="39767C07" w14:textId="77777777" w:rsidR="00A5310B" w:rsidRDefault="00A5310B"/>
    <w:p w14:paraId="1180E220" w14:textId="77777777" w:rsidR="00A5310B" w:rsidRDefault="00C610CD">
      <w:pPr>
        <w:ind w:firstLine="709"/>
      </w:pPr>
      <w:r>
        <w:rPr>
          <w:b/>
        </w:rPr>
        <w:t>Нанесение краски</w:t>
      </w:r>
    </w:p>
    <w:p w14:paraId="186FA757" w14:textId="77777777" w:rsidR="00A5310B" w:rsidRDefault="00A5310B"/>
    <w:p w14:paraId="0E73738C" w14:textId="77777777" w:rsidR="00A5310B" w:rsidRDefault="00C610CD">
      <w:pPr>
        <w:ind w:firstLine="709"/>
        <w:jc w:val="both"/>
      </w:pPr>
      <w:r>
        <w:t xml:space="preserve">Малярные составы наносят сплошным слоем </w:t>
      </w:r>
      <w:r>
        <w:t>с соблюдением рекомендаций производителя. Нанесение следующего слоя проводят после высыхания предыдущего.</w:t>
      </w:r>
    </w:p>
    <w:p w14:paraId="7E248B83" w14:textId="77777777" w:rsidR="00A5310B" w:rsidRDefault="00C610CD">
      <w:pPr>
        <w:ind w:firstLine="709"/>
        <w:jc w:val="both"/>
      </w:pPr>
      <w:r>
        <w:t>Сначала краску наносят по периметру потолка, а затем наносят на остальную поверхность. Работу необходимо производить в защитных очках и кепке, защищаю</w:t>
      </w:r>
      <w:r>
        <w:t>щей голову от капель.</w:t>
      </w:r>
    </w:p>
    <w:p w14:paraId="5B090FA2" w14:textId="77777777" w:rsidR="00A5310B" w:rsidRDefault="00A5310B"/>
    <w:p w14:paraId="05A99B30" w14:textId="77777777" w:rsidR="00A5310B" w:rsidRDefault="00C610CD">
      <w:pPr>
        <w:ind w:firstLine="709"/>
      </w:pPr>
      <w:r>
        <w:rPr>
          <w:b/>
        </w:rPr>
        <w:t>Флейцевание (при необходимости)</w:t>
      </w:r>
    </w:p>
    <w:p w14:paraId="56B3320A" w14:textId="77777777" w:rsidR="00A5310B" w:rsidRDefault="00A5310B"/>
    <w:p w14:paraId="33938CEA" w14:textId="77777777" w:rsidR="00A5310B" w:rsidRDefault="00C610CD">
      <w:pPr>
        <w:ind w:firstLine="709"/>
        <w:jc w:val="both"/>
      </w:pPr>
      <w:r>
        <w:t>Флейцевание выполняют концом сухой кисти без нажима на флейц взаимообратными движениями флейца до полного удаления с поверхности следов кисти и затеков. Флейцевание красочного состава следует проводит</w:t>
      </w:r>
      <w:r>
        <w:t>ь по свеженанесенному составу. Не допускается использовать для флейцевания мокрый инструмент.</w:t>
      </w:r>
    </w:p>
    <w:p w14:paraId="3E91BA56" w14:textId="77777777" w:rsidR="00A5310B" w:rsidRDefault="00A5310B"/>
    <w:p w14:paraId="77A63A19" w14:textId="77777777" w:rsidR="00A5310B" w:rsidRDefault="009F5F93">
      <w:pPr>
        <w:jc w:val="center"/>
      </w:pPr>
      <w:r>
        <w:pict w14:anchorId="710A0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57.5pt">
            <v:imagedata r:id="rId8" o:title=""/>
          </v:shape>
        </w:pict>
      </w:r>
    </w:p>
    <w:p w14:paraId="3F0FCE83" w14:textId="77777777" w:rsidR="00A5310B" w:rsidRDefault="00A5310B"/>
    <w:p w14:paraId="5C725420" w14:textId="77777777" w:rsidR="00A5310B" w:rsidRDefault="00C610CD">
      <w:pPr>
        <w:jc w:val="center"/>
      </w:pPr>
      <w:r>
        <w:t>Схема флейцевания поверхности</w:t>
      </w:r>
    </w:p>
    <w:p w14:paraId="291235FB" w14:textId="77777777" w:rsidR="00A5310B" w:rsidRDefault="00A5310B"/>
    <w:p w14:paraId="3AAD964E" w14:textId="77777777" w:rsidR="00A5310B" w:rsidRDefault="00C610CD">
      <w:pPr>
        <w:ind w:firstLine="709"/>
      </w:pPr>
      <w:r>
        <w:rPr>
          <w:b/>
        </w:rPr>
        <w:t>Торцевание (при необходимости)</w:t>
      </w:r>
    </w:p>
    <w:p w14:paraId="306C0A0D" w14:textId="77777777" w:rsidR="00A5310B" w:rsidRDefault="00A5310B"/>
    <w:p w14:paraId="3BCA54C9" w14:textId="77777777" w:rsidR="00A5310B" w:rsidRDefault="00C610CD">
      <w:pPr>
        <w:ind w:firstLine="709"/>
        <w:jc w:val="both"/>
      </w:pPr>
      <w:r>
        <w:t>Торцевание выполняют сухой щеткой-торцовкой, нанося легкие удары по свежеокрашенной поверхности</w:t>
      </w:r>
      <w:r>
        <w:t>. Торцевание красочного состава следует проводить по свеженанесенному составу.</w:t>
      </w:r>
    </w:p>
    <w:p w14:paraId="5C238879" w14:textId="77777777" w:rsidR="00A5310B" w:rsidRDefault="00A5310B"/>
    <w:p w14:paraId="5A37618C" w14:textId="77777777" w:rsidR="00A5310B" w:rsidRDefault="009F5F93">
      <w:pPr>
        <w:jc w:val="center"/>
      </w:pPr>
      <w:r>
        <w:pict w14:anchorId="2836462F">
          <v:shape id="_x0000_i1026" type="#_x0000_t75" style="width:135.75pt;height:96pt">
            <v:imagedata r:id="rId9" o:title=""/>
          </v:shape>
        </w:pict>
      </w:r>
    </w:p>
    <w:p w14:paraId="19A61EAA" w14:textId="77777777" w:rsidR="00A5310B" w:rsidRDefault="00A5310B"/>
    <w:p w14:paraId="14F31B54" w14:textId="77777777" w:rsidR="00A5310B" w:rsidRDefault="00C610CD">
      <w:pPr>
        <w:jc w:val="center"/>
      </w:pPr>
      <w:r>
        <w:t>Схема торцевания поверхности</w:t>
      </w:r>
    </w:p>
    <w:p w14:paraId="4D6C2880" w14:textId="77777777" w:rsidR="00A5310B" w:rsidRDefault="00A5310B"/>
    <w:p w14:paraId="495A9F2D" w14:textId="77777777" w:rsidR="00A5310B" w:rsidRDefault="00C610CD">
      <w:pPr>
        <w:ind w:firstLine="709"/>
      </w:pPr>
      <w:r>
        <w:rPr>
          <w:b/>
        </w:rPr>
        <w:t>Заключительные работы</w:t>
      </w:r>
    </w:p>
    <w:p w14:paraId="349951AC" w14:textId="77777777" w:rsidR="00A5310B" w:rsidRDefault="00A5310B"/>
    <w:p w14:paraId="78DF0288" w14:textId="77777777" w:rsidR="00A5310B" w:rsidRDefault="00C610CD">
      <w:pPr>
        <w:ind w:firstLine="709"/>
        <w:jc w:val="both"/>
      </w:pPr>
      <w:r>
        <w:t xml:space="preserve">По завершении отделочных работ очистить помещение от строительного мусора, грязи и пыли. Также очистить технологическое </w:t>
      </w:r>
      <w:r>
        <w:t>оборудование, оснастку и инструменты и сдать в отведенное место для хранения или ответственному лицу. При необходимости снять сигнальное ограждение и предупредительные знаки с места проведения работ.</w:t>
      </w:r>
    </w:p>
    <w:p w14:paraId="1E710D73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721DB9EF" w14:textId="77777777" w:rsidR="00F71905" w:rsidRPr="007B5BA7" w:rsidRDefault="00F71905" w:rsidP="00F71905">
      <w:pPr>
        <w:pStyle w:val="Heading1"/>
        <w:rPr>
          <w:lang w:val="en-US"/>
        </w:rPr>
      </w:pPr>
      <w:bookmarkStart w:id="33" w:name="_Toc215534114"/>
      <w:r w:rsidRPr="00A169F9">
        <w:rPr>
          <w:lang w:val="en-US"/>
        </w:rPr>
        <w:t>4.3.3 ТРЕБОВАНИЯ К КАЧЕСТВУ</w:t>
      </w:r>
      <w:bookmarkEnd w:id="33"/>
    </w:p>
    <w:p w14:paraId="7972F8C3" w14:textId="77777777" w:rsidR="00A5310B" w:rsidRDefault="00C610CD">
      <w:pPr>
        <w:ind w:firstLine="709"/>
      </w:pPr>
      <w:r>
        <w:rPr>
          <w:b/>
        </w:rPr>
        <w:t xml:space="preserve">Входной контроль </w:t>
      </w:r>
      <w:r>
        <w:rPr>
          <w:b/>
        </w:rPr>
        <w:t>качества</w:t>
      </w:r>
    </w:p>
    <w:p w14:paraId="4ABE4341" w14:textId="77777777" w:rsidR="00A5310B" w:rsidRDefault="00A5310B"/>
    <w:p w14:paraId="0026FC8B" w14:textId="77777777" w:rsidR="00A5310B" w:rsidRDefault="00C610CD">
      <w:pPr>
        <w:ind w:firstLine="709"/>
        <w:jc w:val="both"/>
      </w:pPr>
      <w:r>
        <w:t xml:space="preserve">Входной контроль применяемых строительных материалов, изделий, конструкций, полуфабрикатов и оборудования выполняется в необходимом объеме согласно утвержденной </w:t>
      </w:r>
      <w:r>
        <w:lastRenderedPageBreak/>
        <w:t>проектной документации, документам по стандартизации, положениям договора с застройщи</w:t>
      </w:r>
      <w:r>
        <w:t>ком (техническим заказчиком), включая ведение журнала входного контроля и иной исполнительной документации по результатам входного контроля (в соответствии с ГОСТ 24297 и иными документами по стандартизации).</w:t>
      </w:r>
    </w:p>
    <w:p w14:paraId="72B3117F" w14:textId="77777777" w:rsidR="00A5310B" w:rsidRDefault="00C610CD">
      <w:pPr>
        <w:ind w:firstLine="709"/>
        <w:jc w:val="both"/>
      </w:pPr>
      <w:r>
        <w:t xml:space="preserve">При входном контроле проверяют </w:t>
      </w:r>
      <w:r>
        <w:t>соответствие качества поступающих изделий и комплектующих требованиям ГОСТов и ТУ. Проверяют соответствие изделий проекту, их внешний вид, наличие дефектов.</w:t>
      </w:r>
    </w:p>
    <w:p w14:paraId="5AB32D66" w14:textId="77777777" w:rsidR="00A5310B" w:rsidRDefault="00A5310B"/>
    <w:p w14:paraId="26E17873" w14:textId="77777777" w:rsidR="00A5310B" w:rsidRDefault="00C610CD">
      <w:pPr>
        <w:ind w:firstLine="709"/>
      </w:pPr>
      <w:r>
        <w:rPr>
          <w:b/>
        </w:rPr>
        <w:t>Операционный контроль качества</w:t>
      </w:r>
    </w:p>
    <w:p w14:paraId="32D697D0" w14:textId="77777777" w:rsidR="00A5310B" w:rsidRDefault="00A5310B"/>
    <w:p w14:paraId="6D8ADDB4" w14:textId="77777777" w:rsidR="00A5310B" w:rsidRDefault="00C610CD">
      <w:pPr>
        <w:ind w:firstLine="709"/>
        <w:jc w:val="both"/>
      </w:pPr>
      <w:r>
        <w:t>Состав операций и средства контроля работ при окрашивании потолков</w:t>
      </w:r>
      <w:r>
        <w:t>:</w:t>
      </w:r>
    </w:p>
    <w:p w14:paraId="036825C0" w14:textId="77777777" w:rsidR="00A5310B" w:rsidRDefault="00A5310B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694"/>
        <w:gridCol w:w="2865"/>
        <w:gridCol w:w="2251"/>
        <w:gridCol w:w="2119"/>
      </w:tblGrid>
      <w:tr w:rsidR="00A5310B" w14:paraId="1C904B7C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D7CE4D5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Этапы работ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B638E0E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Контролируемые операции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54D7E49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Контроль (метод, объем)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F29022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Документация</w:t>
            </w:r>
          </w:p>
        </w:tc>
      </w:tr>
      <w:tr w:rsidR="00A5310B" w14:paraId="29446175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6AC936F" w14:textId="77777777" w:rsidR="00A5310B" w:rsidRDefault="00C610CD">
            <w:r>
              <w:rPr>
                <w:rFonts w:eastAsia="Times New Roman"/>
                <w:sz w:val="20"/>
              </w:rPr>
              <w:t>Подготовительны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5A0FCCB" w14:textId="77777777" w:rsidR="00A5310B" w:rsidRDefault="00C610CD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0EA7B4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Акт приемки ранее выполненных работ, паспорт, общий журнал работ</w:t>
            </w:r>
          </w:p>
        </w:tc>
      </w:tr>
      <w:tr w:rsidR="00A5310B" w14:paraId="0C2DC98F" w14:textId="77777777">
        <w:trPr>
          <w:trHeight w:val="94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5BA0C4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933622F" w14:textId="77777777" w:rsidR="00A5310B" w:rsidRDefault="00C610CD">
            <w:r>
              <w:rPr>
                <w:rFonts w:eastAsia="Times New Roman"/>
                <w:sz w:val="20"/>
              </w:rPr>
              <w:t>- наличие паспорта (сертификата) на окрасочные составы и шпатлевки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34A7CE5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BA60C2C" w14:textId="77777777" w:rsidR="00A5310B" w:rsidRDefault="00A5310B"/>
        </w:tc>
      </w:tr>
      <w:tr w:rsidR="00A5310B" w14:paraId="1371D5F6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39A27B3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BF1D312" w14:textId="77777777" w:rsidR="00A5310B" w:rsidRDefault="00C610CD">
            <w:r>
              <w:rPr>
                <w:rFonts w:eastAsia="Times New Roman"/>
                <w:sz w:val="20"/>
              </w:rPr>
              <w:t>- акты приемки ранее выполненных работ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3B399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61D772D" w14:textId="77777777" w:rsidR="00A5310B" w:rsidRDefault="00A5310B"/>
        </w:tc>
      </w:tr>
      <w:tr w:rsidR="00A5310B" w14:paraId="263B63FB" w14:textId="77777777">
        <w:trPr>
          <w:trHeight w:val="710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2A0554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1B1B85" w14:textId="77777777" w:rsidR="00A5310B" w:rsidRDefault="00C610CD">
            <w:r>
              <w:rPr>
                <w:rFonts w:eastAsia="Times New Roman"/>
                <w:sz w:val="20"/>
              </w:rPr>
              <w:t>- влажность поверхности и выполнение просушки влажных мест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FB730A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Визуальный, измерите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79298A" w14:textId="77777777" w:rsidR="00A5310B" w:rsidRDefault="00A5310B"/>
        </w:tc>
      </w:tr>
      <w:tr w:rsidR="00A5310B" w14:paraId="40B556D4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776DA6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3B64E80" w14:textId="77777777" w:rsidR="00A5310B" w:rsidRDefault="00C610CD">
            <w:r>
              <w:rPr>
                <w:rFonts w:eastAsia="Times New Roman"/>
                <w:sz w:val="20"/>
              </w:rPr>
              <w:t>- температуру в помещении (в зимнее время)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EE4C21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EB80B5" w14:textId="77777777" w:rsidR="00A5310B" w:rsidRDefault="00A5310B"/>
        </w:tc>
      </w:tr>
      <w:tr w:rsidR="00A5310B" w14:paraId="0E9FE223" w14:textId="77777777">
        <w:trPr>
          <w:trHeight w:val="710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7D0C9E7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DE4FF3" w14:textId="77777777" w:rsidR="00A5310B" w:rsidRDefault="00C610CD">
            <w:r>
              <w:rPr>
                <w:rFonts w:eastAsia="Times New Roman"/>
                <w:sz w:val="20"/>
              </w:rPr>
              <w:t xml:space="preserve">- качество обработки мест примыканий и </w:t>
            </w:r>
            <w:r>
              <w:rPr>
                <w:rFonts w:eastAsia="Times New Roman"/>
                <w:sz w:val="20"/>
              </w:rPr>
              <w:t>сопряжений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EADFD7C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3E26094" w14:textId="77777777" w:rsidR="00A5310B" w:rsidRDefault="00A5310B"/>
        </w:tc>
      </w:tr>
      <w:tr w:rsidR="00A5310B" w14:paraId="76AC1F54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B3206C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0EFA28E" w14:textId="77777777" w:rsidR="00A5310B" w:rsidRDefault="00C610CD">
            <w:r>
              <w:rPr>
                <w:rFonts w:eastAsia="Times New Roman"/>
                <w:sz w:val="20"/>
              </w:rPr>
              <w:t>- качество окрашиваемой поверхности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43BFAD3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Визуальный, измерите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12574E" w14:textId="77777777" w:rsidR="00A5310B" w:rsidRDefault="00A5310B"/>
        </w:tc>
      </w:tr>
      <w:tr w:rsidR="00A5310B" w14:paraId="34F224A8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43ACB1B" w14:textId="77777777" w:rsidR="00A5310B" w:rsidRDefault="00C610CD">
            <w:r>
              <w:rPr>
                <w:rFonts w:eastAsia="Times New Roman"/>
                <w:sz w:val="20"/>
              </w:rPr>
              <w:t>Малярны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8EB2BD" w14:textId="77777777" w:rsidR="00A5310B" w:rsidRDefault="00C610CD">
            <w:r>
              <w:rPr>
                <w:rFonts w:eastAsia="Times New Roman"/>
                <w:sz w:val="20"/>
              </w:rPr>
              <w:t>Контролирова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6BADA9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Общий журнал работ</w:t>
            </w:r>
          </w:p>
        </w:tc>
      </w:tr>
      <w:tr w:rsidR="00A5310B" w14:paraId="68F5E690" w14:textId="77777777">
        <w:trPr>
          <w:trHeight w:val="94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7508F6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E5AD98" w14:textId="77777777" w:rsidR="00A5310B" w:rsidRDefault="00C610CD">
            <w:r>
              <w:rPr>
                <w:rFonts w:eastAsia="Times New Roman"/>
                <w:sz w:val="20"/>
              </w:rPr>
              <w:t>- соблюдение технологических режимов и последовательности нанесения слоев красок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2416D19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303197F" w14:textId="77777777" w:rsidR="00A5310B" w:rsidRDefault="00A5310B"/>
        </w:tc>
      </w:tr>
      <w:tr w:rsidR="00A5310B" w14:paraId="12E1F5F2" w14:textId="77777777">
        <w:trPr>
          <w:trHeight w:val="27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C9B22D1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93731C" w14:textId="77777777" w:rsidR="00A5310B" w:rsidRDefault="00C610CD">
            <w:r>
              <w:rPr>
                <w:rFonts w:eastAsia="Times New Roman"/>
                <w:sz w:val="20"/>
              </w:rPr>
              <w:t xml:space="preserve">- </w:t>
            </w:r>
            <w:r>
              <w:rPr>
                <w:rFonts w:eastAsia="Times New Roman"/>
                <w:sz w:val="20"/>
              </w:rPr>
              <w:t>однотонность фактуры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1B3C215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82948FD" w14:textId="77777777" w:rsidR="00A5310B" w:rsidRDefault="00A5310B"/>
        </w:tc>
      </w:tr>
      <w:tr w:rsidR="00A5310B" w14:paraId="29134377" w14:textId="77777777">
        <w:trPr>
          <w:trHeight w:val="118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1A4FBD7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15E200D" w14:textId="77777777" w:rsidR="00A5310B" w:rsidRDefault="00C610CD">
            <w:r>
              <w:rPr>
                <w:rFonts w:eastAsia="Times New Roman"/>
                <w:sz w:val="20"/>
              </w:rPr>
              <w:t>- ровность филенок, линий закраски в сопряжениях поверхности, окрашиваемых в разные цвета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3006E5D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296AA62" w14:textId="77777777" w:rsidR="00A5310B" w:rsidRDefault="00A5310B"/>
        </w:tc>
      </w:tr>
      <w:tr w:rsidR="00A5310B" w14:paraId="1C03CA74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0FF476" w14:textId="77777777" w:rsidR="00A5310B" w:rsidRDefault="00C610CD">
            <w:r>
              <w:rPr>
                <w:rFonts w:eastAsia="Times New Roman"/>
                <w:sz w:val="20"/>
              </w:rPr>
              <w:t>Приемка выполненных рабо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223099" w14:textId="77777777" w:rsidR="00A5310B" w:rsidRDefault="00C610CD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8AF66B4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 xml:space="preserve">Акт приемки </w:t>
            </w:r>
            <w:r>
              <w:rPr>
                <w:rFonts w:eastAsia="Times New Roman"/>
                <w:sz w:val="20"/>
              </w:rPr>
              <w:lastRenderedPageBreak/>
              <w:t>выполненных работ</w:t>
            </w:r>
          </w:p>
        </w:tc>
      </w:tr>
      <w:tr w:rsidR="00A5310B" w14:paraId="3E055911" w14:textId="77777777">
        <w:trPr>
          <w:trHeight w:val="1657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87A8D6B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90346F" w14:textId="77777777" w:rsidR="00A5310B" w:rsidRDefault="00C610CD">
            <w:r>
              <w:rPr>
                <w:rFonts w:eastAsia="Times New Roman"/>
                <w:sz w:val="20"/>
              </w:rPr>
              <w:t xml:space="preserve">- качество окрашенных поверхностей, в т.ч. </w:t>
            </w:r>
            <w:r>
              <w:rPr>
                <w:rFonts w:eastAsia="Times New Roman"/>
                <w:sz w:val="20"/>
              </w:rPr>
              <w:t>отсутствие полос, пятен, потеков, морщин, просвечивание нижележащих слоев краски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387C1C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CFE2CB0" w14:textId="77777777" w:rsidR="00A5310B" w:rsidRDefault="00A5310B"/>
        </w:tc>
      </w:tr>
      <w:tr w:rsidR="00A5310B" w14:paraId="4DE27DB0" w14:textId="77777777">
        <w:trPr>
          <w:trHeight w:val="118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36C833" w14:textId="77777777" w:rsidR="00A5310B" w:rsidRDefault="00A5310B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AB435D" w14:textId="77777777" w:rsidR="00A5310B" w:rsidRDefault="00C610CD">
            <w:r>
              <w:rPr>
                <w:rFonts w:eastAsia="Times New Roman"/>
                <w:sz w:val="20"/>
              </w:rPr>
              <w:t>- ровность филенок и линий закраски в сопряжениях поверхности, окрашиваемых в разные цвета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34423EC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822E61B" w14:textId="77777777" w:rsidR="00A5310B" w:rsidRDefault="00A5310B"/>
        </w:tc>
      </w:tr>
      <w:tr w:rsidR="00A5310B" w14:paraId="6BB8558E" w14:textId="77777777">
        <w:trPr>
          <w:trHeight w:val="276"/>
          <w:jc w:val="center"/>
        </w:trPr>
        <w:tc>
          <w:tcPr>
            <w:tcW w:w="38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4FCA7A7" w14:textId="77777777" w:rsidR="00A5310B" w:rsidRDefault="00C610CD">
            <w:r>
              <w:rPr>
                <w:rFonts w:eastAsia="Times New Roman"/>
                <w:sz w:val="20"/>
              </w:rPr>
              <w:t xml:space="preserve">Операционный контроль осуществляют: мастер </w:t>
            </w:r>
            <w:r>
              <w:rPr>
                <w:rFonts w:eastAsia="Times New Roman"/>
                <w:sz w:val="20"/>
              </w:rPr>
              <w:t>(прораб), лаборант (инженер) - в процессе работ.</w:t>
            </w:r>
          </w:p>
        </w:tc>
      </w:tr>
      <w:tr w:rsidR="00A5310B" w14:paraId="22AD3ED2" w14:textId="77777777">
        <w:trPr>
          <w:trHeight w:val="473"/>
          <w:jc w:val="center"/>
        </w:trPr>
        <w:tc>
          <w:tcPr>
            <w:tcW w:w="38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B72904" w14:textId="77777777" w:rsidR="00A5310B" w:rsidRDefault="00C610CD">
            <w:r>
              <w:rPr>
                <w:rFonts w:eastAsia="Times New Roman"/>
                <w:sz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6B4FB2E3" w14:textId="77777777" w:rsidR="00A5310B" w:rsidRDefault="00A5310B"/>
    <w:p w14:paraId="6B8E9BEF" w14:textId="77777777" w:rsidR="00A5310B" w:rsidRDefault="00C610CD">
      <w:pPr>
        <w:ind w:firstLine="709"/>
      </w:pPr>
      <w:r>
        <w:t>Требования к качеству при окраске потолков:</w:t>
      </w:r>
    </w:p>
    <w:p w14:paraId="59010833" w14:textId="77777777" w:rsidR="00A5310B" w:rsidRDefault="00A5310B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3461"/>
        <w:gridCol w:w="3395"/>
        <w:gridCol w:w="3073"/>
      </w:tblGrid>
      <w:tr w:rsidR="00A5310B" w14:paraId="32030E47" w14:textId="77777777">
        <w:trPr>
          <w:trHeight w:val="473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A4676B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Параметр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203403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Предельные отклонения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3781D27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Контроль (метод, объем, вид регистрации)</w:t>
            </w:r>
          </w:p>
        </w:tc>
      </w:tr>
      <w:tr w:rsidR="00A5310B" w14:paraId="5DDF0A0A" w14:textId="77777777">
        <w:trPr>
          <w:trHeight w:val="473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A477A9B" w14:textId="77777777" w:rsidR="00A5310B" w:rsidRDefault="00C610CD">
            <w:r>
              <w:rPr>
                <w:rFonts w:eastAsia="Times New Roman"/>
                <w:sz w:val="20"/>
              </w:rPr>
              <w:t>1. Отличия по цвету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376AB7" w14:textId="77777777" w:rsidR="00A5310B" w:rsidRDefault="00C610CD">
            <w:r>
              <w:rPr>
                <w:rFonts w:eastAsia="Times New Roman"/>
                <w:sz w:val="20"/>
              </w:rPr>
              <w:t>В пределах одного тона по каталогу (палитре) производителя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005E996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</w:tr>
      <w:tr w:rsidR="00A5310B" w14:paraId="0CEAAB62" w14:textId="77777777">
        <w:trPr>
          <w:trHeight w:val="1420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09106B6" w14:textId="77777777" w:rsidR="00A5310B" w:rsidRDefault="00C610CD">
            <w:r>
              <w:rPr>
                <w:rFonts w:eastAsia="Times New Roman"/>
                <w:sz w:val="20"/>
              </w:rPr>
              <w:t>2. Полосы, пятна, подтеки, брызги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6BB4F3A" w14:textId="77777777" w:rsidR="00A5310B" w:rsidRDefault="00C610CD">
            <w:r>
              <w:rPr>
                <w:rFonts w:eastAsia="Times New Roman"/>
                <w:sz w:val="20"/>
              </w:rPr>
              <w:t xml:space="preserve">Не допускаются для жилых и общественных помещений. Должны быть незаметны при </w:t>
            </w:r>
            <w:r>
              <w:rPr>
                <w:rFonts w:eastAsia="Times New Roman"/>
                <w:sz w:val="20"/>
              </w:rPr>
              <w:t>сплошном визуальном осмотре с расстояния 2 м от поверхности для подсобных и технических помещени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ADB5F7A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</w:tr>
      <w:tr w:rsidR="00A5310B" w14:paraId="4C1E77DF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1BD7CD6" w14:textId="77777777" w:rsidR="00A5310B" w:rsidRDefault="00C610CD">
            <w:r>
              <w:rPr>
                <w:rFonts w:eastAsia="Times New Roman"/>
                <w:sz w:val="20"/>
              </w:rPr>
              <w:t>3. Меление поверхности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6AD3FD" w14:textId="77777777" w:rsidR="00A5310B" w:rsidRDefault="00C610CD">
            <w:r>
              <w:rPr>
                <w:rFonts w:eastAsia="Times New Roman"/>
                <w:sz w:val="20"/>
              </w:rPr>
              <w:t>Не допускается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537E3C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</w:tr>
      <w:tr w:rsidR="00A5310B" w14:paraId="57F793CC" w14:textId="77777777">
        <w:trPr>
          <w:trHeight w:val="562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7E98911" w14:textId="77777777" w:rsidR="00A5310B" w:rsidRDefault="00C610CD">
            <w:r>
              <w:rPr>
                <w:rFonts w:eastAsia="Times New Roman"/>
                <w:sz w:val="20"/>
              </w:rPr>
              <w:t>4. Исправления, выделяющиеся на общем фон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3C2FF5" w14:textId="77777777" w:rsidR="00A5310B" w:rsidRDefault="00C610CD">
            <w:r>
              <w:rPr>
                <w:rFonts w:eastAsia="Times New Roman"/>
                <w:sz w:val="20"/>
              </w:rPr>
              <w:t xml:space="preserve">Не допускаются для жилых и общественных помещений. Должны </w:t>
            </w:r>
            <w:r>
              <w:rPr>
                <w:rFonts w:eastAsia="Times New Roman"/>
                <w:sz w:val="20"/>
              </w:rPr>
              <w:t>быть незаметны при сплошном визуальном осмотре с расстояния 2 м от поверхности для подсобных и технических помещени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108C197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</w:tr>
    </w:tbl>
    <w:p w14:paraId="4FEDE00F" w14:textId="77777777" w:rsidR="00A5310B" w:rsidRDefault="00A5310B"/>
    <w:p w14:paraId="73B98F50" w14:textId="77777777" w:rsidR="00A5310B" w:rsidRDefault="00C610CD">
      <w:pPr>
        <w:ind w:firstLine="709"/>
        <w:jc w:val="both"/>
      </w:pPr>
      <w:r>
        <w:t xml:space="preserve">В местах сопряжений поверхностей, окрашенных в различные цвета, искривления линии окраски не допускаются (за исключением подсобных </w:t>
      </w:r>
      <w:r>
        <w:t>и технических помещений, если иное не указано в проектной документации).</w:t>
      </w:r>
    </w:p>
    <w:p w14:paraId="30BBF789" w14:textId="77777777" w:rsidR="00A5310B" w:rsidRDefault="00C610CD">
      <w:pPr>
        <w:ind w:firstLine="709"/>
        <w:jc w:val="both"/>
      </w:pPr>
      <w:r>
        <w:t>В случае необходимости допускается частичное удаление краски до основания для выявления качества выполненных работ. Такая проверка должна выполняться в местах, где последующее исправл</w:t>
      </w:r>
      <w:r>
        <w:t>ение покрытий не нарушит их однородности.</w:t>
      </w:r>
    </w:p>
    <w:p w14:paraId="361405D5" w14:textId="77777777" w:rsidR="00A5310B" w:rsidRDefault="00A5310B"/>
    <w:p w14:paraId="393085A9" w14:textId="77777777" w:rsidR="00A5310B" w:rsidRDefault="00C610CD">
      <w:pPr>
        <w:ind w:firstLine="709"/>
        <w:jc w:val="both"/>
      </w:pPr>
      <w:r>
        <w:rPr>
          <w:b/>
        </w:rPr>
        <w:t>Приемочный контроль</w:t>
      </w:r>
    </w:p>
    <w:p w14:paraId="15847099" w14:textId="77777777" w:rsidR="00A5310B" w:rsidRDefault="00A5310B"/>
    <w:p w14:paraId="14E06D02" w14:textId="77777777" w:rsidR="00A5310B" w:rsidRDefault="00C610CD">
      <w:pPr>
        <w:ind w:firstLine="709"/>
        <w:jc w:val="both"/>
      </w:pPr>
      <w:r>
        <w:t xml:space="preserve">При приемочном контроле надлежит проверять качество работ выборочно по усмотрению Заказчика с целью проверки эффективности ранее проведенного операционного контроля и соответствия выполненных </w:t>
      </w:r>
      <w:r>
        <w:t>работ проектной и нормативной документации с составлением актов освидетельствования скрытых работ. Этот вид контроля может быть проведен на любой стадии работ.</w:t>
      </w:r>
    </w:p>
    <w:p w14:paraId="00C2ADE3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47958DDE" w14:textId="77777777" w:rsidR="00F71905" w:rsidRPr="007B5BA7" w:rsidRDefault="00F71905" w:rsidP="00F71905">
      <w:pPr>
        <w:pStyle w:val="Heading1"/>
        <w:rPr>
          <w:lang w:val="en-US"/>
        </w:rPr>
      </w:pPr>
      <w:bookmarkStart w:id="34" w:name="_Toc215534115"/>
      <w:r w:rsidRPr="00A169F9">
        <w:rPr>
          <w:lang w:val="en-US"/>
        </w:rPr>
        <w:lastRenderedPageBreak/>
        <w:t>4.3.4 ПОТРЕБНОСТЬ В МАТЕРИАЛЬНО-ТЕХНИЧЕСКИХ РЕСУРСАХ</w:t>
      </w:r>
      <w:bookmarkEnd w:id="34"/>
    </w:p>
    <w:p w14:paraId="4F706487" w14:textId="77777777" w:rsidR="00A5310B" w:rsidRDefault="00C610CD">
      <w:pPr>
        <w:ind w:firstLine="709"/>
        <w:jc w:val="both"/>
      </w:pPr>
      <w:r>
        <w:t xml:space="preserve">Технологическая оснастка, </w:t>
      </w:r>
      <w:r>
        <w:t>инструмент, инвентарь и приспособления (рекомендуемые)</w:t>
      </w:r>
    </w:p>
    <w:p w14:paraId="25CD5D0C" w14:textId="77777777" w:rsidR="00A5310B" w:rsidRDefault="00A5310B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504"/>
        <w:gridCol w:w="4098"/>
        <w:gridCol w:w="2127"/>
        <w:gridCol w:w="1200"/>
      </w:tblGrid>
      <w:tr w:rsidR="00A5310B" w14:paraId="320ABB04" w14:textId="77777777">
        <w:trPr>
          <w:trHeight w:val="1242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2774C35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5B3659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й оснастки, инструмента, инвентаря и приспособлений, тип, мар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E4D57FB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Основная техническая характеристика, 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34F0E7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Кол-во на</w:t>
            </w:r>
            <w:r>
              <w:rPr>
                <w:rFonts w:eastAsia="Times New Roman"/>
                <w:sz w:val="20"/>
              </w:rPr>
              <w:t xml:space="preserve"> звено (бригаду)</w:t>
            </w:r>
          </w:p>
        </w:tc>
      </w:tr>
      <w:tr w:rsidR="00A5310B" w14:paraId="7AF0E68F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0B54DE9" w14:textId="77777777" w:rsidR="00A5310B" w:rsidRDefault="00C610CD">
            <w:r>
              <w:rPr>
                <w:rFonts w:eastAsia="Times New Roman"/>
                <w:sz w:val="20"/>
              </w:rPr>
              <w:t>Окраска поверхносте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7ACC19" w14:textId="77777777" w:rsidR="00A5310B" w:rsidRDefault="00C610CD">
            <w:r>
              <w:rPr>
                <w:rFonts w:eastAsia="Times New Roman"/>
                <w:sz w:val="20"/>
              </w:rPr>
              <w:t>Ванночка с сетко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F49680" w14:textId="77777777" w:rsidR="00A5310B" w:rsidRDefault="00A5310B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53E87E9" w14:textId="77777777" w:rsidR="00A5310B" w:rsidRDefault="00A5310B"/>
        </w:tc>
      </w:tr>
      <w:tr w:rsidR="00A5310B" w14:paraId="2DE8C18F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6C9F1F7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544782" w14:textId="77777777" w:rsidR="00A5310B" w:rsidRDefault="00C610CD">
            <w:r>
              <w:rPr>
                <w:rFonts w:eastAsia="Times New Roman"/>
                <w:sz w:val="20"/>
              </w:rPr>
              <w:t>Шнур разметочны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847F13D" w14:textId="77777777" w:rsidR="00A5310B" w:rsidRDefault="00A5310B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AFE6EAE" w14:textId="77777777" w:rsidR="00A5310B" w:rsidRDefault="00A5310B"/>
        </w:tc>
      </w:tr>
      <w:tr w:rsidR="00A5310B" w14:paraId="19FDC0BC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5565534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C0F85F4" w14:textId="77777777" w:rsidR="00A5310B" w:rsidRDefault="00C610CD">
            <w:r>
              <w:rPr>
                <w:rFonts w:eastAsia="Times New Roman"/>
                <w:sz w:val="20"/>
              </w:rPr>
              <w:t>Кисть-ручник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A92C838" w14:textId="77777777" w:rsidR="00A5310B" w:rsidRDefault="00A5310B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17D972" w14:textId="77777777" w:rsidR="00A5310B" w:rsidRDefault="00A5310B"/>
        </w:tc>
      </w:tr>
      <w:tr w:rsidR="00A5310B" w14:paraId="63D21893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6D7A95D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A89300D" w14:textId="77777777" w:rsidR="00A5310B" w:rsidRDefault="00C610CD">
            <w:r>
              <w:rPr>
                <w:rFonts w:eastAsia="Times New Roman"/>
                <w:sz w:val="20"/>
              </w:rPr>
              <w:t>Кисть филенчат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051F57" w14:textId="77777777" w:rsidR="00A5310B" w:rsidRDefault="00A5310B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90246B" w14:textId="77777777" w:rsidR="00A5310B" w:rsidRDefault="00A5310B"/>
        </w:tc>
      </w:tr>
      <w:tr w:rsidR="00A5310B" w14:paraId="38CDFC94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E05BB69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F3763A" w14:textId="77777777" w:rsidR="00A5310B" w:rsidRDefault="00C610CD">
            <w:r>
              <w:rPr>
                <w:rFonts w:eastAsia="Times New Roman"/>
                <w:sz w:val="20"/>
              </w:rPr>
              <w:t>Ведро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0B42B1" w14:textId="77777777" w:rsidR="00A5310B" w:rsidRDefault="00A5310B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20A8647" w14:textId="77777777" w:rsidR="00A5310B" w:rsidRDefault="00A5310B"/>
        </w:tc>
      </w:tr>
      <w:tr w:rsidR="00A5310B" w14:paraId="0B8530D1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15F88BD" w14:textId="77777777" w:rsidR="00A5310B" w:rsidRDefault="00C610CD">
            <w:r>
              <w:rPr>
                <w:rFonts w:eastAsia="Times New Roman"/>
                <w:sz w:val="20"/>
              </w:rPr>
              <w:t>Средства индивидуаль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90DA5BB" w14:textId="77777777" w:rsidR="00A5310B" w:rsidRDefault="00C610CD">
            <w:r>
              <w:rPr>
                <w:rFonts w:eastAsia="Times New Roman"/>
                <w:sz w:val="20"/>
              </w:rPr>
              <w:t>Очки защитные ЗП2-8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9BE66C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ГОСТ 12.4.25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E3C83A" w14:textId="77777777" w:rsidR="00A5310B" w:rsidRDefault="00A5310B"/>
        </w:tc>
      </w:tr>
      <w:tr w:rsidR="00A5310B" w14:paraId="313DE155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FAE69F1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122F5E1" w14:textId="77777777" w:rsidR="00A5310B" w:rsidRDefault="00C610CD">
            <w:r>
              <w:rPr>
                <w:rFonts w:eastAsia="Times New Roman"/>
                <w:sz w:val="20"/>
              </w:rPr>
              <w:t>Каска строите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53F7C7A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 xml:space="preserve">ГОСТ </w:t>
            </w:r>
            <w:r>
              <w:rPr>
                <w:rFonts w:eastAsia="Times New Roman"/>
                <w:sz w:val="20"/>
              </w:rPr>
              <w:t>12.4.087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F970F98" w14:textId="77777777" w:rsidR="00A5310B" w:rsidRDefault="00A5310B"/>
        </w:tc>
      </w:tr>
      <w:tr w:rsidR="00A5310B" w14:paraId="05557B1B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DFA4CAD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5C57AB" w14:textId="77777777" w:rsidR="00A5310B" w:rsidRDefault="00C610CD">
            <w:r>
              <w:rPr>
                <w:rFonts w:eastAsia="Times New Roman"/>
                <w:sz w:val="20"/>
              </w:rPr>
              <w:t>Перчатки резиновы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9C3E9F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ГОСТ 20010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81B2B36" w14:textId="77777777" w:rsidR="00A5310B" w:rsidRDefault="00A5310B"/>
        </w:tc>
      </w:tr>
      <w:tr w:rsidR="00A5310B" w14:paraId="6E5900DB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606F09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D9076E5" w14:textId="77777777" w:rsidR="00A5310B" w:rsidRDefault="00C610CD">
            <w:r>
              <w:rPr>
                <w:rFonts w:eastAsia="Times New Roman"/>
                <w:sz w:val="20"/>
              </w:rPr>
              <w:t>Защитная обувь с жестким подноском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A2E2C19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ГОСТ Р EH ИСО 2034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5E8D21" w14:textId="77777777" w:rsidR="00A5310B" w:rsidRDefault="00A5310B"/>
        </w:tc>
      </w:tr>
      <w:tr w:rsidR="00A5310B" w14:paraId="0789936F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782B18A" w14:textId="77777777" w:rsidR="00A5310B" w:rsidRDefault="00C610CD">
            <w:r>
              <w:rPr>
                <w:rFonts w:eastAsia="Times New Roman"/>
                <w:sz w:val="20"/>
              </w:rPr>
              <w:t>Средства коллектив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BE1EF33" w14:textId="77777777" w:rsidR="00A5310B" w:rsidRDefault="00C610CD">
            <w:r>
              <w:rPr>
                <w:rFonts w:eastAsia="Times New Roman"/>
                <w:sz w:val="20"/>
              </w:rPr>
              <w:t>Знаки безопаснос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5A238DD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6C5F1B" w14:textId="77777777" w:rsidR="00A5310B" w:rsidRDefault="00A5310B"/>
        </w:tc>
      </w:tr>
      <w:tr w:rsidR="00A5310B" w14:paraId="109B88E0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3E9D048" w14:textId="77777777" w:rsidR="00A5310B" w:rsidRDefault="00C610CD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BE83484" w14:textId="77777777" w:rsidR="00A5310B" w:rsidRDefault="00C610CD">
            <w:r>
              <w:rPr>
                <w:rFonts w:eastAsia="Times New Roman"/>
                <w:sz w:val="20"/>
              </w:rPr>
              <w:t>Сигнальная лент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33AE6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B68866" w14:textId="77777777" w:rsidR="00A5310B" w:rsidRDefault="00A5310B"/>
        </w:tc>
      </w:tr>
    </w:tbl>
    <w:p w14:paraId="39DEA85B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2DED80A1" w14:textId="77777777" w:rsidR="00F71905" w:rsidRPr="007B5BA7" w:rsidRDefault="00F71905" w:rsidP="00F71905">
      <w:pPr>
        <w:pStyle w:val="Heading1"/>
        <w:rPr>
          <w:lang w:val="en-US"/>
        </w:rPr>
      </w:pPr>
      <w:bookmarkStart w:id="35" w:name="_Toc215534116"/>
      <w:r w:rsidRPr="00A169F9">
        <w:rPr>
          <w:lang w:val="en-US"/>
        </w:rPr>
        <w:t>4.3.5 ОХРАНА ТРУДА</w:t>
      </w:r>
      <w:bookmarkEnd w:id="35"/>
    </w:p>
    <w:p w14:paraId="0B6C649A" w14:textId="77777777" w:rsidR="00A5310B" w:rsidRDefault="00C610CD">
      <w:pPr>
        <w:ind w:firstLine="709"/>
        <w:jc w:val="both"/>
      </w:pPr>
      <w:r>
        <w:rPr>
          <w:b/>
        </w:rPr>
        <w:t xml:space="preserve">Указания по </w:t>
      </w:r>
      <w:r>
        <w:rPr>
          <w:b/>
        </w:rPr>
        <w:t>обеспечению охраны труда при выполнении окрасочных работ</w:t>
      </w:r>
    </w:p>
    <w:p w14:paraId="585C1FB1" w14:textId="77777777" w:rsidR="00A5310B" w:rsidRDefault="00A5310B"/>
    <w:p w14:paraId="6138A888" w14:textId="77777777" w:rsidR="00A5310B" w:rsidRDefault="00C610CD">
      <w:pPr>
        <w:ind w:firstLine="709"/>
        <w:jc w:val="both"/>
      </w:pPr>
      <w:r>
        <w:t>Производство окрасочных работ выполнять в соответствии с требованиями правил по охране труда при выполнении окрасочных работ №849н от 02.12.2020г.</w:t>
      </w:r>
    </w:p>
    <w:p w14:paraId="55A66470" w14:textId="77777777" w:rsidR="00A5310B" w:rsidRDefault="00C610CD">
      <w:pPr>
        <w:ind w:firstLine="709"/>
        <w:jc w:val="both"/>
      </w:pPr>
      <w:r>
        <w:t>К работам с повышенной опасностью, выполняемым с оф</w:t>
      </w:r>
      <w:r>
        <w:t>ормлением наряда-допуска, относятся:</w:t>
      </w:r>
    </w:p>
    <w:p w14:paraId="6B680044" w14:textId="77777777" w:rsidR="00A5310B" w:rsidRDefault="00C610CD">
      <w:pPr>
        <w:ind w:firstLine="709"/>
        <w:jc w:val="both"/>
      </w:pPr>
      <w:r>
        <w:t>- окрасочные работы крупногабаритных изделий вне окрасочных камер;</w:t>
      </w:r>
    </w:p>
    <w:p w14:paraId="0FDF19E8" w14:textId="77777777" w:rsidR="00A5310B" w:rsidRDefault="00C610CD">
      <w:pPr>
        <w:ind w:firstLine="709"/>
        <w:jc w:val="both"/>
      </w:pPr>
      <w:r>
        <w:t>- окрасочные работы на высоте, выполняемые на рабочих местах с территориально меняющимися рабочими зонами;</w:t>
      </w:r>
    </w:p>
    <w:p w14:paraId="7CF18DA7" w14:textId="77777777" w:rsidR="00A5310B" w:rsidRDefault="00C610CD">
      <w:pPr>
        <w:ind w:firstLine="709"/>
        <w:jc w:val="both"/>
      </w:pPr>
      <w:r>
        <w:t>- окрасочные работы крыш зданий при отсутстви</w:t>
      </w:r>
      <w:r>
        <w:t>и ограждений по их периметру;</w:t>
      </w:r>
    </w:p>
    <w:p w14:paraId="59D43E98" w14:textId="77777777" w:rsidR="00A5310B" w:rsidRDefault="00C610CD">
      <w:pPr>
        <w:ind w:firstLine="709"/>
        <w:jc w:val="both"/>
      </w:pPr>
      <w:r>
        <w:t>- окрасочные работы, выполняемые в замкнутых объемах, в ограниченных пространствах;</w:t>
      </w:r>
    </w:p>
    <w:p w14:paraId="3E724208" w14:textId="77777777" w:rsidR="00A5310B" w:rsidRDefault="00C610CD">
      <w:pPr>
        <w:ind w:firstLine="709"/>
        <w:jc w:val="both"/>
      </w:pPr>
      <w:r>
        <w:t>- окрасочные работы грузоподъемных кранов;</w:t>
      </w:r>
    </w:p>
    <w:p w14:paraId="405C0D90" w14:textId="77777777" w:rsidR="00A5310B" w:rsidRDefault="00C610CD">
      <w:pPr>
        <w:ind w:firstLine="709"/>
        <w:jc w:val="both"/>
      </w:pPr>
      <w:r>
        <w:t>- работы по очистке емкостей для ЛКМ, растворителей и разбавителей при необходимости нахождения раб</w:t>
      </w:r>
      <w:r>
        <w:t>отников внутри емкостей;</w:t>
      </w:r>
    </w:p>
    <w:p w14:paraId="2681334B" w14:textId="77777777" w:rsidR="00A5310B" w:rsidRDefault="00C610CD">
      <w:pPr>
        <w:ind w:firstLine="709"/>
        <w:jc w:val="both"/>
      </w:pPr>
      <w:r>
        <w:t>- окрасочные работы в местах, опасных в отношении загазованности, взрывоопасности и поражения электрическим током.</w:t>
      </w:r>
    </w:p>
    <w:p w14:paraId="45997FE4" w14:textId="77777777" w:rsidR="00A5310B" w:rsidRDefault="00C610CD">
      <w:pPr>
        <w:ind w:firstLine="709"/>
        <w:jc w:val="both"/>
      </w:pPr>
      <w:r>
        <w:t xml:space="preserve">Перечень работ, выполняемых по нарядам-допускам, утверждается работодателем и может быть им дополнен, исходя из </w:t>
      </w:r>
      <w:r>
        <w:t>специфики своей деятельности.</w:t>
      </w:r>
    </w:p>
    <w:p w14:paraId="2CCC17C9" w14:textId="77777777" w:rsidR="00A5310B" w:rsidRDefault="00C610CD">
      <w:pPr>
        <w:ind w:firstLine="709"/>
        <w:jc w:val="both"/>
      </w:pPr>
      <w:r>
        <w:t>В помещениях и на площадках для работы с ЛКМ, в местах хранения опасных и (или) вредных веществ должны быть вывешены знаки безопасности с поясняющими надписями.</w:t>
      </w:r>
    </w:p>
    <w:p w14:paraId="2CB93836" w14:textId="77777777" w:rsidR="00A5310B" w:rsidRDefault="00C610CD">
      <w:pPr>
        <w:ind w:firstLine="709"/>
        <w:jc w:val="both"/>
      </w:pPr>
      <w:r>
        <w:lastRenderedPageBreak/>
        <w:t>Размещение технологического оборудования должно обеспечивать безо</w:t>
      </w:r>
      <w:r>
        <w:t>пасность производственных процессов при его эксплуатации, техническом обслуживании и ремонте.</w:t>
      </w:r>
    </w:p>
    <w:p w14:paraId="58AE4050" w14:textId="77777777" w:rsidR="00A5310B" w:rsidRDefault="00C610CD">
      <w:pPr>
        <w:ind w:firstLine="709"/>
        <w:jc w:val="both"/>
      </w:pPr>
      <w:r>
        <w:t>В местах применения окрасочных составов, образующих взрывоопасные пары, электропроводка и электрооборудование должны быть обесточены или выполнены во взрывобезопа</w:t>
      </w:r>
      <w:r>
        <w:t>сном исполнении, работа с использованием огня в этих помещениях не допускается.</w:t>
      </w:r>
    </w:p>
    <w:p w14:paraId="2FE62EF4" w14:textId="77777777" w:rsidR="00A5310B" w:rsidRDefault="00C610CD">
      <w:pPr>
        <w:ind w:firstLine="709"/>
        <w:jc w:val="both"/>
      </w:pPr>
      <w:r>
        <w:t>При подготовке поверхностей под окраску необходимо соблюдать следующие требования:</w:t>
      </w:r>
    </w:p>
    <w:p w14:paraId="2CA42414" w14:textId="77777777" w:rsidR="00A5310B" w:rsidRDefault="00C610CD">
      <w:pPr>
        <w:ind w:firstLine="709"/>
        <w:jc w:val="both"/>
      </w:pPr>
      <w:r>
        <w:t>- работать только исправным ручным или механизированным инструментом;</w:t>
      </w:r>
    </w:p>
    <w:p w14:paraId="3008DA26" w14:textId="77777777" w:rsidR="00A5310B" w:rsidRDefault="00C610CD">
      <w:pPr>
        <w:ind w:firstLine="709"/>
        <w:jc w:val="both"/>
      </w:pPr>
      <w:r>
        <w:t>- удаление разогретой и</w:t>
      </w:r>
      <w:r>
        <w:t>ли растворенной химическим способом старой окрасочной пленки производить шпателем (скребком) с длинной рукояткой;</w:t>
      </w:r>
    </w:p>
    <w:p w14:paraId="5EA5B733" w14:textId="77777777" w:rsidR="00A5310B" w:rsidRDefault="00C610CD">
      <w:pPr>
        <w:ind w:firstLine="709"/>
        <w:jc w:val="both"/>
      </w:pPr>
      <w:r>
        <w:t>- при очистке поверхностей от ржавчины, окалины, старой краски, при шлифовке очищаемой поверхности пользоваться средствами индивидуальной защи</w:t>
      </w:r>
      <w:r>
        <w:t>ты рук, органов зрения и дыхания;</w:t>
      </w:r>
    </w:p>
    <w:p w14:paraId="1671FFBD" w14:textId="77777777" w:rsidR="00A5310B" w:rsidRDefault="00C610CD">
      <w:pPr>
        <w:ind w:firstLine="709"/>
        <w:jc w:val="both"/>
      </w:pPr>
      <w:r>
        <w:t>- производить выжигание старой масляной краски паяльными лампами внутри помещения при непрерывном сквозном проветривании (вентилировании) или на открытом воздухе.</w:t>
      </w:r>
    </w:p>
    <w:p w14:paraId="2E6CB1D4" w14:textId="77777777" w:rsidR="00A5310B" w:rsidRDefault="00C610CD">
      <w:pPr>
        <w:ind w:firstLine="709"/>
        <w:jc w:val="both"/>
      </w:pPr>
      <w:r>
        <w:t>Мойку и обезжиривание деталей и изделий перед окраской след</w:t>
      </w:r>
      <w:r>
        <w:t>ует производить негорючими составами: щелочными растворами, кислотными составами, органо-щелочными эмульсиями, синтетическими моющими средствами, органическими трудногорючими и негорючими растворителями.</w:t>
      </w:r>
    </w:p>
    <w:p w14:paraId="1AEEE663" w14:textId="77777777" w:rsidR="00A5310B" w:rsidRDefault="00C610CD">
      <w:pPr>
        <w:ind w:firstLine="709"/>
        <w:jc w:val="both"/>
      </w:pPr>
      <w:r>
        <w:t>Запрещается применять бензол, пиробензол для обезжир</w:t>
      </w:r>
      <w:r>
        <w:t>ивания деталей и изделий, а также в качестве растворителей и разбавителей для лакокрасочных материалов.</w:t>
      </w:r>
    </w:p>
    <w:p w14:paraId="5A092BAC" w14:textId="77777777" w:rsidR="00A5310B" w:rsidRDefault="00C610CD">
      <w:pPr>
        <w:ind w:firstLine="709"/>
        <w:jc w:val="both"/>
      </w:pPr>
      <w:r>
        <w:t>Перемешивание, разбавление и розлив лакокрасочных материалов в мелкую тару необходимо производить в местах, оборудованных местной (локальной) вытяжной в</w:t>
      </w:r>
      <w:r>
        <w:t>ентиляцией, на поддонах с бортами высотой не менее 50 мм, изготовленных из неискрообразующего материала.</w:t>
      </w:r>
    </w:p>
    <w:p w14:paraId="2CDD38CE" w14:textId="77777777" w:rsidR="00A5310B" w:rsidRDefault="00C610CD">
      <w:pPr>
        <w:ind w:firstLine="709"/>
        <w:jc w:val="both"/>
      </w:pPr>
      <w:r>
        <w:t>При перемешивании, разбавлении или переливании лакокрасочных материалов и растворителей необходимо использовать средства индивидуальной защиты глаз и о</w:t>
      </w:r>
      <w:r>
        <w:t>рганов дыхания.</w:t>
      </w:r>
    </w:p>
    <w:p w14:paraId="3DD91013" w14:textId="77777777" w:rsidR="00A5310B" w:rsidRDefault="00C610CD">
      <w:pPr>
        <w:ind w:firstLine="709"/>
        <w:jc w:val="both"/>
      </w:pPr>
      <w:r>
        <w:t>Для предохранения кожи рук от воздействия лакокрасочных материалов в зависимости от их состава следует пользоваться дерматологическими средствами индивидуальной защиты гидрофильного, гидрофобного или универсального действия. Применение указ</w:t>
      </w:r>
      <w:r>
        <w:t>анных средств осуществляется путем их нанесения на открытые участки кожи рук до начала работы.</w:t>
      </w:r>
    </w:p>
    <w:p w14:paraId="4B4A8F8E" w14:textId="77777777" w:rsidR="00A5310B" w:rsidRDefault="00C610CD">
      <w:pPr>
        <w:ind w:firstLine="709"/>
        <w:jc w:val="both"/>
      </w:pPr>
      <w:r>
        <w:t>При выполнении работ по приготовлению и нанесению окрасочных составов следует соблюдать требования безопасности, содержащиеся в инструкциях их изготовителей.</w:t>
      </w:r>
    </w:p>
    <w:p w14:paraId="06720E96" w14:textId="77777777" w:rsidR="00A5310B" w:rsidRDefault="00C610CD">
      <w:pPr>
        <w:ind w:firstLine="709"/>
        <w:jc w:val="both"/>
      </w:pPr>
      <w:r>
        <w:t xml:space="preserve">Не </w:t>
      </w:r>
      <w:r>
        <w:t>допускается применять растворители на основе бензола, хлорированных углеводородов, метанола.</w:t>
      </w:r>
    </w:p>
    <w:p w14:paraId="60A6355B" w14:textId="77777777" w:rsidR="00A5310B" w:rsidRDefault="00C610CD">
      <w:pPr>
        <w:ind w:firstLine="709"/>
        <w:jc w:val="both"/>
      </w:pPr>
      <w:r>
        <w:t>При выполнении окрасочных работ с применением окрасочных пневматических агрегатов необходимо:</w:t>
      </w:r>
    </w:p>
    <w:p w14:paraId="6359CBFB" w14:textId="77777777" w:rsidR="00A5310B" w:rsidRDefault="00C610CD">
      <w:pPr>
        <w:ind w:firstLine="709"/>
        <w:jc w:val="both"/>
      </w:pPr>
      <w:r>
        <w:t>- до начала работы осуществлять проверку исправности оборудования, за</w:t>
      </w:r>
      <w:r>
        <w:t>щитного заземления, сигнализации;</w:t>
      </w:r>
    </w:p>
    <w:p w14:paraId="06F359EB" w14:textId="77777777" w:rsidR="00A5310B" w:rsidRDefault="00C610CD">
      <w:pPr>
        <w:ind w:firstLine="709"/>
        <w:jc w:val="both"/>
      </w:pPr>
      <w:r>
        <w:t>- в процессе выполнения работ не допускать перегибания шлангов и их прикосновения к подвижным стальным канатам;</w:t>
      </w:r>
    </w:p>
    <w:p w14:paraId="40CD37E8" w14:textId="77777777" w:rsidR="00A5310B" w:rsidRDefault="00C610CD">
      <w:pPr>
        <w:ind w:firstLine="709"/>
        <w:jc w:val="both"/>
      </w:pPr>
      <w:r>
        <w:t>- отключать подачу воздуха и перекрывать воздушный вентиль при перерыве в работе или обнаружении неисправносте</w:t>
      </w:r>
      <w:r>
        <w:t>й механизма агрегата.</w:t>
      </w:r>
    </w:p>
    <w:p w14:paraId="1BE68737" w14:textId="77777777" w:rsidR="00A5310B" w:rsidRDefault="00C610CD">
      <w:pPr>
        <w:ind w:firstLine="709"/>
        <w:jc w:val="both"/>
      </w:pPr>
      <w:r>
        <w:t>Отогревать замерзшие шланги следует в теплом помещении. Не допускается отогревать шланги открытым огнем или паром.</w:t>
      </w:r>
    </w:p>
    <w:p w14:paraId="75DE0AD7" w14:textId="77777777" w:rsidR="00A5310B" w:rsidRDefault="00C610CD">
      <w:pPr>
        <w:ind w:firstLine="709"/>
        <w:jc w:val="both"/>
      </w:pPr>
      <w:r>
        <w:t>Тару с пожаро-взрывоопасными материалами (лаками, нитрокрасками и другими) во время перерывов в работе следует закрыват</w:t>
      </w:r>
      <w:r>
        <w:t>ь пробками или крышками и открывать инструментом, не вызывающим искрообразования.</w:t>
      </w:r>
    </w:p>
    <w:p w14:paraId="6252CD58" w14:textId="77777777" w:rsidR="00A5310B" w:rsidRDefault="00A5310B"/>
    <w:p w14:paraId="1D9C90E6" w14:textId="77777777" w:rsidR="00A5310B" w:rsidRDefault="00C610CD">
      <w:pPr>
        <w:ind w:firstLine="709"/>
        <w:jc w:val="both"/>
      </w:pPr>
      <w:r>
        <w:rPr>
          <w:b/>
        </w:rPr>
        <w:t>Указания по обеспечению охраны труда при работе с ручным инструментом и приспособлениями</w:t>
      </w:r>
    </w:p>
    <w:p w14:paraId="1A6F788F" w14:textId="77777777" w:rsidR="00A5310B" w:rsidRDefault="00A5310B"/>
    <w:p w14:paraId="4170D7D9" w14:textId="77777777" w:rsidR="00A5310B" w:rsidRDefault="00C610CD">
      <w:pPr>
        <w:ind w:firstLine="709"/>
        <w:jc w:val="both"/>
      </w:pPr>
      <w:r>
        <w:t>Производство работ с ручным инструментом и приспособлениями выполнять в соответстви</w:t>
      </w:r>
      <w:r>
        <w:t>и с требованиями правил по охране труда при работе с инструментом и приспособлениями N 835н от 27.11.2020г.</w:t>
      </w:r>
    </w:p>
    <w:p w14:paraId="211567C4" w14:textId="77777777" w:rsidR="00A5310B" w:rsidRDefault="00C610CD">
      <w:pPr>
        <w:ind w:firstLine="709"/>
        <w:jc w:val="both"/>
      </w:pPr>
      <w:r>
        <w:t>Ежедневно до начала работ, в ходе выполнения и после выполнения работ работник должен осматривать ручной инструмент и приспособления и в случае обна</w:t>
      </w:r>
      <w:r>
        <w:t>ружения неисправности немедленно извещать своего непосредственного руководителя.</w:t>
      </w:r>
    </w:p>
    <w:p w14:paraId="4D3A8C11" w14:textId="77777777" w:rsidR="00A5310B" w:rsidRDefault="00C610CD">
      <w:pPr>
        <w:ind w:firstLine="709"/>
        <w:jc w:val="both"/>
      </w:pPr>
      <w:r>
        <w:t>Во время работы работник должен следить за отсутствием:</w:t>
      </w:r>
    </w:p>
    <w:p w14:paraId="5A1C350D" w14:textId="77777777" w:rsidR="00A5310B" w:rsidRDefault="00C610CD">
      <w:pPr>
        <w:ind w:firstLine="709"/>
        <w:jc w:val="both"/>
      </w:pPr>
      <w:r>
        <w:t>- сколов, выбоин, трещин и заусенцев на бойках молотков и кувалд;</w:t>
      </w:r>
    </w:p>
    <w:p w14:paraId="072C1B81" w14:textId="77777777" w:rsidR="00A5310B" w:rsidRDefault="00C610CD">
      <w:pPr>
        <w:ind w:firstLine="709"/>
        <w:jc w:val="both"/>
      </w:pPr>
      <w:r>
        <w:t xml:space="preserve">- трещин на рукоятках напильников, отверток, пил, </w:t>
      </w:r>
      <w:r>
        <w:t>стамесок, молотков и кувалд;</w:t>
      </w:r>
    </w:p>
    <w:p w14:paraId="4227C6EE" w14:textId="77777777" w:rsidR="00A5310B" w:rsidRDefault="00C610CD">
      <w:pPr>
        <w:ind w:firstLine="709"/>
        <w:jc w:val="both"/>
      </w:pPr>
      <w:r>
        <w:t>-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14:paraId="0B07729A" w14:textId="77777777" w:rsidR="00A5310B" w:rsidRDefault="00C610CD">
      <w:pPr>
        <w:ind w:firstLine="709"/>
        <w:jc w:val="both"/>
      </w:pPr>
      <w:r>
        <w:t>- вмятин, зазубрин, заусенцев и окалины на поверхности мета</w:t>
      </w:r>
      <w:r>
        <w:t>ллических ручек клещей;</w:t>
      </w:r>
    </w:p>
    <w:p w14:paraId="37C44521" w14:textId="77777777" w:rsidR="00A5310B" w:rsidRDefault="00C610CD">
      <w:pPr>
        <w:ind w:firstLine="709"/>
        <w:jc w:val="both"/>
      </w:pPr>
      <w:r>
        <w:t>- сколов на рабочих поверхностях и заусенцев на рукоятках гаечных ключей;</w:t>
      </w:r>
    </w:p>
    <w:p w14:paraId="7F9CCBE4" w14:textId="77777777" w:rsidR="00A5310B" w:rsidRDefault="00C610CD">
      <w:pPr>
        <w:ind w:firstLine="709"/>
        <w:jc w:val="both"/>
      </w:pPr>
      <w:r>
        <w:t>- забоин и заусенцев на рукоятке и накладных планках тисков;</w:t>
      </w:r>
    </w:p>
    <w:p w14:paraId="3D46DFEA" w14:textId="77777777" w:rsidR="00A5310B" w:rsidRDefault="00C610CD">
      <w:pPr>
        <w:ind w:firstLine="709"/>
        <w:jc w:val="both"/>
      </w:pPr>
      <w:r>
        <w:t>- искривления отверток, выколоток, зубил, губок гаечных ключей;</w:t>
      </w:r>
    </w:p>
    <w:p w14:paraId="6308F809" w14:textId="77777777" w:rsidR="00A5310B" w:rsidRDefault="00C610CD">
      <w:pPr>
        <w:ind w:firstLine="709"/>
        <w:jc w:val="both"/>
      </w:pPr>
      <w:r>
        <w:t>- забоин, вмятин, трещин и заусен</w:t>
      </w:r>
      <w:r>
        <w:t>цев на рабочих и крепежных поверхностях сменных головок и бит.</w:t>
      </w:r>
    </w:p>
    <w:p w14:paraId="6A205DEA" w14:textId="77777777" w:rsidR="00A5310B" w:rsidRDefault="00C610CD">
      <w:pPr>
        <w:ind w:firstLine="709"/>
        <w:jc w:val="both"/>
      </w:pPr>
      <w:r>
        <w:t>При работе клиньями или зубилами с помощью кувалд должны применяться клинодержатели с рукояткой длиной не менее 0,7 м.</w:t>
      </w:r>
    </w:p>
    <w:p w14:paraId="76BFC261" w14:textId="77777777" w:rsidR="00A5310B" w:rsidRDefault="00C610CD">
      <w:pPr>
        <w:ind w:firstLine="709"/>
        <w:jc w:val="both"/>
      </w:pPr>
      <w:r>
        <w:t>При использовании гаечных ключей запрещается:</w:t>
      </w:r>
    </w:p>
    <w:p w14:paraId="3591046A" w14:textId="77777777" w:rsidR="00A5310B" w:rsidRDefault="00C610CD">
      <w:pPr>
        <w:ind w:firstLine="709"/>
        <w:jc w:val="both"/>
      </w:pPr>
      <w:r>
        <w:t>- применение подкладок при з</w:t>
      </w:r>
      <w:r>
        <w:t>азоре между плоскостями губок гаечных ключей и головками болтов или гаек;</w:t>
      </w:r>
    </w:p>
    <w:p w14:paraId="1763360B" w14:textId="77777777" w:rsidR="00A5310B" w:rsidRDefault="00C610CD">
      <w:pPr>
        <w:ind w:firstLine="709"/>
        <w:jc w:val="both"/>
      </w:pPr>
      <w:r>
        <w:t>- пользование дополнительными рычагами для увеличения усилия затяжки.</w:t>
      </w:r>
    </w:p>
    <w:p w14:paraId="541D0E2D" w14:textId="77777777" w:rsidR="00A5310B" w:rsidRDefault="00C610CD">
      <w:pPr>
        <w:ind w:firstLine="709"/>
        <w:jc w:val="both"/>
      </w:pPr>
      <w:r>
        <w:t>В необходимых случаях должны применяться гаечные ключи с удлиненными ручками.</w:t>
      </w:r>
    </w:p>
    <w:p w14:paraId="79B5A771" w14:textId="77777777" w:rsidR="00A5310B" w:rsidRDefault="00C610CD">
      <w:pPr>
        <w:ind w:firstLine="709"/>
        <w:jc w:val="both"/>
      </w:pPr>
      <w:r>
        <w:t>Работать с ручным инструментом и п</w:t>
      </w:r>
      <w:r>
        <w:t>риспособлениями ударного действия необходимо в средствах индивидуальной защиты глаз (очков защитных) и средствах индивидуальной защиты рук работающего от механических воздействий. Необходимость использования при работе с ручным инструментом и приспособлени</w:t>
      </w:r>
      <w:r>
        <w:t>ями ударного действия средств индивидуальной защиты лица (щитки защитные лицевые) устанавливается работодателем в рамках проведенных процедур системы управления охраны труда.</w:t>
      </w:r>
    </w:p>
    <w:p w14:paraId="48E584C0" w14:textId="77777777" w:rsidR="00A5310B" w:rsidRDefault="00C610CD">
      <w:pPr>
        <w:ind w:firstLine="709"/>
        <w:jc w:val="both"/>
      </w:pPr>
      <w:r>
        <w:t xml:space="preserve">Инструмент и приспособления на рабочем месте должны располагаться таким образом, </w:t>
      </w:r>
      <w:r>
        <w:t>чтобы исключалась возможность их скатывания и падения.</w:t>
      </w:r>
    </w:p>
    <w:p w14:paraId="28228667" w14:textId="77777777" w:rsidR="00A5310B" w:rsidRDefault="00C610CD">
      <w:pPr>
        <w:ind w:firstLine="709"/>
        <w:jc w:val="both"/>
      </w:pPr>
      <w:r>
        <w:t>Размещать инструмент и приспособления на перилах ограждений, неогражденных краях площадок лесов и подмостей, иных площадок, на которых выполняются работы на высоте, а также открытых люков, колодцев зап</w:t>
      </w:r>
      <w:r>
        <w:t>рещается.</w:t>
      </w:r>
    </w:p>
    <w:p w14:paraId="4F8AF04A" w14:textId="77777777" w:rsidR="00A5310B" w:rsidRDefault="00C610CD">
      <w:pPr>
        <w:ind w:firstLine="709"/>
        <w:jc w:val="both"/>
      </w:pPr>
      <w:r>
        <w:t>При транспортировке инструмента и приспособлений их травмоопасные (острые, режущие) части и детали должны изолироваться в целях обеспечения безопасности работников.</w:t>
      </w:r>
    </w:p>
    <w:p w14:paraId="20311CAE" w14:textId="77777777" w:rsidR="00A5310B" w:rsidRDefault="00A5310B"/>
    <w:p w14:paraId="1725F1DE" w14:textId="77777777" w:rsidR="00A5310B" w:rsidRDefault="00C610CD">
      <w:pPr>
        <w:ind w:firstLine="709"/>
        <w:jc w:val="both"/>
      </w:pPr>
      <w:r>
        <w:rPr>
          <w:b/>
        </w:rPr>
        <w:t>Указания по обеспечению охраны труда при работе с электрифицированным инструмент</w:t>
      </w:r>
      <w:r>
        <w:rPr>
          <w:b/>
        </w:rPr>
        <w:t>ом и приспособлениями</w:t>
      </w:r>
    </w:p>
    <w:p w14:paraId="25BC7D09" w14:textId="77777777" w:rsidR="00A5310B" w:rsidRDefault="00A5310B"/>
    <w:p w14:paraId="4B157C44" w14:textId="77777777" w:rsidR="00A5310B" w:rsidRDefault="00C610CD">
      <w:pPr>
        <w:ind w:firstLine="709"/>
        <w:jc w:val="both"/>
      </w:pPr>
      <w:r>
        <w:t>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.11.2020г.</w:t>
      </w:r>
    </w:p>
    <w:p w14:paraId="124D06CF" w14:textId="77777777" w:rsidR="00A5310B" w:rsidRDefault="00C610CD">
      <w:pPr>
        <w:ind w:firstLine="709"/>
        <w:jc w:val="both"/>
      </w:pPr>
      <w:r>
        <w:lastRenderedPageBreak/>
        <w:t>Перед выдачей работнику электри</w:t>
      </w:r>
      <w:r>
        <w:t>фицированного инструмента (далее - электроинструмент) работник, назначенный работодателем ответственным за содержание электроинструмента в исправном состоянии, должен проверять:</w:t>
      </w:r>
    </w:p>
    <w:p w14:paraId="300AFF54" w14:textId="77777777" w:rsidR="00A5310B" w:rsidRDefault="00C610CD">
      <w:pPr>
        <w:ind w:firstLine="709"/>
        <w:jc w:val="both"/>
      </w:pPr>
      <w:r>
        <w:t>- комплектность, исправность, в том числе кабеля, защитных кожухов (при наличи</w:t>
      </w:r>
      <w:r>
        <w:t>и) штепсельной вилки и выключателя, надежность крепления деталей электроинструмента;</w:t>
      </w:r>
    </w:p>
    <w:p w14:paraId="30F201F9" w14:textId="77777777" w:rsidR="00A5310B" w:rsidRDefault="00C610CD">
      <w:pPr>
        <w:ind w:firstLine="709"/>
        <w:jc w:val="both"/>
      </w:pPr>
      <w:r>
        <w:t>- исправность цепи заземления электроинструмента и отсутствие замыкания обмоток на корпус;</w:t>
      </w:r>
    </w:p>
    <w:p w14:paraId="4F4279BC" w14:textId="77777777" w:rsidR="00A5310B" w:rsidRDefault="00C610CD">
      <w:pPr>
        <w:ind w:firstLine="709"/>
        <w:jc w:val="both"/>
      </w:pPr>
      <w:r>
        <w:t>- работу электроинструмента на холостом ходу.</w:t>
      </w:r>
    </w:p>
    <w:p w14:paraId="4444F7B0" w14:textId="77777777" w:rsidR="00A5310B" w:rsidRDefault="00C610CD">
      <w:pPr>
        <w:ind w:firstLine="709"/>
        <w:jc w:val="both"/>
      </w:pPr>
      <w:r>
        <w:t>Неисправный или с просроченной дат</w:t>
      </w:r>
      <w:r>
        <w:t>ой периодической проверки электроинструмент выдавать для работы запрещается.</w:t>
      </w:r>
    </w:p>
    <w:p w14:paraId="24DF0556" w14:textId="77777777" w:rsidR="00A5310B" w:rsidRDefault="00C610CD">
      <w:pPr>
        <w:ind w:firstLine="709"/>
        <w:jc w:val="both"/>
      </w:pPr>
      <w:r>
        <w:t>Перед началом работы с электроинструментом проверяются:</w:t>
      </w:r>
    </w:p>
    <w:p w14:paraId="1ADC8B63" w14:textId="77777777" w:rsidR="00A5310B" w:rsidRDefault="00C610CD">
      <w:pPr>
        <w:ind w:firstLine="709"/>
        <w:jc w:val="both"/>
      </w:pPr>
      <w:r>
        <w:t>- класс электроинструмента, возможность его применения с точки зрения безопасности в соответствии с местом и характером раб</w:t>
      </w:r>
      <w:r>
        <w:t>оты;</w:t>
      </w:r>
    </w:p>
    <w:p w14:paraId="19DC11F6" w14:textId="77777777" w:rsidR="00A5310B" w:rsidRDefault="00C610CD">
      <w:pPr>
        <w:ind w:firstLine="709"/>
        <w:jc w:val="both"/>
      </w:pPr>
      <w:r>
        <w:t>- соответствие напряжения и частоты тока в электрической сети напряжению и частоте тока электродвигателя электроинструмента;</w:t>
      </w:r>
    </w:p>
    <w:p w14:paraId="2AA9B84D" w14:textId="77777777" w:rsidR="00A5310B" w:rsidRDefault="00C610CD">
      <w:pPr>
        <w:ind w:firstLine="709"/>
        <w:jc w:val="both"/>
      </w:pPr>
      <w:r>
        <w:t>- работоспособность устройства защитного отключения (в зависимости от условий работы);</w:t>
      </w:r>
    </w:p>
    <w:p w14:paraId="4C1022B6" w14:textId="77777777" w:rsidR="00A5310B" w:rsidRDefault="00C610CD">
      <w:pPr>
        <w:ind w:firstLine="709"/>
        <w:jc w:val="both"/>
      </w:pPr>
      <w:r>
        <w:t xml:space="preserve">- надежность крепления съемного </w:t>
      </w:r>
      <w:r>
        <w:t>инструмента.</w:t>
      </w:r>
    </w:p>
    <w:p w14:paraId="22107790" w14:textId="77777777" w:rsidR="00A5310B" w:rsidRDefault="00C610CD">
      <w:pPr>
        <w:ind w:firstLine="709"/>
        <w:jc w:val="both"/>
      </w:pPr>
      <w:r>
        <w:t>Подключение (отсоединение) вспомогательного оборудования (трансформаторов, преобразователей частоты, устройств защитного отключения) к сети, его проверка, а также устранение неисправностей выполняются электротехническим персоналом.</w:t>
      </w:r>
    </w:p>
    <w:p w14:paraId="6CC781D0" w14:textId="77777777" w:rsidR="00A5310B" w:rsidRDefault="00C610CD">
      <w:pPr>
        <w:ind w:firstLine="709"/>
        <w:jc w:val="both"/>
      </w:pPr>
      <w:r>
        <w:t>Установка р</w:t>
      </w:r>
      <w:r>
        <w:t>абочей части электроинструмента в патрон и извлечение ее из патрона, а также регулировка электроинструмента должны выполняться после отключения электроинструмента от сети и полной его остановки.</w:t>
      </w:r>
    </w:p>
    <w:p w14:paraId="3CCBF2BD" w14:textId="77777777" w:rsidR="00A5310B" w:rsidRDefault="00C610CD">
      <w:pPr>
        <w:ind w:firstLine="709"/>
        <w:jc w:val="both"/>
      </w:pPr>
      <w:r>
        <w:t>При работе с электроинструментом запрещается:</w:t>
      </w:r>
    </w:p>
    <w:p w14:paraId="772BFEF8" w14:textId="77777777" w:rsidR="00A5310B" w:rsidRDefault="00C610CD">
      <w:pPr>
        <w:ind w:firstLine="709"/>
        <w:jc w:val="both"/>
      </w:pPr>
      <w:r>
        <w:t>- подключать эл</w:t>
      </w:r>
      <w:r>
        <w:t>ектроинструмент напряжением до 50 В к электрической сети общего пользования через автотрансформатор, резистор или потенциометр;</w:t>
      </w:r>
    </w:p>
    <w:p w14:paraId="6DE166C7" w14:textId="77777777" w:rsidR="00A5310B" w:rsidRDefault="00C610CD">
      <w:pPr>
        <w:ind w:firstLine="709"/>
        <w:jc w:val="both"/>
      </w:pPr>
      <w:r>
        <w:t>- вносить внутрь емкостей (барабаны и топки котлов, баки трансформаторов, конденсаторы турбин) трансформатор или преобразователь</w:t>
      </w:r>
      <w:r>
        <w:t xml:space="preserve"> частоты, к которому присоединен электроинструмент. При работах в подземных сооружениях, а также при земляных работах трансформатор должен находиться вне этих сооружений;</w:t>
      </w:r>
    </w:p>
    <w:p w14:paraId="7B30D5B4" w14:textId="77777777" w:rsidR="00A5310B" w:rsidRDefault="00C610CD">
      <w:pPr>
        <w:ind w:firstLine="709"/>
        <w:jc w:val="both"/>
      </w:pPr>
      <w:r>
        <w:t>- натягивать кабель электроинструмента, ставить на него груз, допускать пересечение е</w:t>
      </w:r>
      <w:r>
        <w:t>го с тросами, кабелями электросварки и рукавами газосварки;</w:t>
      </w:r>
    </w:p>
    <w:p w14:paraId="1B834C82" w14:textId="77777777" w:rsidR="00A5310B" w:rsidRDefault="00C610CD">
      <w:pPr>
        <w:ind w:firstLine="709"/>
        <w:jc w:val="both"/>
      </w:pPr>
      <w:r>
        <w:t>- работать с электроинструментом со случайных подставок (подоконники, ящики, стулья), на приставных лестницах;</w:t>
      </w:r>
    </w:p>
    <w:p w14:paraId="171AE348" w14:textId="77777777" w:rsidR="00A5310B" w:rsidRDefault="00C610CD">
      <w:pPr>
        <w:ind w:firstLine="709"/>
        <w:jc w:val="both"/>
      </w:pPr>
      <w:r>
        <w:t xml:space="preserve">- удалять стружку или опилки руками (стружку или опилки следует удалять после полной </w:t>
      </w:r>
      <w:r>
        <w:t>остановки электроинструмента специальными крючками или щетками);</w:t>
      </w:r>
    </w:p>
    <w:p w14:paraId="7D8E02A4" w14:textId="77777777" w:rsidR="00A5310B" w:rsidRDefault="00C610CD">
      <w:pPr>
        <w:ind w:firstLine="709"/>
        <w:jc w:val="both"/>
      </w:pPr>
      <w:r>
        <w:t>- обрабатывать электроинструментом обледеневшие и мокрые детали;</w:t>
      </w:r>
    </w:p>
    <w:p w14:paraId="4C084457" w14:textId="77777777" w:rsidR="00A5310B" w:rsidRDefault="00C610CD">
      <w:pPr>
        <w:ind w:firstLine="709"/>
        <w:jc w:val="both"/>
      </w:pPr>
      <w:r>
        <w:t>- оставлять без надзора электроинструмент, присоединенный к сети, а также передавать его лицам, не имеющим права с ним работат</w:t>
      </w:r>
      <w:r>
        <w:t>ь;</w:t>
      </w:r>
    </w:p>
    <w:p w14:paraId="743293B2" w14:textId="77777777" w:rsidR="00A5310B" w:rsidRDefault="00C610CD">
      <w:pPr>
        <w:ind w:firstLine="709"/>
        <w:jc w:val="both"/>
      </w:pPr>
      <w:r>
        <w:t>- самостоятельно разбирать и ремонтировать (устранять неисправности) электроинструмент, кабель и штепсельные соединения работникам, не имеющим соответствующей квалификации.</w:t>
      </w:r>
    </w:p>
    <w:p w14:paraId="5359088D" w14:textId="77777777" w:rsidR="00A5310B" w:rsidRDefault="00C610CD">
      <w:pPr>
        <w:ind w:firstLine="709"/>
        <w:jc w:val="both"/>
      </w:pPr>
      <w:r>
        <w:t>При работе с электродрелью предметы, подлежащие сверлению, должны закрепляться.</w:t>
      </w:r>
    </w:p>
    <w:p w14:paraId="19A9F0DA" w14:textId="77777777" w:rsidR="00A5310B" w:rsidRDefault="00C610CD">
      <w:pPr>
        <w:ind w:firstLine="709"/>
        <w:jc w:val="both"/>
      </w:pPr>
      <w:r>
        <w:t>Запрещается:</w:t>
      </w:r>
    </w:p>
    <w:p w14:paraId="278996B1" w14:textId="77777777" w:rsidR="00A5310B" w:rsidRDefault="00C610CD">
      <w:pPr>
        <w:ind w:firstLine="709"/>
        <w:jc w:val="both"/>
      </w:pPr>
      <w:r>
        <w:t>- касаться руками вращающегося рабочего органа электродрели;</w:t>
      </w:r>
    </w:p>
    <w:p w14:paraId="6466C051" w14:textId="77777777" w:rsidR="00A5310B" w:rsidRDefault="00C610CD">
      <w:pPr>
        <w:ind w:firstLine="709"/>
        <w:jc w:val="both"/>
      </w:pPr>
      <w:r>
        <w:t>- применять рычаг для нажима на работающую электродрель.</w:t>
      </w:r>
    </w:p>
    <w:p w14:paraId="54ECD039" w14:textId="77777777" w:rsidR="00A5310B" w:rsidRDefault="00C610CD">
      <w:pPr>
        <w:ind w:firstLine="709"/>
        <w:jc w:val="both"/>
      </w:pPr>
      <w:r>
        <w:t>Шлифовальные машины, пилы и рубанки должны иметь защитное ограждение рабочей части.</w:t>
      </w:r>
    </w:p>
    <w:p w14:paraId="1BFCEAA8" w14:textId="77777777" w:rsidR="00A5310B" w:rsidRDefault="00C610CD">
      <w:pPr>
        <w:ind w:firstLine="709"/>
        <w:jc w:val="both"/>
      </w:pPr>
      <w:r>
        <w:t>Работать с электроинструментом, не защище</w:t>
      </w:r>
      <w:r>
        <w:t xml:space="preserve">нным от воздействия капель и брызг и не имеющим отличительных знаков (капля или две капли в треугольнике), в условиях </w:t>
      </w:r>
      <w:r>
        <w:lastRenderedPageBreak/>
        <w:t>воздействия капель и брызг, а также на открытых площадках во время снегопада или дождя запрещается.</w:t>
      </w:r>
    </w:p>
    <w:p w14:paraId="50C3019A" w14:textId="77777777" w:rsidR="00A5310B" w:rsidRDefault="00C610CD">
      <w:pPr>
        <w:ind w:firstLine="709"/>
        <w:jc w:val="both"/>
      </w:pPr>
      <w:r>
        <w:t>Работать с таким электроинструментом в</w:t>
      </w:r>
      <w:r>
        <w:t>не помещений разрешается только в сухую погоду, а при дожде или снегопаде - под навесом на сухой земле или настиле.</w:t>
      </w:r>
    </w:p>
    <w:p w14:paraId="6421513A" w14:textId="77777777" w:rsidR="00A5310B" w:rsidRDefault="00C610CD">
      <w:pPr>
        <w:ind w:firstLine="709"/>
        <w:jc w:val="both"/>
      </w:pPr>
      <w:r>
        <w:t>При внезапной остановке электроинструмента, при переносе электроинструмента с одного рабочего места на другое, а также при перерыве работы с</w:t>
      </w:r>
      <w:r>
        <w:t xml:space="preserve"> электроинструментом и по ее окончании электроинструмент должен быть отсоединен от электрической сети штепсельной вилкой.</w:t>
      </w:r>
    </w:p>
    <w:p w14:paraId="6D360791" w14:textId="77777777" w:rsidR="00A5310B" w:rsidRDefault="00C610CD">
      <w:pPr>
        <w:ind w:firstLine="709"/>
        <w:jc w:val="both"/>
      </w:pPr>
      <w:r>
        <w:t>Электроинструмент и приспособления (в том числе вспомогательное оборудование: трансформаторы, преобразователи частоты, защитно-отключа</w:t>
      </w:r>
      <w:r>
        <w:t>ющие устройства, кабели-удлинители) не реже одного раза в 6 месяцев должны подвергаться периодической проверке работником, имеющим группу по электробезопасности не нижеIII, назначенным работодателем ответственным за содержание в исправном состоянии электро</w:t>
      </w:r>
      <w:r>
        <w:t>инструмента и приспособлений.</w:t>
      </w:r>
    </w:p>
    <w:p w14:paraId="4CCD3C49" w14:textId="77777777" w:rsidR="00A5310B" w:rsidRDefault="00C610CD">
      <w:pPr>
        <w:ind w:firstLine="709"/>
        <w:jc w:val="both"/>
      </w:pPr>
      <w:r>
        <w:t>Результаты проверки электроинструмента заносятся в журнал.</w:t>
      </w:r>
    </w:p>
    <w:p w14:paraId="788EAB09" w14:textId="77777777" w:rsidR="00A5310B" w:rsidRDefault="00C610CD">
      <w:pPr>
        <w:ind w:firstLine="709"/>
        <w:jc w:val="both"/>
      </w:pPr>
      <w:r>
        <w:t>На корпусах электроинструмента, понижающих и разделительных трансформаторов, преобразователей частоты должны указываться инвентарные номера и дата следующих испытаний.</w:t>
      </w:r>
    </w:p>
    <w:p w14:paraId="14447567" w14:textId="77777777" w:rsidR="00A5310B" w:rsidRDefault="00C610CD">
      <w:pPr>
        <w:ind w:firstLine="709"/>
        <w:jc w:val="both"/>
      </w:pPr>
      <w:r>
        <w:t>Запрещается работать с электроинструментом, у которого истек срок очередного испытания, технического обслуживания или при возникновении хотя бы одной из следующих неисправностей:</w:t>
      </w:r>
    </w:p>
    <w:p w14:paraId="2158B115" w14:textId="77777777" w:rsidR="00A5310B" w:rsidRDefault="00C610CD">
      <w:pPr>
        <w:ind w:firstLine="709"/>
        <w:jc w:val="both"/>
      </w:pPr>
      <w:r>
        <w:t>- повреждение штепсельного соединения, кабеля или его защитной трубки;</w:t>
      </w:r>
    </w:p>
    <w:p w14:paraId="628E431A" w14:textId="77777777" w:rsidR="00A5310B" w:rsidRDefault="00C610CD">
      <w:pPr>
        <w:ind w:firstLine="709"/>
        <w:jc w:val="both"/>
      </w:pPr>
      <w:r>
        <w:t>- пов</w:t>
      </w:r>
      <w:r>
        <w:t>реждение крышки щеткодержателя;</w:t>
      </w:r>
    </w:p>
    <w:p w14:paraId="06B1196F" w14:textId="77777777" w:rsidR="00A5310B" w:rsidRDefault="00C610CD">
      <w:pPr>
        <w:ind w:firstLine="709"/>
        <w:jc w:val="both"/>
      </w:pPr>
      <w:r>
        <w:t>- искрение щеток на коллекторе, сопровождающееся появлением кругового огня на его поверхности;</w:t>
      </w:r>
    </w:p>
    <w:p w14:paraId="53297AC2" w14:textId="77777777" w:rsidR="00A5310B" w:rsidRDefault="00C610CD">
      <w:pPr>
        <w:ind w:firstLine="709"/>
        <w:jc w:val="both"/>
      </w:pPr>
      <w:r>
        <w:t>- вытекание смазки из редуктора или вентиляционных каналов;</w:t>
      </w:r>
    </w:p>
    <w:p w14:paraId="79575098" w14:textId="77777777" w:rsidR="00A5310B" w:rsidRDefault="00C610CD">
      <w:pPr>
        <w:ind w:firstLine="709"/>
        <w:jc w:val="both"/>
      </w:pPr>
      <w:r>
        <w:t xml:space="preserve">- появление дыма или запаха, характерного для горящей </w:t>
      </w:r>
      <w:r>
        <w:t>изоляции;</w:t>
      </w:r>
    </w:p>
    <w:p w14:paraId="25BBDB8B" w14:textId="77777777" w:rsidR="00A5310B" w:rsidRDefault="00C610CD">
      <w:pPr>
        <w:ind w:firstLine="709"/>
        <w:jc w:val="both"/>
      </w:pPr>
      <w:r>
        <w:t>- появление повышенного шума, стука, вибрации;</w:t>
      </w:r>
    </w:p>
    <w:p w14:paraId="32E234F2" w14:textId="77777777" w:rsidR="00A5310B" w:rsidRDefault="00C610CD">
      <w:pPr>
        <w:ind w:firstLine="709"/>
        <w:jc w:val="both"/>
      </w:pPr>
      <w:r>
        <w:t>- поломка или появление трещин в корпусной детали, рукоятке, защитном ограждении;</w:t>
      </w:r>
    </w:p>
    <w:p w14:paraId="2B15EC66" w14:textId="77777777" w:rsidR="00A5310B" w:rsidRDefault="00C610CD">
      <w:pPr>
        <w:ind w:firstLine="709"/>
        <w:jc w:val="both"/>
      </w:pPr>
      <w:r>
        <w:t>- повреждение рабочей части электроинструмента;</w:t>
      </w:r>
    </w:p>
    <w:p w14:paraId="031ADFA6" w14:textId="77777777" w:rsidR="00A5310B" w:rsidRDefault="00C610CD">
      <w:pPr>
        <w:ind w:firstLine="709"/>
        <w:jc w:val="both"/>
      </w:pPr>
      <w:r>
        <w:t>- исчезновение электрической связи между металлическими частями корпу</w:t>
      </w:r>
      <w:r>
        <w:t>са и нулевым зажимным штырем питательной вилки;</w:t>
      </w:r>
    </w:p>
    <w:p w14:paraId="39028792" w14:textId="77777777" w:rsidR="00A5310B" w:rsidRDefault="00C610CD">
      <w:pPr>
        <w:ind w:firstLine="709"/>
        <w:jc w:val="both"/>
      </w:pPr>
      <w:r>
        <w:t>- неисправность пускового устройства.</w:t>
      </w:r>
    </w:p>
    <w:p w14:paraId="3117C296" w14:textId="77777777" w:rsidR="00A5310B" w:rsidRDefault="00C610CD">
      <w:pPr>
        <w:ind w:firstLine="709"/>
        <w:jc w:val="both"/>
      </w:pPr>
      <w:r>
        <w:t>Если во время работы обнаружится неисправность электроинструмента или работающий с ним почувствует действие электрического тока, перегрев частей и деталей электроинструме</w:t>
      </w:r>
      <w:r>
        <w:t>нта или запах тлеющей изоляции электропроводки, работа должна быть немедленно прекращена, а электроинструмент должен быть сдан для проверки и ремонта.</w:t>
      </w:r>
    </w:p>
    <w:p w14:paraId="7790B71A" w14:textId="77777777" w:rsidR="00A5310B" w:rsidRDefault="00C610CD">
      <w:pPr>
        <w:ind w:firstLine="709"/>
        <w:jc w:val="both"/>
      </w:pPr>
      <w:r>
        <w:t>Хранить электроинструмент следует в сухом помещении, оборудованном специальными стеллажами, полками и ящи</w:t>
      </w:r>
      <w:r>
        <w:t>ками, обеспечивающими сохранность электроинструмента с учетом требований к условиям хранения электроинструмента, указанным в технической документации организации-изготовителя.</w:t>
      </w:r>
    </w:p>
    <w:p w14:paraId="05CD4CA5" w14:textId="77777777" w:rsidR="00A5310B" w:rsidRDefault="00C610CD">
      <w:pPr>
        <w:ind w:firstLine="709"/>
        <w:jc w:val="both"/>
      </w:pPr>
      <w:r>
        <w:t>Запрещается складировать электроинструмент без упаковки в два ряда и более.</w:t>
      </w:r>
    </w:p>
    <w:p w14:paraId="30021482" w14:textId="77777777" w:rsidR="00A5310B" w:rsidRDefault="00C610CD">
      <w:pPr>
        <w:ind w:firstLine="709"/>
        <w:jc w:val="both"/>
      </w:pPr>
      <w:r>
        <w:t xml:space="preserve">При </w:t>
      </w:r>
      <w:r>
        <w:t>транспортировании электроинструмента должны приниматься меры предосторожности, исключающие его повреждение. При этом необходимо руководствоваться требованиями технической документации организации-изготовителя.</w:t>
      </w:r>
    </w:p>
    <w:p w14:paraId="5AD98C67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66EC28B4" w14:textId="77777777" w:rsidR="00F71905" w:rsidRPr="007B5BA7" w:rsidRDefault="00F71905" w:rsidP="00F71905">
      <w:pPr>
        <w:pStyle w:val="Heading1"/>
        <w:rPr>
          <w:lang w:val="en-US"/>
        </w:rPr>
      </w:pPr>
      <w:bookmarkStart w:id="36" w:name="_Toc215534117"/>
      <w:r w:rsidRPr="00A169F9">
        <w:rPr>
          <w:lang w:val="en-US"/>
        </w:rPr>
        <w:t>4.3.6 ТЕХНИКО-ЭКОНОМИЧЕСКИЕ ПОКАЗАТЕЛИ</w:t>
      </w:r>
      <w:bookmarkEnd w:id="36"/>
    </w:p>
    <w:p w14:paraId="0CE260B4" w14:textId="77777777" w:rsidR="00A5310B" w:rsidRDefault="00C610CD">
      <w:pPr>
        <w:jc w:val="center"/>
      </w:pPr>
      <w:r>
        <w:t>Кальку</w:t>
      </w:r>
      <w:r>
        <w:t>ляция затрат труда и машинного времени</w:t>
      </w:r>
    </w:p>
    <w:p w14:paraId="63A48EAA" w14:textId="77777777" w:rsidR="00A5310B" w:rsidRDefault="00A5310B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464"/>
        <w:gridCol w:w="2001"/>
        <w:gridCol w:w="738"/>
        <w:gridCol w:w="738"/>
        <w:gridCol w:w="1247"/>
        <w:gridCol w:w="1247"/>
        <w:gridCol w:w="1247"/>
        <w:gridCol w:w="1247"/>
      </w:tblGrid>
      <w:tr w:rsidR="00A5310B" w14:paraId="07C0187D" w14:textId="77777777">
        <w:trPr>
          <w:trHeight w:val="946"/>
          <w:jc w:val="center"/>
        </w:trPr>
        <w:tc>
          <w:tcPr>
            <w:tcW w:w="1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01EF3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>ФЕР/ ГЭСН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42FA8E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92F0CE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Ед. изм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2CD2CC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Объем работ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9FAC4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AA12DA2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машин, маш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6073C5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Затраты труда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463731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Затраты времени машин, маш.-ч</w:t>
            </w:r>
          </w:p>
        </w:tc>
      </w:tr>
      <w:tr w:rsidR="00A5310B" w14:paraId="15F1E7C7" w14:textId="77777777">
        <w:trPr>
          <w:trHeight w:val="614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782409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5-04-007-02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F0B690C" w14:textId="77777777" w:rsidR="00A5310B" w:rsidRDefault="00C610CD">
            <w:r>
              <w:rPr>
                <w:rFonts w:eastAsia="Times New Roman"/>
                <w:sz w:val="20"/>
              </w:rPr>
              <w:t>Окраска водно-дисперсионными акриловыми составами улучшенная: по штукатурке потолков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3C9F443" w14:textId="77777777" w:rsidR="00A5310B" w:rsidRDefault="00C610CD">
            <w:r>
              <w:rPr>
                <w:rFonts w:eastAsia="Times New Roman"/>
                <w:sz w:val="20"/>
              </w:rPr>
              <w:t>1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AC6E6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144AE0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89249B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18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44E0EC0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1989751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18</w:t>
            </w:r>
          </w:p>
        </w:tc>
      </w:tr>
      <w:tr w:rsidR="00A5310B" w14:paraId="66A9E731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C557F9A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5-04-007-04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0D2DA1" w14:textId="77777777" w:rsidR="00A5310B" w:rsidRDefault="00C610CD">
            <w:r>
              <w:rPr>
                <w:rFonts w:eastAsia="Times New Roman"/>
                <w:sz w:val="20"/>
              </w:rPr>
              <w:t xml:space="preserve">Окраска водно-дисперсионными акриловыми составами улучшенная: по сборным конструкциям потолков, </w:t>
            </w:r>
            <w:r>
              <w:rPr>
                <w:rFonts w:eastAsia="Times New Roman"/>
                <w:sz w:val="20"/>
              </w:rPr>
              <w:t>подготовленным под окраску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9C6EE6" w14:textId="77777777" w:rsidR="00A5310B" w:rsidRDefault="00C610CD">
            <w:r>
              <w:rPr>
                <w:rFonts w:eastAsia="Times New Roman"/>
                <w:sz w:val="20"/>
              </w:rPr>
              <w:t>1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575FAC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5FE1577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39,98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8A30C0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1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37D0A46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39,98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EFFCEB5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11</w:t>
            </w:r>
          </w:p>
        </w:tc>
      </w:tr>
      <w:tr w:rsidR="00A5310B" w14:paraId="59941156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17434E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5-04-007-06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7DCE84" w14:textId="77777777" w:rsidR="00A5310B" w:rsidRDefault="00C610CD">
            <w:r>
              <w:rPr>
                <w:rFonts w:eastAsia="Times New Roman"/>
                <w:sz w:val="20"/>
              </w:rPr>
              <w:t>Окраска водно-дисперсионными акриловыми составами высококачественная: по штукатурке потолков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7688D39" w14:textId="77777777" w:rsidR="00A5310B" w:rsidRDefault="00C610CD">
            <w:r>
              <w:rPr>
                <w:rFonts w:eastAsia="Times New Roman"/>
                <w:sz w:val="20"/>
              </w:rPr>
              <w:t>1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FE936E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16AC6FD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63,0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860C4A2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36443E9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63,0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88DF8F1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25</w:t>
            </w:r>
          </w:p>
        </w:tc>
      </w:tr>
      <w:tr w:rsidR="00A5310B" w14:paraId="7B19246F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069FDA4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5-04-007-08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D34378D" w14:textId="77777777" w:rsidR="00A5310B" w:rsidRDefault="00C610CD">
            <w:r>
              <w:rPr>
                <w:rFonts w:eastAsia="Times New Roman"/>
                <w:sz w:val="20"/>
              </w:rPr>
              <w:t xml:space="preserve">Окраска </w:t>
            </w:r>
            <w:r>
              <w:rPr>
                <w:rFonts w:eastAsia="Times New Roman"/>
                <w:sz w:val="20"/>
              </w:rPr>
              <w:t>водно-дисперсионными акриловыми составами высококачественная: по сборным конструкциям потолков, подготовленным под окраску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43CDD2" w14:textId="77777777" w:rsidR="00A5310B" w:rsidRDefault="00C610CD">
            <w:r>
              <w:rPr>
                <w:rFonts w:eastAsia="Times New Roman"/>
                <w:sz w:val="20"/>
              </w:rPr>
              <w:t>1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F3BFAEE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B16703A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62,99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6DC2CF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1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7B6265F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63,99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EAE328" w14:textId="77777777" w:rsidR="00A5310B" w:rsidRDefault="00C610CD">
            <w:pPr>
              <w:jc w:val="center"/>
            </w:pPr>
            <w:r>
              <w:rPr>
                <w:rFonts w:eastAsia="Times New Roman"/>
                <w:sz w:val="20"/>
              </w:rPr>
              <w:t>0,16</w:t>
            </w:r>
          </w:p>
        </w:tc>
      </w:tr>
    </w:tbl>
    <w:p w14:paraId="0E97AB4A" w14:textId="77777777" w:rsidR="00A5310B" w:rsidRDefault="00C610CD">
      <w:pPr>
        <w:ind w:firstLine="709"/>
        <w:jc w:val="both"/>
      </w:pPr>
      <w:r>
        <w:t xml:space="preserve">Значения затрат труда рабочих (чел.-ч) и затрат времени машин (маш.-ч) в таблице рассчитаны на </w:t>
      </w:r>
      <w:r>
        <w:t>объем работ 100 м</w:t>
      </w:r>
      <w:r>
        <w:rPr>
          <w:vertAlign w:val="superscript"/>
        </w:rPr>
        <w:t>2</w:t>
      </w:r>
      <w:r>
        <w:t>.</w:t>
      </w:r>
    </w:p>
    <w:p w14:paraId="6B92FE30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012E5C25" w14:textId="77777777" w:rsidR="0057464E" w:rsidRDefault="0057464E" w:rsidP="00F71905">
      <w:pPr>
        <w:rPr>
          <w:lang w:val="en-US"/>
        </w:rPr>
      </w:pPr>
    </w:p>
    <w:p w14:paraId="6A91AFB6" w14:textId="77777777" w:rsidR="00460D75" w:rsidRPr="00F71905" w:rsidRDefault="00460D75" w:rsidP="00F71905"/>
    <w:sectPr w:rsidR="00460D75" w:rsidRPr="00F71905" w:rsidSect="00B1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07" w:bottom="1418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F821" w14:textId="77777777" w:rsidR="002D0244" w:rsidRDefault="002D0244" w:rsidP="0030291C">
      <w:r>
        <w:separator/>
      </w:r>
    </w:p>
  </w:endnote>
  <w:endnote w:type="continuationSeparator" w:id="0">
    <w:p w14:paraId="6196FD22" w14:textId="77777777" w:rsidR="002D0244" w:rsidRDefault="002D0244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09CA" w14:textId="77777777" w:rsidR="000B4623" w:rsidRDefault="000B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624060"/>
      <w:docPartObj>
        <w:docPartGallery w:val="Page Numbers (Bottom of Page)"/>
        <w:docPartUnique/>
      </w:docPartObj>
    </w:sdtPr>
    <w:sdtEndPr/>
    <w:sdtContent>
      <w:p w14:paraId="05BF4183" w14:textId="77777777" w:rsidR="00A5310B" w:rsidRDefault="00C610CD">
        <w:pPr>
          <w:pStyle w:val="Footer"/>
          <w:ind w:left="9214" w:right="-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F84A" w14:textId="77777777" w:rsidR="000B4623" w:rsidRDefault="000B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4188" w14:textId="77777777" w:rsidR="002D0244" w:rsidRDefault="002D0244" w:rsidP="0030291C">
      <w:r>
        <w:separator/>
      </w:r>
    </w:p>
  </w:footnote>
  <w:footnote w:type="continuationSeparator" w:id="0">
    <w:p w14:paraId="16F971F8" w14:textId="77777777" w:rsidR="002D0244" w:rsidRDefault="002D0244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68B1" w14:textId="77777777" w:rsidR="000B4623" w:rsidRDefault="000B4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45E" w14:textId="77777777" w:rsidR="001E2049" w:rsidRDefault="00C610CD">
    <w:pPr>
      <w:pStyle w:val="Header"/>
    </w:pPr>
    <w:r>
      <w:rPr>
        <w:b/>
        <w:noProof/>
        <w:sz w:val="28"/>
        <w:szCs w:val="28"/>
      </w:rPr>
      <w:pict w14:anchorId="68E62F61">
        <v:group id="Группа 775" o:spid="_x0000_s2050" alt="" style="position:absolute;margin-left:56.4pt;margin-top:14pt;width:525.7pt;height:816.15pt;z-index:251659264;mso-position-horizontal-relative:page;mso-position-vertical-relative:page" coordsize="20000,20000" o:allowincell="f">
          <v:rect id="Rectangle 119" o:spid="_x0000_s2051" alt="" style="position:absolute;width:20000;height:20000;visibility:visible" filled="f" strokeweight="2pt"/>
          <v:line id="Line 120" o:spid="_x0000_s2052" alt="" style="position:absolute;visibility:visible" from="1093,18949" to="1095,19989" o:connectortype="straight" strokeweight="2pt"/>
          <v:line id="Line 121" o:spid="_x0000_s2053" alt="" style="position:absolute;visibility:visible" from="10,18941" to="19977,18942" o:connectortype="straight" strokeweight="2pt"/>
          <v:line id="Line 122" o:spid="_x0000_s2054" alt="" style="position:absolute;visibility:visible" from="2186,18949" to="2188,19989" o:connectortype="straight" strokeweight="2pt"/>
          <v:line id="Line 123" o:spid="_x0000_s2055" alt="" style="position:absolute;visibility:visible" from="4919,18949" to="4921,19989" o:connectortype="straight" strokeweight="2pt"/>
          <v:line id="Line 124" o:spid="_x0000_s2056" alt="" style="position:absolute;visibility:visible" from="6557,18959" to="6559,19989" o:connectortype="straight" strokeweight="2pt"/>
          <v:line id="Line 125" o:spid="_x0000_s2057" alt="" style="position:absolute;visibility:visible" from="7650,18949" to="7652,19979" o:connectortype="straight" strokeweight="2pt"/>
          <v:line id="Line 126" o:spid="_x0000_s2058" alt="" style="position:absolute;visibility:visible" from="18905,18949" to="18909,19989" o:connectortype="straight" strokeweight="2pt"/>
          <v:line id="Line 127" o:spid="_x0000_s2059" alt="" style="position:absolute;visibility:visible" from="10,19293" to="7631,19295" o:connectortype="straight" strokeweight="1pt"/>
          <v:line id="Line 128" o:spid="_x0000_s2060" alt="" style="position:absolute;visibility:visible" from="10,19646" to="7631,19647" o:connectortype="straight" strokeweight="2pt"/>
          <v:line id="Line 129" o:spid="_x0000_s2061" alt="" style="position:absolute;visibility:visible" from="18919,19296" to="19990,19297" o:connectortype="straight" strokeweight="1pt"/>
          <v:rect id="Rectangle 130" o:spid="_x0000_s2062" alt="" style="position:absolute;left:54;top:19660;width:1000;height:309;visibility:visible;mso-wrap-style:square;v-text-anchor:top" filled="f" stroked="f" strokeweight=".25pt">
            <v:textbox style="mso-next-textbox:#Rectangle 130" inset="1pt,1pt,1pt,1pt">
              <w:txbxContent>
                <w:p w14:paraId="3C9FBB31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63" alt="" style="position:absolute;left:1139;top:19660;width:1001;height:309;visibility:visible;mso-wrap-style:square;v-text-anchor:top" filled="f" stroked="f" strokeweight=".25pt">
            <v:textbox style="mso-next-textbox:#Rectangle 131" inset="1pt,1pt,1pt,1pt">
              <w:txbxContent>
                <w:p w14:paraId="7A8AD8A5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64" alt="" style="position:absolute;left:2267;top:19660;width:2573;height:309;visibility:visible;mso-wrap-style:square;v-text-anchor:top" filled="f" stroked="f" strokeweight=".25pt">
            <v:textbox style="mso-next-textbox:#Rectangle 132" inset="1pt,1pt,1pt,1pt">
              <w:txbxContent>
                <w:p w14:paraId="72740076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65" alt="" style="position:absolute;left:4983;top:19660;width:1534;height:309;visibility:visible;mso-wrap-style:square;v-text-anchor:top" filled="f" stroked="f" strokeweight=".25pt">
            <v:textbox style="mso-next-textbox:#Rectangle 133" inset="1pt,1pt,1pt,1pt">
              <w:txbxContent>
                <w:p w14:paraId="01DED2E9" w14:textId="77777777" w:rsidR="001E2049" w:rsidRPr="0093284E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3284E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66" alt="" style="position:absolute;left:6604;top:19660;width:1000;height:309;visibility:visible;mso-wrap-style:square;v-text-anchor:top" filled="f" stroked="f" strokeweight=".25pt">
            <v:textbox style="mso-next-textbox:#Rectangle 134" inset="1pt,1pt,1pt,1pt">
              <w:txbxContent>
                <w:p w14:paraId="3524CF8C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67" alt="" style="position:absolute;left:18949;top:18977;width:1001;height:309;visibility:visible;mso-wrap-style:square;v-text-anchor:top" filled="f" stroked="f" strokeweight=".25pt">
            <v:textbox style="mso-next-textbox:#Rectangle 135" inset="1pt,1pt,1pt,1pt">
              <w:txbxContent>
                <w:p w14:paraId="5283BCA2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68" alt="" style="position:absolute;left:18949;top:19435;width:1001;height:423;visibility:visible;mso-wrap-style:square;v-text-anchor:top" filled="f" stroked="f" strokeweight=".25pt">
            <v:textbox style="mso-next-textbox:#Rectangle 136" inset="1pt,1pt,1pt,1pt">
              <w:txbxContent>
                <w:p w14:paraId="4811E5D2" w14:textId="77777777" w:rsidR="00A5310B" w:rsidRDefault="00A5310B"/>
              </w:txbxContent>
            </v:textbox>
          </v:rect>
          <v:rect id="Rectangle 137" o:spid="_x0000_s2069" alt="" style="position:absolute;left:7745;top:19221;width:11075;height:477;visibility:visible;mso-wrap-style:square;v-text-anchor:top" filled="f" stroked="f" strokeweight=".25pt">
            <v:textbox style="mso-next-textbox:#Rectangle 137" inset="1pt,1pt,1pt,1pt">
              <w:txbxContent>
                <w:p w14:paraId="34616714" w14:textId="77777777" w:rsidR="00212D4A" w:rsidRPr="00652C52" w:rsidRDefault="00652C52" w:rsidP="00212D4A">
                  <w:pPr>
                    <w:jc w:val="center"/>
                    <w:rPr>
                      <w:sz w:val="28"/>
                      <w:lang w:val="en-US"/>
                    </w:rPr>
                  </w:pPr>
                  <w:r w:rsidRPr="00652C52">
                    <w:rPr>
                      <w:b/>
                      <w:iCs/>
                      <w:sz w:val="28"/>
                      <w:szCs w:val="28"/>
                      <w:lang w:val="en-US"/>
                    </w:rPr>
                    <w:t>---⁠</w:t>
                  </w:r>
                </w:p>
                <w:p w14:paraId="17BC296F" w14:textId="77777777" w:rsidR="001260B4" w:rsidRPr="00652C52" w:rsidRDefault="001260B4" w:rsidP="001260B4">
                  <w:pPr>
                    <w:jc w:val="center"/>
                  </w:pPr>
                </w:p>
                <w:p w14:paraId="288E3F86" w14:textId="77777777" w:rsidR="001E2049" w:rsidRPr="00652C52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9FE6" w14:textId="77777777" w:rsidR="000B4623" w:rsidRDefault="00C610CD">
    <w:pPr>
      <w:pStyle w:val="Header"/>
    </w:pPr>
    <w:r>
      <w:rPr>
        <w:noProof/>
      </w:rPr>
      <w:pict w14:anchorId="61B47B78">
        <v:rect id="Rectangle 3" o:spid="_x0000_s2049" style="position:absolute;margin-left:-15pt;margin-top:-21.05pt;width:524.1pt;height:8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E0C10"/>
    <w:multiLevelType w:val="hybridMultilevel"/>
    <w:tmpl w:val="E2E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53E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2E8"/>
    <w:rsid w:val="00010379"/>
    <w:rsid w:val="00010A87"/>
    <w:rsid w:val="00011DBB"/>
    <w:rsid w:val="000126DF"/>
    <w:rsid w:val="000131E7"/>
    <w:rsid w:val="0001331D"/>
    <w:rsid w:val="000133D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131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30D"/>
    <w:rsid w:val="00053703"/>
    <w:rsid w:val="000538EC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70D"/>
    <w:rsid w:val="00057904"/>
    <w:rsid w:val="000579CB"/>
    <w:rsid w:val="00057EB4"/>
    <w:rsid w:val="0006058E"/>
    <w:rsid w:val="000606DE"/>
    <w:rsid w:val="00060ADB"/>
    <w:rsid w:val="0006118C"/>
    <w:rsid w:val="00061BC4"/>
    <w:rsid w:val="00062630"/>
    <w:rsid w:val="00062B9A"/>
    <w:rsid w:val="00062D8D"/>
    <w:rsid w:val="000649E5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D0C"/>
    <w:rsid w:val="00076EF8"/>
    <w:rsid w:val="00080256"/>
    <w:rsid w:val="00080A8A"/>
    <w:rsid w:val="00081EBB"/>
    <w:rsid w:val="0008324D"/>
    <w:rsid w:val="0008349E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52F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556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757"/>
    <w:rsid w:val="000B1BBD"/>
    <w:rsid w:val="000B296A"/>
    <w:rsid w:val="000B363E"/>
    <w:rsid w:val="000B3F97"/>
    <w:rsid w:val="000B4506"/>
    <w:rsid w:val="000B4623"/>
    <w:rsid w:val="000B4EBD"/>
    <w:rsid w:val="000B5346"/>
    <w:rsid w:val="000B54C0"/>
    <w:rsid w:val="000B56C4"/>
    <w:rsid w:val="000B5A55"/>
    <w:rsid w:val="000B5FA9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9D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B49"/>
    <w:rsid w:val="000D1C76"/>
    <w:rsid w:val="000D1CBC"/>
    <w:rsid w:val="000D1FD3"/>
    <w:rsid w:val="000D263B"/>
    <w:rsid w:val="000D36B0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4EE4"/>
    <w:rsid w:val="000F5C7F"/>
    <w:rsid w:val="000F5EEF"/>
    <w:rsid w:val="000F6A49"/>
    <w:rsid w:val="000F6F90"/>
    <w:rsid w:val="000F7092"/>
    <w:rsid w:val="001002A5"/>
    <w:rsid w:val="00100769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288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77AFD"/>
    <w:rsid w:val="00180036"/>
    <w:rsid w:val="0018027F"/>
    <w:rsid w:val="0018059C"/>
    <w:rsid w:val="00180FA7"/>
    <w:rsid w:val="00181071"/>
    <w:rsid w:val="00181479"/>
    <w:rsid w:val="001815A9"/>
    <w:rsid w:val="00181E8D"/>
    <w:rsid w:val="00182221"/>
    <w:rsid w:val="0018246C"/>
    <w:rsid w:val="0018276B"/>
    <w:rsid w:val="001830DD"/>
    <w:rsid w:val="0018355B"/>
    <w:rsid w:val="00183B56"/>
    <w:rsid w:val="0018429D"/>
    <w:rsid w:val="00184C54"/>
    <w:rsid w:val="001850FA"/>
    <w:rsid w:val="0018511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3F2"/>
    <w:rsid w:val="001A15CE"/>
    <w:rsid w:val="001A19EA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180"/>
    <w:rsid w:val="001B3CD5"/>
    <w:rsid w:val="001B68A9"/>
    <w:rsid w:val="001B6E8E"/>
    <w:rsid w:val="001B7646"/>
    <w:rsid w:val="001B7748"/>
    <w:rsid w:val="001C06AE"/>
    <w:rsid w:val="001C1107"/>
    <w:rsid w:val="001C14AD"/>
    <w:rsid w:val="001C1789"/>
    <w:rsid w:val="001C2471"/>
    <w:rsid w:val="001C2593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51DF"/>
    <w:rsid w:val="001D6C4B"/>
    <w:rsid w:val="001D7BEF"/>
    <w:rsid w:val="001E0B75"/>
    <w:rsid w:val="001E1848"/>
    <w:rsid w:val="001E2049"/>
    <w:rsid w:val="001E2359"/>
    <w:rsid w:val="001E2E4D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53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1042F"/>
    <w:rsid w:val="0021077E"/>
    <w:rsid w:val="00210BC5"/>
    <w:rsid w:val="002122FC"/>
    <w:rsid w:val="00212627"/>
    <w:rsid w:val="00212C22"/>
    <w:rsid w:val="00212D4A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46F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2B6"/>
    <w:rsid w:val="00240392"/>
    <w:rsid w:val="00240942"/>
    <w:rsid w:val="00240D3A"/>
    <w:rsid w:val="00241499"/>
    <w:rsid w:val="00241C61"/>
    <w:rsid w:val="00241EED"/>
    <w:rsid w:val="0024318C"/>
    <w:rsid w:val="002431A1"/>
    <w:rsid w:val="002432E0"/>
    <w:rsid w:val="002447C4"/>
    <w:rsid w:val="002447CF"/>
    <w:rsid w:val="00244903"/>
    <w:rsid w:val="00245766"/>
    <w:rsid w:val="00245C53"/>
    <w:rsid w:val="002461FA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00DA"/>
    <w:rsid w:val="002604B8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2B11"/>
    <w:rsid w:val="00273BDF"/>
    <w:rsid w:val="002744D7"/>
    <w:rsid w:val="00275CCB"/>
    <w:rsid w:val="00277455"/>
    <w:rsid w:val="00277B3D"/>
    <w:rsid w:val="002805DE"/>
    <w:rsid w:val="00280B06"/>
    <w:rsid w:val="00281269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2E1"/>
    <w:rsid w:val="0029050D"/>
    <w:rsid w:val="00291160"/>
    <w:rsid w:val="00292266"/>
    <w:rsid w:val="00292F5F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1DD3"/>
    <w:rsid w:val="002A2C1C"/>
    <w:rsid w:val="002A3A98"/>
    <w:rsid w:val="002A3D14"/>
    <w:rsid w:val="002A4422"/>
    <w:rsid w:val="002A450D"/>
    <w:rsid w:val="002A50E9"/>
    <w:rsid w:val="002A5125"/>
    <w:rsid w:val="002A5239"/>
    <w:rsid w:val="002A5482"/>
    <w:rsid w:val="002A5F9E"/>
    <w:rsid w:val="002A6331"/>
    <w:rsid w:val="002A72AB"/>
    <w:rsid w:val="002A7856"/>
    <w:rsid w:val="002A7BC5"/>
    <w:rsid w:val="002A7E2A"/>
    <w:rsid w:val="002A7FBC"/>
    <w:rsid w:val="002B0533"/>
    <w:rsid w:val="002B0A01"/>
    <w:rsid w:val="002B1D74"/>
    <w:rsid w:val="002B2574"/>
    <w:rsid w:val="002B3096"/>
    <w:rsid w:val="002B3132"/>
    <w:rsid w:val="002B34A3"/>
    <w:rsid w:val="002B3D75"/>
    <w:rsid w:val="002B45D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15A"/>
    <w:rsid w:val="002C78B8"/>
    <w:rsid w:val="002D0175"/>
    <w:rsid w:val="002D0244"/>
    <w:rsid w:val="002D0880"/>
    <w:rsid w:val="002D0D05"/>
    <w:rsid w:val="002D1577"/>
    <w:rsid w:val="002D1A17"/>
    <w:rsid w:val="002D1F24"/>
    <w:rsid w:val="002D2CBB"/>
    <w:rsid w:val="002D34A3"/>
    <w:rsid w:val="002D3A4B"/>
    <w:rsid w:val="002D3F3F"/>
    <w:rsid w:val="002D5916"/>
    <w:rsid w:val="002D5F3D"/>
    <w:rsid w:val="002D6390"/>
    <w:rsid w:val="002D646D"/>
    <w:rsid w:val="002D6802"/>
    <w:rsid w:val="002D713D"/>
    <w:rsid w:val="002D784E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1CB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9B9"/>
    <w:rsid w:val="00312DA4"/>
    <w:rsid w:val="00317391"/>
    <w:rsid w:val="003173F1"/>
    <w:rsid w:val="00320647"/>
    <w:rsid w:val="00320836"/>
    <w:rsid w:val="0032226F"/>
    <w:rsid w:val="00322830"/>
    <w:rsid w:val="00322A7A"/>
    <w:rsid w:val="00322B4D"/>
    <w:rsid w:val="00323405"/>
    <w:rsid w:val="00324682"/>
    <w:rsid w:val="00325E4F"/>
    <w:rsid w:val="00325F9A"/>
    <w:rsid w:val="003264F6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198"/>
    <w:rsid w:val="00347624"/>
    <w:rsid w:val="00347B26"/>
    <w:rsid w:val="00347F1B"/>
    <w:rsid w:val="0035028E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57EF1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3EDB"/>
    <w:rsid w:val="003B445F"/>
    <w:rsid w:val="003B4EFF"/>
    <w:rsid w:val="003B5A92"/>
    <w:rsid w:val="003B6A09"/>
    <w:rsid w:val="003B6A5B"/>
    <w:rsid w:val="003B76E8"/>
    <w:rsid w:val="003C022A"/>
    <w:rsid w:val="003C0CBF"/>
    <w:rsid w:val="003C1174"/>
    <w:rsid w:val="003C1404"/>
    <w:rsid w:val="003C1A0D"/>
    <w:rsid w:val="003C2BA3"/>
    <w:rsid w:val="003C39C2"/>
    <w:rsid w:val="003C512F"/>
    <w:rsid w:val="003C582B"/>
    <w:rsid w:val="003C6C26"/>
    <w:rsid w:val="003C7E86"/>
    <w:rsid w:val="003D0047"/>
    <w:rsid w:val="003D0142"/>
    <w:rsid w:val="003D01B0"/>
    <w:rsid w:val="003D0610"/>
    <w:rsid w:val="003D078C"/>
    <w:rsid w:val="003D081F"/>
    <w:rsid w:val="003D201E"/>
    <w:rsid w:val="003D2378"/>
    <w:rsid w:val="003D23A2"/>
    <w:rsid w:val="003D253E"/>
    <w:rsid w:val="003D2A05"/>
    <w:rsid w:val="003D352F"/>
    <w:rsid w:val="003D3B75"/>
    <w:rsid w:val="003D3BF6"/>
    <w:rsid w:val="003D41CB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2957"/>
    <w:rsid w:val="003E395C"/>
    <w:rsid w:val="003E3DB9"/>
    <w:rsid w:val="003E3F06"/>
    <w:rsid w:val="003E5EC4"/>
    <w:rsid w:val="003E69CA"/>
    <w:rsid w:val="003E6AA9"/>
    <w:rsid w:val="003E6BB2"/>
    <w:rsid w:val="003E7283"/>
    <w:rsid w:val="003F00E8"/>
    <w:rsid w:val="003F0E99"/>
    <w:rsid w:val="003F15F0"/>
    <w:rsid w:val="003F187F"/>
    <w:rsid w:val="003F1C75"/>
    <w:rsid w:val="003F231F"/>
    <w:rsid w:val="003F2BD3"/>
    <w:rsid w:val="003F2E13"/>
    <w:rsid w:val="003F2F95"/>
    <w:rsid w:val="003F31CB"/>
    <w:rsid w:val="003F3F41"/>
    <w:rsid w:val="003F4305"/>
    <w:rsid w:val="003F4DF1"/>
    <w:rsid w:val="003F5711"/>
    <w:rsid w:val="003F5829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6DB4"/>
    <w:rsid w:val="00407388"/>
    <w:rsid w:val="00407518"/>
    <w:rsid w:val="004075D9"/>
    <w:rsid w:val="0040782E"/>
    <w:rsid w:val="00407887"/>
    <w:rsid w:val="0041066D"/>
    <w:rsid w:val="00410F09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0CD2"/>
    <w:rsid w:val="0042112E"/>
    <w:rsid w:val="00422144"/>
    <w:rsid w:val="00422446"/>
    <w:rsid w:val="00422A16"/>
    <w:rsid w:val="004235A7"/>
    <w:rsid w:val="00423CCB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A95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4FC3"/>
    <w:rsid w:val="00455FC8"/>
    <w:rsid w:val="0045638E"/>
    <w:rsid w:val="00456D2F"/>
    <w:rsid w:val="00456D74"/>
    <w:rsid w:val="00457065"/>
    <w:rsid w:val="00457358"/>
    <w:rsid w:val="00457408"/>
    <w:rsid w:val="004575E6"/>
    <w:rsid w:val="00457EC3"/>
    <w:rsid w:val="004607AE"/>
    <w:rsid w:val="00460CB9"/>
    <w:rsid w:val="00460D75"/>
    <w:rsid w:val="0046292A"/>
    <w:rsid w:val="004631E6"/>
    <w:rsid w:val="0046360A"/>
    <w:rsid w:val="004646E6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08A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45B"/>
    <w:rsid w:val="00480557"/>
    <w:rsid w:val="004809B7"/>
    <w:rsid w:val="00481C7C"/>
    <w:rsid w:val="004824C0"/>
    <w:rsid w:val="00482D3D"/>
    <w:rsid w:val="00483009"/>
    <w:rsid w:val="00483B4A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69A0"/>
    <w:rsid w:val="00497DBC"/>
    <w:rsid w:val="004A1CEA"/>
    <w:rsid w:val="004A2745"/>
    <w:rsid w:val="004A30B9"/>
    <w:rsid w:val="004A3107"/>
    <w:rsid w:val="004A3E3A"/>
    <w:rsid w:val="004A4BB0"/>
    <w:rsid w:val="004A5035"/>
    <w:rsid w:val="004A5941"/>
    <w:rsid w:val="004A5B5E"/>
    <w:rsid w:val="004A5C93"/>
    <w:rsid w:val="004A60ED"/>
    <w:rsid w:val="004A6962"/>
    <w:rsid w:val="004A7123"/>
    <w:rsid w:val="004A7301"/>
    <w:rsid w:val="004B0024"/>
    <w:rsid w:val="004B0882"/>
    <w:rsid w:val="004B091F"/>
    <w:rsid w:val="004B0CEA"/>
    <w:rsid w:val="004B11F2"/>
    <w:rsid w:val="004B2137"/>
    <w:rsid w:val="004B246B"/>
    <w:rsid w:val="004B25F7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CA7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2FD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247"/>
    <w:rsid w:val="004E76E5"/>
    <w:rsid w:val="004E7844"/>
    <w:rsid w:val="004E78A5"/>
    <w:rsid w:val="004F02A3"/>
    <w:rsid w:val="004F1291"/>
    <w:rsid w:val="004F1982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58A"/>
    <w:rsid w:val="00512776"/>
    <w:rsid w:val="00512C2E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4A79"/>
    <w:rsid w:val="005255AB"/>
    <w:rsid w:val="00525863"/>
    <w:rsid w:val="00525AD6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6743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876"/>
    <w:rsid w:val="00573C0C"/>
    <w:rsid w:val="0057464E"/>
    <w:rsid w:val="00575EC4"/>
    <w:rsid w:val="00576F97"/>
    <w:rsid w:val="005779D7"/>
    <w:rsid w:val="00577F4D"/>
    <w:rsid w:val="0058081E"/>
    <w:rsid w:val="00580945"/>
    <w:rsid w:val="00580D77"/>
    <w:rsid w:val="005815A1"/>
    <w:rsid w:val="00582A12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1CB8"/>
    <w:rsid w:val="005920D2"/>
    <w:rsid w:val="00592473"/>
    <w:rsid w:val="00592C87"/>
    <w:rsid w:val="0059371E"/>
    <w:rsid w:val="00594552"/>
    <w:rsid w:val="00595EFC"/>
    <w:rsid w:val="00597283"/>
    <w:rsid w:val="005A02EA"/>
    <w:rsid w:val="005A05E5"/>
    <w:rsid w:val="005A118B"/>
    <w:rsid w:val="005A1413"/>
    <w:rsid w:val="005A168E"/>
    <w:rsid w:val="005A1A3D"/>
    <w:rsid w:val="005A31B6"/>
    <w:rsid w:val="005A41DA"/>
    <w:rsid w:val="005A4224"/>
    <w:rsid w:val="005A74BC"/>
    <w:rsid w:val="005B066A"/>
    <w:rsid w:val="005B0D08"/>
    <w:rsid w:val="005B178D"/>
    <w:rsid w:val="005B2184"/>
    <w:rsid w:val="005B267B"/>
    <w:rsid w:val="005B27FD"/>
    <w:rsid w:val="005B2C07"/>
    <w:rsid w:val="005B3201"/>
    <w:rsid w:val="005B348F"/>
    <w:rsid w:val="005B3BB1"/>
    <w:rsid w:val="005B467C"/>
    <w:rsid w:val="005B5B81"/>
    <w:rsid w:val="005B608F"/>
    <w:rsid w:val="005B6756"/>
    <w:rsid w:val="005B6FC7"/>
    <w:rsid w:val="005B74B4"/>
    <w:rsid w:val="005C0984"/>
    <w:rsid w:val="005C1471"/>
    <w:rsid w:val="005C1483"/>
    <w:rsid w:val="005C1509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0EF3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025B"/>
    <w:rsid w:val="005F14B3"/>
    <w:rsid w:val="005F176F"/>
    <w:rsid w:val="005F1E60"/>
    <w:rsid w:val="005F25F5"/>
    <w:rsid w:val="005F275F"/>
    <w:rsid w:val="005F35EE"/>
    <w:rsid w:val="005F3659"/>
    <w:rsid w:val="005F3781"/>
    <w:rsid w:val="005F3A4F"/>
    <w:rsid w:val="005F3C53"/>
    <w:rsid w:val="005F5522"/>
    <w:rsid w:val="005F5AD3"/>
    <w:rsid w:val="005F5ED7"/>
    <w:rsid w:val="005F6515"/>
    <w:rsid w:val="005F6A1A"/>
    <w:rsid w:val="0060102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0C9"/>
    <w:rsid w:val="00620E30"/>
    <w:rsid w:val="00621060"/>
    <w:rsid w:val="0062124C"/>
    <w:rsid w:val="00621EE8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2059"/>
    <w:rsid w:val="00652C52"/>
    <w:rsid w:val="0065605C"/>
    <w:rsid w:val="006565FE"/>
    <w:rsid w:val="006566BB"/>
    <w:rsid w:val="00656955"/>
    <w:rsid w:val="00656A78"/>
    <w:rsid w:val="00661409"/>
    <w:rsid w:val="00661C71"/>
    <w:rsid w:val="00661E62"/>
    <w:rsid w:val="00662530"/>
    <w:rsid w:val="00662DE2"/>
    <w:rsid w:val="0066305C"/>
    <w:rsid w:val="00664DF1"/>
    <w:rsid w:val="0066590D"/>
    <w:rsid w:val="00666B95"/>
    <w:rsid w:val="00666C7E"/>
    <w:rsid w:val="0066705E"/>
    <w:rsid w:val="006675AD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7EC"/>
    <w:rsid w:val="00675BDC"/>
    <w:rsid w:val="0067667E"/>
    <w:rsid w:val="00676708"/>
    <w:rsid w:val="00676D2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36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6C4"/>
    <w:rsid w:val="006A0D35"/>
    <w:rsid w:val="006A0E8D"/>
    <w:rsid w:val="006A169E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A04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5F8A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32C"/>
    <w:rsid w:val="006D17F4"/>
    <w:rsid w:val="006D207C"/>
    <w:rsid w:val="006D30CC"/>
    <w:rsid w:val="006D3176"/>
    <w:rsid w:val="006D3452"/>
    <w:rsid w:val="006D35B3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027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3CA"/>
    <w:rsid w:val="006F4705"/>
    <w:rsid w:val="006F4819"/>
    <w:rsid w:val="006F4C7D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17786"/>
    <w:rsid w:val="007207BA"/>
    <w:rsid w:val="00720805"/>
    <w:rsid w:val="007218A5"/>
    <w:rsid w:val="00722B76"/>
    <w:rsid w:val="00722C4E"/>
    <w:rsid w:val="00723705"/>
    <w:rsid w:val="00723B3C"/>
    <w:rsid w:val="00724181"/>
    <w:rsid w:val="00724D63"/>
    <w:rsid w:val="007253ED"/>
    <w:rsid w:val="00725EE1"/>
    <w:rsid w:val="007264F8"/>
    <w:rsid w:val="00726545"/>
    <w:rsid w:val="00727004"/>
    <w:rsid w:val="00727100"/>
    <w:rsid w:val="00727C8C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4799B"/>
    <w:rsid w:val="00750227"/>
    <w:rsid w:val="00750C77"/>
    <w:rsid w:val="0075253A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C2D"/>
    <w:rsid w:val="00766FD6"/>
    <w:rsid w:val="0077006B"/>
    <w:rsid w:val="007702B0"/>
    <w:rsid w:val="00770527"/>
    <w:rsid w:val="00770B2C"/>
    <w:rsid w:val="00770FA2"/>
    <w:rsid w:val="007717AB"/>
    <w:rsid w:val="00771912"/>
    <w:rsid w:val="007719A2"/>
    <w:rsid w:val="00771BB3"/>
    <w:rsid w:val="007720DF"/>
    <w:rsid w:val="00772BFA"/>
    <w:rsid w:val="00772D28"/>
    <w:rsid w:val="00772E58"/>
    <w:rsid w:val="00773D9C"/>
    <w:rsid w:val="00773F0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5BA7"/>
    <w:rsid w:val="007B628E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0EB"/>
    <w:rsid w:val="007C145E"/>
    <w:rsid w:val="007C22AE"/>
    <w:rsid w:val="007C2421"/>
    <w:rsid w:val="007C3022"/>
    <w:rsid w:val="007C5180"/>
    <w:rsid w:val="007C633F"/>
    <w:rsid w:val="007C6834"/>
    <w:rsid w:val="007C790B"/>
    <w:rsid w:val="007D1341"/>
    <w:rsid w:val="007D15DD"/>
    <w:rsid w:val="007D16FF"/>
    <w:rsid w:val="007D187F"/>
    <w:rsid w:val="007D3699"/>
    <w:rsid w:val="007D3D9D"/>
    <w:rsid w:val="007D490D"/>
    <w:rsid w:val="007D5316"/>
    <w:rsid w:val="007D5656"/>
    <w:rsid w:val="007D6444"/>
    <w:rsid w:val="007D65C9"/>
    <w:rsid w:val="007D6D65"/>
    <w:rsid w:val="007D6FD3"/>
    <w:rsid w:val="007D7008"/>
    <w:rsid w:val="007D7372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7A3"/>
    <w:rsid w:val="00800B1B"/>
    <w:rsid w:val="00800C5C"/>
    <w:rsid w:val="00801356"/>
    <w:rsid w:val="0080142F"/>
    <w:rsid w:val="00801897"/>
    <w:rsid w:val="00801B48"/>
    <w:rsid w:val="00801E39"/>
    <w:rsid w:val="00802057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59B5"/>
    <w:rsid w:val="00805B59"/>
    <w:rsid w:val="008069ED"/>
    <w:rsid w:val="00806D18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AF8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2C8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39E2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186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63E3"/>
    <w:rsid w:val="00876554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2E5E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4B17"/>
    <w:rsid w:val="008A59C9"/>
    <w:rsid w:val="008A5B93"/>
    <w:rsid w:val="008A5DCA"/>
    <w:rsid w:val="008A6719"/>
    <w:rsid w:val="008B1159"/>
    <w:rsid w:val="008B1A8C"/>
    <w:rsid w:val="008B260F"/>
    <w:rsid w:val="008B2B73"/>
    <w:rsid w:val="008B325E"/>
    <w:rsid w:val="008B32E1"/>
    <w:rsid w:val="008B420F"/>
    <w:rsid w:val="008B4B49"/>
    <w:rsid w:val="008B4DC7"/>
    <w:rsid w:val="008B53CA"/>
    <w:rsid w:val="008B5745"/>
    <w:rsid w:val="008B5B09"/>
    <w:rsid w:val="008B5F00"/>
    <w:rsid w:val="008B5F4F"/>
    <w:rsid w:val="008B6A37"/>
    <w:rsid w:val="008C046B"/>
    <w:rsid w:val="008C04C6"/>
    <w:rsid w:val="008C0CBD"/>
    <w:rsid w:val="008C2DE1"/>
    <w:rsid w:val="008C361E"/>
    <w:rsid w:val="008C4A35"/>
    <w:rsid w:val="008C4E89"/>
    <w:rsid w:val="008C5C00"/>
    <w:rsid w:val="008C624E"/>
    <w:rsid w:val="008C69DD"/>
    <w:rsid w:val="008C6BC6"/>
    <w:rsid w:val="008C721C"/>
    <w:rsid w:val="008C7DA4"/>
    <w:rsid w:val="008D02BF"/>
    <w:rsid w:val="008D04AC"/>
    <w:rsid w:val="008D09C7"/>
    <w:rsid w:val="008D0D25"/>
    <w:rsid w:val="008D0E3C"/>
    <w:rsid w:val="008D17FA"/>
    <w:rsid w:val="008D24CE"/>
    <w:rsid w:val="008D266E"/>
    <w:rsid w:val="008D37F4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17DA"/>
    <w:rsid w:val="008E182A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2BC6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84E"/>
    <w:rsid w:val="00932EDE"/>
    <w:rsid w:val="009361B3"/>
    <w:rsid w:val="00936E8B"/>
    <w:rsid w:val="00937213"/>
    <w:rsid w:val="00937FAC"/>
    <w:rsid w:val="00941757"/>
    <w:rsid w:val="00941906"/>
    <w:rsid w:val="009419EF"/>
    <w:rsid w:val="00941D50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0DA7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58E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0ED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B5D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4DD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6833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1B6"/>
    <w:rsid w:val="009A3273"/>
    <w:rsid w:val="009A35E7"/>
    <w:rsid w:val="009A4111"/>
    <w:rsid w:val="009A4AAE"/>
    <w:rsid w:val="009A4E2E"/>
    <w:rsid w:val="009A56DA"/>
    <w:rsid w:val="009A6110"/>
    <w:rsid w:val="009A6AEC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2DB8"/>
    <w:rsid w:val="009C3524"/>
    <w:rsid w:val="009C3573"/>
    <w:rsid w:val="009C4015"/>
    <w:rsid w:val="009C4376"/>
    <w:rsid w:val="009C44CB"/>
    <w:rsid w:val="009C469E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6EAB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0B58"/>
    <w:rsid w:val="009F166A"/>
    <w:rsid w:val="009F2D6E"/>
    <w:rsid w:val="009F3721"/>
    <w:rsid w:val="009F4154"/>
    <w:rsid w:val="009F4504"/>
    <w:rsid w:val="009F48B2"/>
    <w:rsid w:val="009F4CAB"/>
    <w:rsid w:val="009F5F93"/>
    <w:rsid w:val="009F72F9"/>
    <w:rsid w:val="009F7476"/>
    <w:rsid w:val="009F7661"/>
    <w:rsid w:val="00A0070F"/>
    <w:rsid w:val="00A00EAA"/>
    <w:rsid w:val="00A00F3A"/>
    <w:rsid w:val="00A00F87"/>
    <w:rsid w:val="00A010D0"/>
    <w:rsid w:val="00A01A39"/>
    <w:rsid w:val="00A01ACA"/>
    <w:rsid w:val="00A01DA5"/>
    <w:rsid w:val="00A01EFD"/>
    <w:rsid w:val="00A01FCC"/>
    <w:rsid w:val="00A02350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69F9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D25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E05"/>
    <w:rsid w:val="00A51F9A"/>
    <w:rsid w:val="00A52ABE"/>
    <w:rsid w:val="00A5310B"/>
    <w:rsid w:val="00A534B6"/>
    <w:rsid w:val="00A5506D"/>
    <w:rsid w:val="00A55223"/>
    <w:rsid w:val="00A554A6"/>
    <w:rsid w:val="00A5627F"/>
    <w:rsid w:val="00A61692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3101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1FDB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44E"/>
    <w:rsid w:val="00A904A0"/>
    <w:rsid w:val="00A90530"/>
    <w:rsid w:val="00A918D3"/>
    <w:rsid w:val="00A91F7F"/>
    <w:rsid w:val="00A928C4"/>
    <w:rsid w:val="00A93D1A"/>
    <w:rsid w:val="00A94272"/>
    <w:rsid w:val="00A94B46"/>
    <w:rsid w:val="00A94D93"/>
    <w:rsid w:val="00A959AC"/>
    <w:rsid w:val="00A95B89"/>
    <w:rsid w:val="00A95D8D"/>
    <w:rsid w:val="00A95FA6"/>
    <w:rsid w:val="00A96681"/>
    <w:rsid w:val="00A96819"/>
    <w:rsid w:val="00A96C9B"/>
    <w:rsid w:val="00A97673"/>
    <w:rsid w:val="00A977DA"/>
    <w:rsid w:val="00AA0E85"/>
    <w:rsid w:val="00AA1BDC"/>
    <w:rsid w:val="00AA2E78"/>
    <w:rsid w:val="00AA4D50"/>
    <w:rsid w:val="00AA500E"/>
    <w:rsid w:val="00AA5290"/>
    <w:rsid w:val="00AA5CDC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8ED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0D65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23CF"/>
    <w:rsid w:val="00AF30B1"/>
    <w:rsid w:val="00AF335E"/>
    <w:rsid w:val="00AF44E0"/>
    <w:rsid w:val="00AF4811"/>
    <w:rsid w:val="00AF4879"/>
    <w:rsid w:val="00AF490A"/>
    <w:rsid w:val="00AF4F27"/>
    <w:rsid w:val="00AF4F83"/>
    <w:rsid w:val="00AF6605"/>
    <w:rsid w:val="00AF69CF"/>
    <w:rsid w:val="00AF6A07"/>
    <w:rsid w:val="00AF6E91"/>
    <w:rsid w:val="00AF7B31"/>
    <w:rsid w:val="00B00A08"/>
    <w:rsid w:val="00B00DC4"/>
    <w:rsid w:val="00B011A4"/>
    <w:rsid w:val="00B014A8"/>
    <w:rsid w:val="00B02B93"/>
    <w:rsid w:val="00B02CE8"/>
    <w:rsid w:val="00B03815"/>
    <w:rsid w:val="00B03D5C"/>
    <w:rsid w:val="00B03E8C"/>
    <w:rsid w:val="00B054A9"/>
    <w:rsid w:val="00B0564B"/>
    <w:rsid w:val="00B060B0"/>
    <w:rsid w:val="00B067DC"/>
    <w:rsid w:val="00B06A84"/>
    <w:rsid w:val="00B06F42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2B4A"/>
    <w:rsid w:val="00B12BC3"/>
    <w:rsid w:val="00B13372"/>
    <w:rsid w:val="00B133D1"/>
    <w:rsid w:val="00B1352F"/>
    <w:rsid w:val="00B15403"/>
    <w:rsid w:val="00B15415"/>
    <w:rsid w:val="00B172B6"/>
    <w:rsid w:val="00B2049D"/>
    <w:rsid w:val="00B204F3"/>
    <w:rsid w:val="00B20FBD"/>
    <w:rsid w:val="00B219AB"/>
    <w:rsid w:val="00B219EF"/>
    <w:rsid w:val="00B21F76"/>
    <w:rsid w:val="00B2213F"/>
    <w:rsid w:val="00B22379"/>
    <w:rsid w:val="00B22D4F"/>
    <w:rsid w:val="00B2322E"/>
    <w:rsid w:val="00B235FB"/>
    <w:rsid w:val="00B2490A"/>
    <w:rsid w:val="00B275E6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13"/>
    <w:rsid w:val="00B40593"/>
    <w:rsid w:val="00B40D7A"/>
    <w:rsid w:val="00B4119E"/>
    <w:rsid w:val="00B421D2"/>
    <w:rsid w:val="00B430AF"/>
    <w:rsid w:val="00B4392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6A"/>
    <w:rsid w:val="00B60BE6"/>
    <w:rsid w:val="00B60C76"/>
    <w:rsid w:val="00B61143"/>
    <w:rsid w:val="00B614C7"/>
    <w:rsid w:val="00B61784"/>
    <w:rsid w:val="00B62721"/>
    <w:rsid w:val="00B62738"/>
    <w:rsid w:val="00B62F64"/>
    <w:rsid w:val="00B62FEA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667"/>
    <w:rsid w:val="00B75C59"/>
    <w:rsid w:val="00B7696A"/>
    <w:rsid w:val="00B801FF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A02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5EF2"/>
    <w:rsid w:val="00BA667A"/>
    <w:rsid w:val="00BA66CD"/>
    <w:rsid w:val="00BA6734"/>
    <w:rsid w:val="00BA7961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17FE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5D8A"/>
    <w:rsid w:val="00BC61B7"/>
    <w:rsid w:val="00BC62D1"/>
    <w:rsid w:val="00BC68BD"/>
    <w:rsid w:val="00BC79F5"/>
    <w:rsid w:val="00BD0447"/>
    <w:rsid w:val="00BD0CAE"/>
    <w:rsid w:val="00BD2831"/>
    <w:rsid w:val="00BD324A"/>
    <w:rsid w:val="00BD4B43"/>
    <w:rsid w:val="00BD4D8E"/>
    <w:rsid w:val="00BD5096"/>
    <w:rsid w:val="00BD5253"/>
    <w:rsid w:val="00BD5B8C"/>
    <w:rsid w:val="00BD6122"/>
    <w:rsid w:val="00BD62E6"/>
    <w:rsid w:val="00BD7CED"/>
    <w:rsid w:val="00BE021C"/>
    <w:rsid w:val="00BE0812"/>
    <w:rsid w:val="00BE18F2"/>
    <w:rsid w:val="00BE1F9A"/>
    <w:rsid w:val="00BE2209"/>
    <w:rsid w:val="00BE31D9"/>
    <w:rsid w:val="00BE405A"/>
    <w:rsid w:val="00BE4566"/>
    <w:rsid w:val="00BE4F91"/>
    <w:rsid w:val="00BE5292"/>
    <w:rsid w:val="00BE646A"/>
    <w:rsid w:val="00BE6713"/>
    <w:rsid w:val="00BE6B37"/>
    <w:rsid w:val="00BE77FB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06FEA"/>
    <w:rsid w:val="00C10064"/>
    <w:rsid w:val="00C106AD"/>
    <w:rsid w:val="00C10FE9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293D"/>
    <w:rsid w:val="00C439F4"/>
    <w:rsid w:val="00C449BB"/>
    <w:rsid w:val="00C45220"/>
    <w:rsid w:val="00C45997"/>
    <w:rsid w:val="00C45F24"/>
    <w:rsid w:val="00C46DFE"/>
    <w:rsid w:val="00C47341"/>
    <w:rsid w:val="00C47608"/>
    <w:rsid w:val="00C47E27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0CD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1A36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2789"/>
    <w:rsid w:val="00C93842"/>
    <w:rsid w:val="00C94025"/>
    <w:rsid w:val="00C94805"/>
    <w:rsid w:val="00C95139"/>
    <w:rsid w:val="00C956F8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0F74"/>
    <w:rsid w:val="00CA16D5"/>
    <w:rsid w:val="00CA1DE2"/>
    <w:rsid w:val="00CA2903"/>
    <w:rsid w:val="00CA2AAE"/>
    <w:rsid w:val="00CA2CE6"/>
    <w:rsid w:val="00CA333B"/>
    <w:rsid w:val="00CA3595"/>
    <w:rsid w:val="00CA3EF1"/>
    <w:rsid w:val="00CA4164"/>
    <w:rsid w:val="00CA4DC7"/>
    <w:rsid w:val="00CA4F27"/>
    <w:rsid w:val="00CA52DA"/>
    <w:rsid w:val="00CA5338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5751"/>
    <w:rsid w:val="00CB7385"/>
    <w:rsid w:val="00CC01DB"/>
    <w:rsid w:val="00CC09B2"/>
    <w:rsid w:val="00CC176C"/>
    <w:rsid w:val="00CC1F36"/>
    <w:rsid w:val="00CC2198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5F34"/>
    <w:rsid w:val="00CD6274"/>
    <w:rsid w:val="00CD6644"/>
    <w:rsid w:val="00CD6955"/>
    <w:rsid w:val="00CD6CF0"/>
    <w:rsid w:val="00CD71AC"/>
    <w:rsid w:val="00CD751D"/>
    <w:rsid w:val="00CE0323"/>
    <w:rsid w:val="00CE0429"/>
    <w:rsid w:val="00CE2309"/>
    <w:rsid w:val="00CE23C6"/>
    <w:rsid w:val="00CE2E15"/>
    <w:rsid w:val="00CE3429"/>
    <w:rsid w:val="00CE34AD"/>
    <w:rsid w:val="00CE3B4F"/>
    <w:rsid w:val="00CE3EAC"/>
    <w:rsid w:val="00CE3FFA"/>
    <w:rsid w:val="00CE4112"/>
    <w:rsid w:val="00CE47F0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0DA1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2D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D58"/>
    <w:rsid w:val="00D02EEF"/>
    <w:rsid w:val="00D0380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1633"/>
    <w:rsid w:val="00D42314"/>
    <w:rsid w:val="00D425AE"/>
    <w:rsid w:val="00D4286F"/>
    <w:rsid w:val="00D4341E"/>
    <w:rsid w:val="00D43896"/>
    <w:rsid w:val="00D4418F"/>
    <w:rsid w:val="00D44319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56B7"/>
    <w:rsid w:val="00D661A8"/>
    <w:rsid w:val="00D67C55"/>
    <w:rsid w:val="00D7014D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1DC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5C10"/>
    <w:rsid w:val="00DA604B"/>
    <w:rsid w:val="00DA6246"/>
    <w:rsid w:val="00DA6B50"/>
    <w:rsid w:val="00DA6CB9"/>
    <w:rsid w:val="00DA7418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67C"/>
    <w:rsid w:val="00DB5C07"/>
    <w:rsid w:val="00DB5DBF"/>
    <w:rsid w:val="00DB5E99"/>
    <w:rsid w:val="00DB7414"/>
    <w:rsid w:val="00DB7A45"/>
    <w:rsid w:val="00DC0716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3C59"/>
    <w:rsid w:val="00DD4E98"/>
    <w:rsid w:val="00DD4F20"/>
    <w:rsid w:val="00DD5DD2"/>
    <w:rsid w:val="00DD5E4A"/>
    <w:rsid w:val="00DD63F6"/>
    <w:rsid w:val="00DD7321"/>
    <w:rsid w:val="00DE0FE7"/>
    <w:rsid w:val="00DE204F"/>
    <w:rsid w:val="00DE22D2"/>
    <w:rsid w:val="00DE31C8"/>
    <w:rsid w:val="00DE33BE"/>
    <w:rsid w:val="00DE3A9C"/>
    <w:rsid w:val="00DE3F07"/>
    <w:rsid w:val="00DE418F"/>
    <w:rsid w:val="00DE5084"/>
    <w:rsid w:val="00DE6AC0"/>
    <w:rsid w:val="00DE721B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98E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27BB"/>
    <w:rsid w:val="00E155DE"/>
    <w:rsid w:val="00E16FFC"/>
    <w:rsid w:val="00E17064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6D9E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3F6A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2BC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24"/>
    <w:rsid w:val="00E571ED"/>
    <w:rsid w:val="00E60096"/>
    <w:rsid w:val="00E606FC"/>
    <w:rsid w:val="00E6151A"/>
    <w:rsid w:val="00E619A0"/>
    <w:rsid w:val="00E61CB4"/>
    <w:rsid w:val="00E61DB8"/>
    <w:rsid w:val="00E6212D"/>
    <w:rsid w:val="00E6228C"/>
    <w:rsid w:val="00E63041"/>
    <w:rsid w:val="00E63C70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14"/>
    <w:rsid w:val="00E704F6"/>
    <w:rsid w:val="00E714D5"/>
    <w:rsid w:val="00E71AB2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017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1E72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39F3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0F8A"/>
    <w:rsid w:val="00EE12C7"/>
    <w:rsid w:val="00EE2957"/>
    <w:rsid w:val="00EE2EDF"/>
    <w:rsid w:val="00EE3237"/>
    <w:rsid w:val="00EE3C90"/>
    <w:rsid w:val="00EE3E3D"/>
    <w:rsid w:val="00EE3F1B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07DE3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27DFC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D0A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4B0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608A"/>
    <w:rsid w:val="00F66D63"/>
    <w:rsid w:val="00F6756C"/>
    <w:rsid w:val="00F6794F"/>
    <w:rsid w:val="00F67B97"/>
    <w:rsid w:val="00F70BC8"/>
    <w:rsid w:val="00F717EF"/>
    <w:rsid w:val="00F71905"/>
    <w:rsid w:val="00F71B34"/>
    <w:rsid w:val="00F722DF"/>
    <w:rsid w:val="00F725BD"/>
    <w:rsid w:val="00F72C56"/>
    <w:rsid w:val="00F73255"/>
    <w:rsid w:val="00F73309"/>
    <w:rsid w:val="00F7376B"/>
    <w:rsid w:val="00F7403D"/>
    <w:rsid w:val="00F74A67"/>
    <w:rsid w:val="00F74C0A"/>
    <w:rsid w:val="00F7627D"/>
    <w:rsid w:val="00F76563"/>
    <w:rsid w:val="00F7658F"/>
    <w:rsid w:val="00F767F1"/>
    <w:rsid w:val="00F80DEA"/>
    <w:rsid w:val="00F81326"/>
    <w:rsid w:val="00F8175B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69FE"/>
    <w:rsid w:val="00F87513"/>
    <w:rsid w:val="00F90519"/>
    <w:rsid w:val="00F90660"/>
    <w:rsid w:val="00F90DEA"/>
    <w:rsid w:val="00F914C2"/>
    <w:rsid w:val="00F918A4"/>
    <w:rsid w:val="00F91CA4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B6D"/>
    <w:rsid w:val="00FA4DA8"/>
    <w:rsid w:val="00FA6284"/>
    <w:rsid w:val="00FA6500"/>
    <w:rsid w:val="00FA6FF3"/>
    <w:rsid w:val="00FA7DF8"/>
    <w:rsid w:val="00FB04CE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3BC8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3CE"/>
    <w:rsid w:val="00FD7460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36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FCFCB50"/>
  <w15:docId w15:val="{EAA0FF8A-9D80-7649-B5E9-3E5E674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4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5AD"/>
    <w:pPr>
      <w:keepNext/>
      <w:spacing w:after="150"/>
      <w:jc w:val="center"/>
      <w:outlineLvl w:val="0"/>
    </w:pPr>
    <w:rPr>
      <w:b/>
      <w:bCs/>
      <w:noProof/>
      <w:color w:val="000000"/>
      <w:spacing w:val="3"/>
      <w:kern w:val="32"/>
      <w:szCs w:val="33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8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5B267B"/>
    <w:pPr>
      <w:ind w:left="720"/>
      <w:contextualSpacing/>
    </w:pPr>
  </w:style>
  <w:style w:type="character" w:styleId="PlaceholderText">
    <w:name w:val="Placeholder Text"/>
    <w:uiPriority w:val="99"/>
    <w:semiHidden/>
    <w:rsid w:val="00FD3042"/>
    <w:rPr>
      <w:color w:val="808080"/>
    </w:rPr>
  </w:style>
  <w:style w:type="character" w:styleId="Hyperlink">
    <w:name w:val="Hyperlink"/>
    <w:uiPriority w:val="99"/>
    <w:unhideWhenUsed/>
    <w:rsid w:val="00765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Normal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Normal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al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Normal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Strong">
    <w:name w:val="Strong"/>
    <w:uiPriority w:val="22"/>
    <w:qFormat/>
    <w:rsid w:val="005B267B"/>
    <w:rPr>
      <w:b/>
      <w:bCs/>
    </w:rPr>
  </w:style>
  <w:style w:type="character" w:customStyle="1" w:styleId="listparagraph0">
    <w:name w:val="listparagraph"/>
    <w:rsid w:val="0024004C"/>
  </w:style>
  <w:style w:type="character" w:customStyle="1" w:styleId="Heading1Char">
    <w:name w:val="Heading 1 Char"/>
    <w:link w:val="Heading1"/>
    <w:uiPriority w:val="9"/>
    <w:rsid w:val="006675AD"/>
    <w:rPr>
      <w:rFonts w:ascii="Times New Roman" w:hAnsi="Times New Roman"/>
      <w:b/>
      <w:bCs/>
      <w:noProof/>
      <w:color w:val="000000"/>
      <w:spacing w:val="3"/>
      <w:kern w:val="32"/>
      <w:sz w:val="24"/>
      <w:szCs w:val="33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TOC2"/>
    <w:next w:val="Normal"/>
    <w:autoRedefine/>
    <w:uiPriority w:val="39"/>
    <w:unhideWhenUsed/>
    <w:rsid w:val="00A81FDB"/>
    <w:pPr>
      <w:tabs>
        <w:tab w:val="clear" w:pos="9627"/>
        <w:tab w:val="right" w:leader="dot" w:pos="9639"/>
      </w:tabs>
    </w:pPr>
    <w:rPr>
      <w:b/>
      <w:noProof/>
    </w:rPr>
  </w:style>
  <w:style w:type="character" w:customStyle="1" w:styleId="a0">
    <w:name w:val="Основной текст_"/>
    <w:link w:val="1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Heading2Char">
    <w:name w:val="Heading 2 Char"/>
    <w:link w:val="Heading2"/>
    <w:uiPriority w:val="9"/>
    <w:rsid w:val="00D02D58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">
    <w:name w:val="Основной текст7"/>
    <w:basedOn w:val="Normal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DefaultParagraphFont"/>
    <w:rsid w:val="00EE2EDF"/>
  </w:style>
  <w:style w:type="paragraph" w:customStyle="1" w:styleId="formattext">
    <w:name w:val="formattext"/>
    <w:basedOn w:val="Normal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Normal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1">
    <w:name w:val="Подпись к картинке_"/>
    <w:link w:val="a2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2">
    <w:name w:val="Подпись к картинке"/>
    <w:basedOn w:val="Normal"/>
    <w:link w:val="a1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DefaultParagraphFont"/>
    <w:rsid w:val="002D3F3F"/>
  </w:style>
  <w:style w:type="character" w:styleId="Emphasis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Normal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0">
    <w:name w:val="Заголовок №1_"/>
    <w:link w:val="11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Normal"/>
    <w:link w:val="10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Normal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Normal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3">
    <w:name w:val="Таблица"/>
    <w:basedOn w:val="Caption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4">
    <w:name w:val="Глава"/>
    <w:basedOn w:val="Normal"/>
    <w:link w:val="a5"/>
    <w:qFormat/>
    <w:rsid w:val="00A33E42"/>
    <w:pPr>
      <w:spacing w:before="240" w:after="120"/>
      <w:jc w:val="center"/>
    </w:pPr>
    <w:rPr>
      <w:b/>
      <w:caps/>
    </w:rPr>
  </w:style>
  <w:style w:type="paragraph" w:customStyle="1" w:styleId="a6">
    <w:name w:val="Оглавление (глава)"/>
    <w:basedOn w:val="a4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5">
    <w:name w:val="Глава Знак"/>
    <w:link w:val="a4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7">
    <w:name w:val="Оглавление (параграф)"/>
    <w:basedOn w:val="a6"/>
    <w:autoRedefine/>
    <w:qFormat/>
    <w:rsid w:val="00B067DC"/>
    <w:rPr>
      <w:caps/>
    </w:rPr>
  </w:style>
  <w:style w:type="character" w:customStyle="1" w:styleId="Heading3Char">
    <w:name w:val="Heading 3 Char"/>
    <w:link w:val="Heading3"/>
    <w:uiPriority w:val="9"/>
    <w:rsid w:val="00D1184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8">
    <w:name w:val="Название Знак"/>
    <w:aliases w:val="Таблица Знак"/>
    <w:link w:val="12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2">
    <w:name w:val="Название1"/>
    <w:basedOn w:val="Normal"/>
    <w:next w:val="Normal"/>
    <w:link w:val="a8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3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aliases w:val="Рисунок"/>
    <w:basedOn w:val="Normal"/>
    <w:next w:val="Normal"/>
    <w:link w:val="SubtitleChar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</w:rPr>
  </w:style>
  <w:style w:type="character" w:customStyle="1" w:styleId="SubtitleChar">
    <w:name w:val="Subtitle Char"/>
    <w:aliases w:val="Рисунок Char"/>
    <w:link w:val="Subtitle"/>
    <w:uiPriority w:val="11"/>
    <w:rsid w:val="004D171A"/>
    <w:rPr>
      <w:rFonts w:ascii="Times New Roman" w:eastAsia="Times New Roman" w:hAnsi="Times New Roman"/>
      <w:i/>
      <w:color w:val="0070C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7D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D67D5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5Char">
    <w:name w:val="Heading 5 Char"/>
    <w:link w:val="Heading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9">
    <w:basedOn w:val="Normal"/>
    <w:next w:val="Normal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aa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">
    <w:name w:val="Стиль3"/>
    <w:basedOn w:val="Normal"/>
    <w:link w:val="30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0">
    <w:name w:val="Стиль3 Знак"/>
    <w:link w:val="3"/>
    <w:rsid w:val="00892165"/>
    <w:rPr>
      <w:rFonts w:ascii="Times New Roman" w:eastAsia="Times New Roman" w:hAnsi="Times New Roman"/>
      <w:sz w:val="28"/>
      <w:szCs w:val="28"/>
    </w:rPr>
  </w:style>
  <w:style w:type="paragraph" w:styleId="BlockText">
    <w:name w:val="Block Text"/>
    <w:basedOn w:val="Normal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Heading7Char">
    <w:name w:val="Heading 7 Char"/>
    <w:link w:val="Heading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4">
    <w:name w:val="Без интервала1"/>
    <w:rsid w:val="00380E89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Normal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link w:val="NormalWeb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DefaultParagraphFont"/>
    <w:uiPriority w:val="99"/>
    <w:rsid w:val="00B35B0B"/>
  </w:style>
  <w:style w:type="character" w:customStyle="1" w:styleId="inactivelink">
    <w:name w:val="inactivelink"/>
    <w:basedOn w:val="DefaultParagraphFont"/>
    <w:uiPriority w:val="99"/>
    <w:rsid w:val="00C24E04"/>
  </w:style>
  <w:style w:type="paragraph" w:customStyle="1" w:styleId="21">
    <w:name w:val="Основной текст 21"/>
    <w:basedOn w:val="Normal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ListParagraphChar">
    <w:name w:val="List Paragraph Char"/>
    <w:link w:val="ListParagraph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0">
    <w:name w:val="Сетка таблицы2"/>
    <w:basedOn w:val="TableNormal"/>
    <w:next w:val="TableGrid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C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C52"/>
    <w:rPr>
      <w:rFonts w:ascii="Consolas" w:hAnsi="Consolas" w:cs="Consolas"/>
    </w:rPr>
  </w:style>
  <w:style w:type="character" w:customStyle="1" w:styleId="hljs-variable">
    <w:name w:val="hljs-variable"/>
    <w:basedOn w:val="DefaultParagraphFont"/>
    <w:rsid w:val="007C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CDD-845A-D845-BD45-47C22B4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25545</CharactersWithSpaces>
  <SharedDoc>false</SharedDoc>
  <HLinks>
    <vt:vector size="60" baseType="variant"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214864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214863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214862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214861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21486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214859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214858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21485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214856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214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Р 48</dc:creator>
  <cp:lastModifiedBy>NEXTUM</cp:lastModifiedBy>
  <cp:revision>3</cp:revision>
  <cp:lastPrinted>2025-12-02T10:14:00Z</cp:lastPrinted>
  <dcterms:created xsi:type="dcterms:W3CDTF">2025-12-02T10:14:00Z</dcterms:created>
  <dcterms:modified xsi:type="dcterms:W3CDTF">2025-12-02T10:14:00Z</dcterms:modified>
</cp:coreProperties>
</file>